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7 September 201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w:t>
            </w:r>
            <w:proofErr w:type="spellStart"/>
            <w:r>
              <w:t>CoB</w:t>
            </w:r>
            <w:proofErr w:type="spellEnd"/>
            <w:r>
              <w:t>,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Alex Blazer (</w:t>
            </w:r>
            <w:proofErr w:type="spellStart"/>
            <w:r>
              <w:t>CoAS</w:t>
            </w:r>
            <w:proofErr w:type="spellEnd"/>
            <w:r>
              <w:t xml:space="preserve">,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w:t>
            </w:r>
            <w:proofErr w:type="spellStart"/>
            <w:r w:rsidRPr="00C405F4">
              <w:t>CoAS</w:t>
            </w:r>
            <w:proofErr w:type="spellEnd"/>
            <w:r w:rsidRPr="00C405F4">
              <w:t>, ECUS Secretary)</w:t>
            </w:r>
          </w:p>
        </w:tc>
      </w:tr>
      <w:tr w:rsidR="002F1F10" w:rsidTr="00B37796">
        <w:trPr>
          <w:trHeight w:val="161"/>
        </w:trPr>
        <w:tc>
          <w:tcPr>
            <w:tcW w:w="720" w:type="dxa"/>
            <w:vAlign w:val="center"/>
          </w:tcPr>
          <w:p w:rsidR="002F1F10" w:rsidRPr="00C405F4" w:rsidRDefault="00BA6D37" w:rsidP="002F1F10">
            <w:pPr>
              <w:jc w:val="center"/>
              <w:rPr>
                <w:sz w:val="36"/>
                <w:szCs w:val="36"/>
              </w:rPr>
            </w:pPr>
            <w:r>
              <w:rPr>
                <w:sz w:val="36"/>
                <w:szCs w:val="36"/>
              </w:rPr>
              <w:t>P</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proofErr w:type="spellStart"/>
            <w:r>
              <w:t>Rodica</w:t>
            </w:r>
            <w:proofErr w:type="spellEnd"/>
            <w:r>
              <w:t xml:space="preserve"> </w:t>
            </w:r>
            <w:proofErr w:type="spellStart"/>
            <w:r>
              <w:t>Cazacu</w:t>
            </w:r>
            <w:proofErr w:type="spellEnd"/>
            <w:r w:rsidR="002F1F10" w:rsidRPr="00C405F4">
              <w:t xml:space="preserve"> (</w:t>
            </w:r>
            <w:proofErr w:type="spellStart"/>
            <w:r w:rsidR="002F1F10" w:rsidRPr="00C405F4">
              <w:t>Co</w:t>
            </w:r>
            <w:r>
              <w:t>AS</w:t>
            </w:r>
            <w:proofErr w:type="spellEnd"/>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2F1F10">
            <w:r>
              <w:t xml:space="preserve">Nicole </w:t>
            </w:r>
            <w:proofErr w:type="spellStart"/>
            <w:r>
              <w:t>DeClouette</w:t>
            </w:r>
            <w:proofErr w:type="spellEnd"/>
            <w:r w:rsidRPr="00C405F4">
              <w:t xml:space="preserve"> (</w:t>
            </w:r>
            <w:proofErr w:type="spellStart"/>
            <w:r w:rsidRPr="00C405F4">
              <w:t>Co</w:t>
            </w:r>
            <w:r>
              <w:t>E</w:t>
            </w:r>
            <w:proofErr w:type="spellEnd"/>
            <w:r w:rsidRPr="00C405F4">
              <w:t xml:space="preserve">, ECUS </w:t>
            </w:r>
            <w:r w:rsidR="002F1F10">
              <w:t>Chair Emeritus</w:t>
            </w:r>
            <w:r w:rsidRPr="00C405F4">
              <w:t>)</w:t>
            </w:r>
          </w:p>
        </w:tc>
        <w:tc>
          <w:tcPr>
            <w:tcW w:w="540" w:type="dxa"/>
          </w:tcPr>
          <w:p w:rsidR="00510A75" w:rsidRPr="00F12E4C" w:rsidRDefault="00510A75" w:rsidP="00510A75">
            <w:pPr>
              <w:jc w:val="center"/>
              <w:rPr>
                <w:sz w:val="36"/>
                <w:szCs w:val="36"/>
              </w:rPr>
            </w:pPr>
            <w:r w:rsidRPr="00F12E4C">
              <w:rPr>
                <w:sz w:val="36"/>
                <w:szCs w:val="36"/>
              </w:rPr>
              <w:t>P</w:t>
            </w:r>
          </w:p>
        </w:tc>
        <w:tc>
          <w:tcPr>
            <w:tcW w:w="6660" w:type="dxa"/>
            <w:vAlign w:val="center"/>
          </w:tcPr>
          <w:p w:rsidR="00510A75" w:rsidRPr="00F12E4C" w:rsidRDefault="00452E39" w:rsidP="00452E39">
            <w:r w:rsidRPr="00F12E4C">
              <w:t xml:space="preserve">Mary </w:t>
            </w:r>
            <w:proofErr w:type="spellStart"/>
            <w:r w:rsidRPr="00F12E4C">
              <w:t>Magoulick</w:t>
            </w:r>
            <w:proofErr w:type="spellEnd"/>
            <w:r w:rsidRPr="00F12E4C">
              <w:t xml:space="preserve"> </w:t>
            </w:r>
            <w:r w:rsidR="00510A75" w:rsidRPr="00F12E4C">
              <w:t>(</w:t>
            </w:r>
            <w:proofErr w:type="spellStart"/>
            <w:r w:rsidR="00510A75" w:rsidRPr="00F12E4C">
              <w:t>Co</w:t>
            </w:r>
            <w:r w:rsidRPr="00F12E4C">
              <w:t>AS</w:t>
            </w:r>
            <w:proofErr w:type="spellEnd"/>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F12E4C" w:rsidP="00510A75">
            <w:pPr>
              <w:jc w:val="center"/>
              <w:rPr>
                <w:sz w:val="36"/>
                <w:szCs w:val="36"/>
              </w:rPr>
            </w:pPr>
            <w:r>
              <w:rPr>
                <w:sz w:val="36"/>
                <w:szCs w:val="36"/>
              </w:rPr>
              <w:t>R</w:t>
            </w:r>
          </w:p>
        </w:tc>
        <w:tc>
          <w:tcPr>
            <w:tcW w:w="6660" w:type="dxa"/>
            <w:vAlign w:val="center"/>
          </w:tcPr>
          <w:p w:rsidR="00510A75" w:rsidRPr="00C405F4" w:rsidRDefault="00452E39" w:rsidP="00510A75">
            <w:r>
              <w:t>Ashley Taylor</w:t>
            </w:r>
            <w:r w:rsidR="00510A75" w:rsidRPr="00C405F4">
              <w:t xml:space="preserve"> (</w:t>
            </w:r>
            <w:proofErr w:type="spellStart"/>
            <w:r w:rsidR="00510A75" w:rsidRPr="00C405F4">
              <w:t>CoAS</w:t>
            </w:r>
            <w:proofErr w:type="spellEnd"/>
            <w:r w:rsidR="00510A75" w:rsidRPr="00C405F4">
              <w:t xml:space="preserve">, </w:t>
            </w:r>
            <w:r w:rsidR="00510A75">
              <w:t>FAPC Chair</w:t>
            </w:r>
            <w:r w:rsidR="00510A75" w:rsidRPr="00C405F4">
              <w:t>)</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452E39">
            <w:proofErr w:type="spellStart"/>
            <w:r>
              <w:t>Glynnis</w:t>
            </w:r>
            <w:proofErr w:type="spellEnd"/>
            <w:r>
              <w:t xml:space="preserve"> Haley</w:t>
            </w:r>
            <w:r w:rsidR="00510A75" w:rsidRPr="00C405F4">
              <w:t xml:space="preserve"> (</w:t>
            </w:r>
            <w:proofErr w:type="spellStart"/>
            <w:r w:rsidR="00510A75" w:rsidRPr="00C405F4">
              <w:t>Co</w:t>
            </w:r>
            <w:r w:rsidR="00510A75">
              <w:t>H</w:t>
            </w:r>
            <w:r w:rsidR="00510A75" w:rsidRPr="00C405F4">
              <w:t>S</w:t>
            </w:r>
            <w:proofErr w:type="spellEnd"/>
            <w:r w:rsidR="00510A75" w:rsidRPr="00C405F4">
              <w:t xml:space="preserve">,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w:t>
            </w:r>
            <w:proofErr w:type="spellStart"/>
            <w:r>
              <w:t>CoAS</w:t>
            </w:r>
            <w:proofErr w:type="spellEnd"/>
            <w:r>
              <w:t>,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w:t>
            </w:r>
            <w:proofErr w:type="spellStart"/>
            <w:r w:rsidR="00510A75" w:rsidRPr="00C405F4">
              <w:t>CoAS</w:t>
            </w:r>
            <w:proofErr w:type="spellEnd"/>
            <w:r w:rsidR="00510A75" w:rsidRPr="00C405F4">
              <w:t xml:space="preserve">, </w:t>
            </w:r>
            <w:r w:rsidR="002F1F10">
              <w:t>ECUS Vice-Chair</w:t>
            </w:r>
            <w:r w:rsidR="00510A75" w:rsidRPr="00C405F4">
              <w:t>)</w:t>
            </w:r>
          </w:p>
        </w:tc>
        <w:tc>
          <w:tcPr>
            <w:tcW w:w="540" w:type="dxa"/>
          </w:tcPr>
          <w:p w:rsidR="00510A75" w:rsidRPr="00510A75" w:rsidRDefault="00F12E4C" w:rsidP="00510A75">
            <w:pPr>
              <w:jc w:val="center"/>
              <w:rPr>
                <w:sz w:val="36"/>
                <w:szCs w:val="36"/>
              </w:rPr>
            </w:pPr>
            <w:r>
              <w:rPr>
                <w:sz w:val="36"/>
                <w:szCs w:val="36"/>
              </w:rPr>
              <w:t>R</w:t>
            </w:r>
          </w:p>
        </w:tc>
        <w:tc>
          <w:tcPr>
            <w:tcW w:w="6660" w:type="dxa"/>
            <w:vAlign w:val="center"/>
          </w:tcPr>
          <w:p w:rsidR="00510A75" w:rsidRPr="00C405F4" w:rsidRDefault="00452E39" w:rsidP="00452E39">
            <w:r>
              <w:t>Joanna Schwartz</w:t>
            </w:r>
            <w:r w:rsidR="00510A75">
              <w:t xml:space="preserve"> (</w:t>
            </w:r>
            <w:proofErr w:type="spellStart"/>
            <w:r w:rsidR="00510A75">
              <w:t>Co</w:t>
            </w:r>
            <w:r>
              <w:t>B</w:t>
            </w:r>
            <w:proofErr w:type="spellEnd"/>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F828EF" w:rsidRDefault="00F828EF" w:rsidP="00F828EF">
                  <w:pPr>
                    <w:ind w:right="-2025"/>
                  </w:pPr>
                  <w:r>
                    <w:t>Shawn Brooks (Chief Student Affairs Officer)</w:t>
                  </w:r>
                </w:p>
                <w:p w:rsidR="002F1F10" w:rsidRDefault="00F828EF" w:rsidP="00F828EF">
                  <w:pPr>
                    <w:ind w:right="-2025"/>
                  </w:pPr>
                  <w:r>
                    <w:t xml:space="preserve">Monica </w:t>
                  </w:r>
                  <w:proofErr w:type="spellStart"/>
                  <w:r>
                    <w:t>Ketchie</w:t>
                  </w:r>
                  <w:proofErr w:type="spellEnd"/>
                  <w:r>
                    <w:t xml:space="preserve"> (SAPC Vice-Chair)</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451F54">
            <w:pPr>
              <w:jc w:val="both"/>
            </w:pPr>
            <w:r>
              <w:t xml:space="preserve">The </w:t>
            </w:r>
            <w:r w:rsidR="00CF6CE7" w:rsidRPr="0037381E">
              <w:t xml:space="preserve">meeting was called to order at </w:t>
            </w:r>
            <w:r w:rsidR="00CF6CE7">
              <w:t>3</w:t>
            </w:r>
            <w:r w:rsidR="00CF6CE7" w:rsidRPr="0037381E">
              <w:t>:</w:t>
            </w:r>
            <w:r w:rsidR="00451F54">
              <w:t>30</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857A0F" w:rsidTr="00044DD7">
        <w:trPr>
          <w:trHeight w:val="593"/>
        </w:trPr>
        <w:tc>
          <w:tcPr>
            <w:tcW w:w="3131" w:type="dxa"/>
          </w:tcPr>
          <w:p w:rsidR="00857A0F" w:rsidRPr="0037381E" w:rsidRDefault="00857A0F" w:rsidP="00857A0F">
            <w:pPr>
              <w:rPr>
                <w:b/>
                <w:bCs/>
              </w:rPr>
            </w:pPr>
            <w:r w:rsidRPr="0037381E">
              <w:rPr>
                <w:b/>
                <w:bCs/>
              </w:rPr>
              <w:lastRenderedPageBreak/>
              <w:t>III. Approval of Minutes</w:t>
            </w:r>
          </w:p>
        </w:tc>
        <w:tc>
          <w:tcPr>
            <w:tcW w:w="4586" w:type="dxa"/>
          </w:tcPr>
          <w:p w:rsidR="00857A0F" w:rsidRPr="0037381E" w:rsidRDefault="009145EE" w:rsidP="00EF3543">
            <w:pPr>
              <w:jc w:val="both"/>
            </w:pPr>
            <w:r>
              <w:t>As this was the first ECUS-SCC meeting of the 201</w:t>
            </w:r>
            <w:r w:rsidR="00EF3543">
              <w:t>8</w:t>
            </w:r>
            <w:r>
              <w:t>-201</w:t>
            </w:r>
            <w:r w:rsidR="00EF3543">
              <w:t>9</w:t>
            </w:r>
            <w:r>
              <w:t xml:space="preserve"> academic year, there were no ECUS-SCC minutes to review.</w:t>
            </w:r>
          </w:p>
        </w:tc>
        <w:tc>
          <w:tcPr>
            <w:tcW w:w="3420" w:type="dxa"/>
          </w:tcPr>
          <w:p w:rsidR="00857A0F" w:rsidRPr="0037381E" w:rsidRDefault="00857A0F" w:rsidP="002F4EF3">
            <w:pPr>
              <w:jc w:val="both"/>
            </w:pPr>
          </w:p>
        </w:tc>
        <w:tc>
          <w:tcPr>
            <w:tcW w:w="2898" w:type="dxa"/>
          </w:tcPr>
          <w:p w:rsidR="00857A0F" w:rsidRPr="0037381E" w:rsidRDefault="00857A0F" w:rsidP="00857A0F">
            <w:pPr>
              <w:jc w:val="both"/>
            </w:pPr>
          </w:p>
        </w:tc>
      </w:tr>
      <w:tr w:rsidR="003B0F1E" w:rsidTr="00044DD7">
        <w:trPr>
          <w:trHeight w:val="593"/>
        </w:trPr>
        <w:tc>
          <w:tcPr>
            <w:tcW w:w="3131" w:type="dxa"/>
          </w:tcPr>
          <w:p w:rsidR="003B0F1E" w:rsidRPr="00685E73" w:rsidRDefault="003B0F1E" w:rsidP="003B0F1E">
            <w:pPr>
              <w:tabs>
                <w:tab w:val="left" w:pos="0"/>
              </w:tabs>
              <w:rPr>
                <w:b/>
                <w:bCs/>
              </w:rPr>
            </w:pPr>
            <w:r w:rsidRPr="00685E73">
              <w:rPr>
                <w:b/>
                <w:bCs/>
              </w:rPr>
              <w:t>Update on Mental Health Issues among College Age Students</w:t>
            </w:r>
          </w:p>
          <w:p w:rsidR="003B0F1E" w:rsidRPr="00685E73" w:rsidRDefault="003B0F1E" w:rsidP="003B0F1E">
            <w:pPr>
              <w:tabs>
                <w:tab w:val="left" w:pos="0"/>
              </w:tabs>
              <w:rPr>
                <w:b/>
                <w:bCs/>
              </w:rPr>
            </w:pPr>
          </w:p>
          <w:p w:rsidR="003B0F1E" w:rsidRPr="00685E73" w:rsidRDefault="003B0F1E" w:rsidP="003B0F1E">
            <w:pPr>
              <w:tabs>
                <w:tab w:val="left" w:pos="0"/>
              </w:tabs>
              <w:rPr>
                <w:b/>
                <w:bCs/>
              </w:rPr>
            </w:pPr>
            <w:r w:rsidRPr="00685E73">
              <w:rPr>
                <w:b/>
                <w:bCs/>
              </w:rPr>
              <w:t>Shawn Brooks</w:t>
            </w:r>
          </w:p>
        </w:tc>
        <w:tc>
          <w:tcPr>
            <w:tcW w:w="4586" w:type="dxa"/>
          </w:tcPr>
          <w:p w:rsidR="003B0F1E" w:rsidRDefault="003B0F1E" w:rsidP="003B0F1E">
            <w:pPr>
              <w:jc w:val="both"/>
            </w:pPr>
            <w:r w:rsidRPr="00685E73">
              <w:t>Vice President Brooks was gracious enough to supply the notes on which his remarks were based. These notes are attached as a supporting document to these minutes</w:t>
            </w:r>
            <w:r>
              <w:t xml:space="preserve"> and serve to document the talking points of this presentation</w:t>
            </w:r>
            <w:r w:rsidRPr="00685E73">
              <w:t>.</w:t>
            </w:r>
          </w:p>
          <w:p w:rsidR="003B0F1E" w:rsidRPr="00685E73" w:rsidRDefault="003B0F1E" w:rsidP="00096AC1">
            <w:pPr>
              <w:jc w:val="both"/>
            </w:pPr>
            <w:r>
              <w:t>Vice President Brooks will be invited to share this information at a future university senate meeting.</w:t>
            </w:r>
          </w:p>
        </w:tc>
        <w:tc>
          <w:tcPr>
            <w:tcW w:w="3420" w:type="dxa"/>
          </w:tcPr>
          <w:p w:rsidR="003B0F1E" w:rsidRDefault="003B0F1E" w:rsidP="003B0F1E">
            <w:pPr>
              <w:jc w:val="both"/>
            </w:pPr>
          </w:p>
        </w:tc>
        <w:tc>
          <w:tcPr>
            <w:tcW w:w="2898" w:type="dxa"/>
          </w:tcPr>
          <w:p w:rsidR="003B0F1E" w:rsidRDefault="003B0F1E" w:rsidP="003B0F1E">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F4EF3" w:rsidRDefault="002F4EF3" w:rsidP="00C75940">
            <w:pPr>
              <w:tabs>
                <w:tab w:val="left" w:pos="0"/>
              </w:tabs>
              <w:rPr>
                <w:b/>
                <w:bCs/>
              </w:rPr>
            </w:pPr>
            <w:r>
              <w:rPr>
                <w:b/>
                <w:bCs/>
              </w:rPr>
              <w:t>Interim Associate Provost</w:t>
            </w:r>
          </w:p>
          <w:p w:rsidR="002F4EF3" w:rsidRDefault="002F4EF3" w:rsidP="00C75940">
            <w:pPr>
              <w:tabs>
                <w:tab w:val="left" w:pos="0"/>
              </w:tabs>
              <w:rPr>
                <w:b/>
                <w:bCs/>
              </w:rPr>
            </w:pPr>
            <w:r>
              <w:rPr>
                <w:b/>
                <w:bCs/>
              </w:rPr>
              <w:t>Costas Spirou</w:t>
            </w:r>
          </w:p>
          <w:p w:rsidR="002F4EF3" w:rsidRDefault="002F4EF3" w:rsidP="00C75940">
            <w:pPr>
              <w:tabs>
                <w:tab w:val="left" w:pos="0"/>
              </w:tabs>
              <w:rPr>
                <w:b/>
                <w:bCs/>
              </w:rPr>
            </w:pPr>
            <w:r>
              <w:rPr>
                <w:b/>
                <w:bCs/>
              </w:rPr>
              <w:t>for</w:t>
            </w:r>
          </w:p>
          <w:p w:rsidR="007F4F31" w:rsidRDefault="007F4F31" w:rsidP="00C75940">
            <w:pPr>
              <w:tabs>
                <w:tab w:val="left" w:pos="0"/>
              </w:tabs>
              <w:rPr>
                <w:b/>
                <w:bCs/>
              </w:rPr>
            </w:pPr>
            <w:r>
              <w:rPr>
                <w:b/>
                <w:bCs/>
              </w:rPr>
              <w:t>Provost Kelli Brown</w:t>
            </w:r>
          </w:p>
        </w:tc>
        <w:tc>
          <w:tcPr>
            <w:tcW w:w="4586" w:type="dxa"/>
          </w:tcPr>
          <w:p w:rsidR="007357F8" w:rsidRPr="007357F8" w:rsidRDefault="007357F8" w:rsidP="004B72C6">
            <w:pPr>
              <w:pStyle w:val="ListParagraph"/>
              <w:numPr>
                <w:ilvl w:val="0"/>
                <w:numId w:val="9"/>
              </w:numPr>
              <w:ind w:left="338" w:hanging="338"/>
              <w:jc w:val="both"/>
            </w:pPr>
            <w:r w:rsidRPr="007357F8">
              <w:rPr>
                <w:b/>
                <w:u w:val="single"/>
              </w:rPr>
              <w:t>Faculty Salary Review Task Force</w:t>
            </w:r>
          </w:p>
          <w:p w:rsidR="007357F8" w:rsidRDefault="007357F8" w:rsidP="004B72C6">
            <w:pPr>
              <w:pStyle w:val="ListParagraph"/>
              <w:numPr>
                <w:ilvl w:val="1"/>
                <w:numId w:val="9"/>
              </w:numPr>
              <w:ind w:left="698"/>
              <w:jc w:val="both"/>
            </w:pPr>
            <w:r>
              <w:t>Task Force Chair</w:t>
            </w:r>
          </w:p>
          <w:p w:rsidR="007357F8" w:rsidRDefault="007357F8" w:rsidP="004B72C6">
            <w:pPr>
              <w:pStyle w:val="ListParagraph"/>
              <w:numPr>
                <w:ilvl w:val="2"/>
                <w:numId w:val="9"/>
              </w:numPr>
              <w:ind w:left="1058"/>
              <w:jc w:val="both"/>
            </w:pPr>
            <w:r>
              <w:t>Mr. Russ Williams, Chair</w:t>
            </w:r>
          </w:p>
          <w:p w:rsidR="007357F8" w:rsidRDefault="007357F8" w:rsidP="004B72C6">
            <w:pPr>
              <w:pStyle w:val="ListParagraph"/>
              <w:numPr>
                <w:ilvl w:val="1"/>
                <w:numId w:val="9"/>
              </w:numPr>
              <w:ind w:left="698"/>
              <w:jc w:val="both"/>
            </w:pPr>
            <w:r>
              <w:t>Task Force Members</w:t>
            </w:r>
          </w:p>
          <w:p w:rsidR="007357F8" w:rsidRDefault="007357F8" w:rsidP="004B72C6">
            <w:pPr>
              <w:pStyle w:val="ListParagraph"/>
              <w:numPr>
                <w:ilvl w:val="2"/>
                <w:numId w:val="9"/>
              </w:numPr>
              <w:ind w:left="1058"/>
              <w:jc w:val="both"/>
            </w:pPr>
            <w:r>
              <w:t>Dr. Robert Blumenthal</w:t>
            </w:r>
          </w:p>
          <w:p w:rsidR="007357F8" w:rsidRDefault="007357F8" w:rsidP="004B72C6">
            <w:pPr>
              <w:pStyle w:val="ListParagraph"/>
              <w:numPr>
                <w:ilvl w:val="2"/>
                <w:numId w:val="9"/>
              </w:numPr>
              <w:ind w:left="1058"/>
              <w:jc w:val="both"/>
            </w:pPr>
            <w:r>
              <w:t>Dr. Sallie Coke</w:t>
            </w:r>
          </w:p>
          <w:p w:rsidR="000B6A01" w:rsidRDefault="007357F8" w:rsidP="004B72C6">
            <w:pPr>
              <w:pStyle w:val="ListParagraph"/>
              <w:numPr>
                <w:ilvl w:val="2"/>
                <w:numId w:val="9"/>
              </w:numPr>
              <w:ind w:left="1058"/>
              <w:jc w:val="both"/>
            </w:pPr>
            <w:r>
              <w:t>Dr. John Swinton,</w:t>
            </w:r>
          </w:p>
          <w:p w:rsidR="007357F8" w:rsidRDefault="007357F8" w:rsidP="00E11F54">
            <w:pPr>
              <w:pStyle w:val="ListParagraph"/>
              <w:ind w:left="1058"/>
              <w:jc w:val="both"/>
            </w:pPr>
            <w:r>
              <w:t>University Senate Representative</w:t>
            </w:r>
          </w:p>
          <w:p w:rsidR="007357F8" w:rsidRDefault="007357F8" w:rsidP="004B72C6">
            <w:pPr>
              <w:pStyle w:val="ListParagraph"/>
              <w:numPr>
                <w:ilvl w:val="2"/>
                <w:numId w:val="9"/>
              </w:numPr>
              <w:ind w:left="1058"/>
              <w:jc w:val="both"/>
            </w:pPr>
            <w:r>
              <w:t>Mr. Neil Jones</w:t>
            </w:r>
          </w:p>
          <w:p w:rsidR="007357F8" w:rsidRDefault="007357F8" w:rsidP="004B72C6">
            <w:pPr>
              <w:pStyle w:val="ListParagraph"/>
              <w:numPr>
                <w:ilvl w:val="1"/>
                <w:numId w:val="9"/>
              </w:numPr>
              <w:ind w:left="698"/>
              <w:jc w:val="both"/>
            </w:pPr>
            <w:r>
              <w:t>Task Force ex officio Members</w:t>
            </w:r>
          </w:p>
          <w:p w:rsidR="007357F8" w:rsidRDefault="007357F8" w:rsidP="004B72C6">
            <w:pPr>
              <w:pStyle w:val="ListParagraph"/>
              <w:numPr>
                <w:ilvl w:val="2"/>
                <w:numId w:val="9"/>
              </w:numPr>
              <w:ind w:left="1058"/>
              <w:jc w:val="both"/>
            </w:pPr>
            <w:r>
              <w:t>Mrs. Susan Allen (ex-officio)</w:t>
            </w:r>
          </w:p>
          <w:p w:rsidR="007357F8" w:rsidRDefault="007357F8" w:rsidP="004B72C6">
            <w:pPr>
              <w:pStyle w:val="ListParagraph"/>
              <w:numPr>
                <w:ilvl w:val="2"/>
                <w:numId w:val="9"/>
              </w:numPr>
              <w:ind w:left="1058"/>
              <w:jc w:val="both"/>
            </w:pPr>
            <w:r>
              <w:t>Dr. Kelli Brown (ex-officio)</w:t>
            </w:r>
          </w:p>
          <w:p w:rsidR="007357F8" w:rsidRDefault="007357F8" w:rsidP="004B72C6">
            <w:pPr>
              <w:pStyle w:val="ListParagraph"/>
              <w:numPr>
                <w:ilvl w:val="2"/>
                <w:numId w:val="9"/>
              </w:numPr>
              <w:ind w:left="1058"/>
              <w:jc w:val="both"/>
            </w:pPr>
            <w:r>
              <w:t>Dr. Craig Turner (ex-officio)</w:t>
            </w:r>
          </w:p>
          <w:p w:rsidR="007357F8" w:rsidRPr="007357F8" w:rsidRDefault="007357F8" w:rsidP="004B72C6">
            <w:pPr>
              <w:pStyle w:val="ListParagraph"/>
              <w:numPr>
                <w:ilvl w:val="0"/>
                <w:numId w:val="9"/>
              </w:numPr>
              <w:ind w:left="338"/>
              <w:jc w:val="both"/>
              <w:rPr>
                <w:u w:val="single"/>
              </w:rPr>
            </w:pPr>
            <w:r w:rsidRPr="007357F8">
              <w:rPr>
                <w:b/>
                <w:u w:val="single"/>
              </w:rPr>
              <w:t>Terrell Hall</w:t>
            </w:r>
          </w:p>
          <w:p w:rsidR="007357F8" w:rsidRDefault="006C360C" w:rsidP="004B72C6">
            <w:pPr>
              <w:pStyle w:val="ListParagraph"/>
              <w:numPr>
                <w:ilvl w:val="1"/>
                <w:numId w:val="9"/>
              </w:numPr>
              <w:ind w:left="698"/>
              <w:jc w:val="both"/>
            </w:pPr>
            <w:r>
              <w:t>Sidewalk Changes</w:t>
            </w:r>
          </w:p>
          <w:p w:rsidR="007357F8" w:rsidRDefault="007357F8" w:rsidP="004B72C6">
            <w:pPr>
              <w:pStyle w:val="ListParagraph"/>
              <w:numPr>
                <w:ilvl w:val="0"/>
                <w:numId w:val="9"/>
              </w:numPr>
              <w:ind w:left="338"/>
              <w:jc w:val="both"/>
            </w:pPr>
            <w:r w:rsidRPr="00AA10A0">
              <w:rPr>
                <w:b/>
                <w:u w:val="single"/>
              </w:rPr>
              <w:t xml:space="preserve">Upcoming </w:t>
            </w:r>
            <w:r w:rsidR="006C360C">
              <w:rPr>
                <w:b/>
                <w:u w:val="single"/>
              </w:rPr>
              <w:t>Event</w:t>
            </w:r>
            <w:r w:rsidRPr="00AA10A0">
              <w:rPr>
                <w:b/>
                <w:u w:val="single"/>
              </w:rPr>
              <w:t>s</w:t>
            </w:r>
          </w:p>
          <w:p w:rsidR="00AA10A0" w:rsidRDefault="007357F8" w:rsidP="004B72C6">
            <w:pPr>
              <w:pStyle w:val="ListParagraph"/>
              <w:numPr>
                <w:ilvl w:val="1"/>
                <w:numId w:val="9"/>
              </w:numPr>
              <w:ind w:left="698"/>
              <w:jc w:val="both"/>
            </w:pPr>
            <w:r>
              <w:t>Fall Fest</w:t>
            </w:r>
            <w:r w:rsidR="00AA10A0">
              <w:t>: 18 Oct</w:t>
            </w:r>
            <w:r>
              <w:t xml:space="preserve"> </w:t>
            </w:r>
            <w:r w:rsidR="00AA10A0">
              <w:t>20</w:t>
            </w:r>
            <w:r>
              <w:t>18, Front lawn, 4:00 – 6:00 p.m.</w:t>
            </w:r>
          </w:p>
          <w:p w:rsidR="00AA10A0" w:rsidRDefault="007357F8" w:rsidP="004B72C6">
            <w:pPr>
              <w:pStyle w:val="ListParagraph"/>
              <w:numPr>
                <w:ilvl w:val="1"/>
                <w:numId w:val="9"/>
              </w:numPr>
              <w:ind w:left="698"/>
              <w:jc w:val="both"/>
            </w:pPr>
            <w:proofErr w:type="spellStart"/>
            <w:r>
              <w:lastRenderedPageBreak/>
              <w:t>GenZ</w:t>
            </w:r>
            <w:proofErr w:type="spellEnd"/>
            <w:r>
              <w:t xml:space="preserve"> </w:t>
            </w:r>
            <w:r w:rsidR="00AA10A0">
              <w:t>P</w:t>
            </w:r>
            <w:r>
              <w:t xml:space="preserve">resenter on </w:t>
            </w:r>
            <w:r w:rsidR="00AA10A0">
              <w:t>C</w:t>
            </w:r>
            <w:r>
              <w:t>ampus</w:t>
            </w:r>
            <w:r w:rsidR="00AA10A0">
              <w:t>:</w:t>
            </w:r>
            <w:r>
              <w:t xml:space="preserve"> </w:t>
            </w:r>
            <w:r w:rsidR="00AA10A0">
              <w:t>18 Oct 2018,</w:t>
            </w:r>
            <w:r>
              <w:t xml:space="preserve"> look for this</w:t>
            </w:r>
          </w:p>
          <w:p w:rsidR="00AA10A0" w:rsidRDefault="007357F8" w:rsidP="004B72C6">
            <w:pPr>
              <w:pStyle w:val="ListParagraph"/>
              <w:numPr>
                <w:ilvl w:val="1"/>
                <w:numId w:val="9"/>
              </w:numPr>
              <w:ind w:left="698"/>
              <w:jc w:val="both"/>
            </w:pPr>
            <w:r>
              <w:t xml:space="preserve">Fall </w:t>
            </w:r>
            <w:r w:rsidR="00AA10A0">
              <w:t>F</w:t>
            </w:r>
            <w:r>
              <w:t xml:space="preserve">est for </w:t>
            </w:r>
            <w:r w:rsidR="00AA10A0">
              <w:t>S</w:t>
            </w:r>
            <w:r>
              <w:t xml:space="preserve">tudent </w:t>
            </w:r>
            <w:r w:rsidR="00AA10A0">
              <w:t>R</w:t>
            </w:r>
            <w:r>
              <w:t>ecruitment</w:t>
            </w:r>
            <w:r w:rsidR="00AA10A0">
              <w:t>:</w:t>
            </w:r>
            <w:r>
              <w:t xml:space="preserve"> </w:t>
            </w:r>
            <w:r w:rsidR="00BA6D37">
              <w:t>20 Oct 2018</w:t>
            </w:r>
          </w:p>
          <w:p w:rsidR="00137CD8" w:rsidRPr="00A645E5" w:rsidRDefault="007357F8" w:rsidP="004B72C6">
            <w:pPr>
              <w:pStyle w:val="ListParagraph"/>
              <w:numPr>
                <w:ilvl w:val="1"/>
                <w:numId w:val="9"/>
              </w:numPr>
              <w:ind w:left="698"/>
              <w:jc w:val="both"/>
            </w:pPr>
            <w:r>
              <w:t xml:space="preserve">GC Budget Hearing: </w:t>
            </w:r>
            <w:r w:rsidR="00AA10A0">
              <w:t xml:space="preserve">19 </w:t>
            </w:r>
            <w:r>
              <w:t>Nov 2018, 8:30 a.m. – 12:30 p.m., University Banquet Room at The MAX</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proofErr w:type="spellStart"/>
            <w:r>
              <w:t>SCoN</w:t>
            </w:r>
            <w:proofErr w:type="spellEnd"/>
            <w:r w:rsidRPr="007A7FA3">
              <w:t xml:space="preserve"> </w:t>
            </w:r>
            <w:r w:rsidR="007C52F0">
              <w:t>has one motion</w:t>
            </w:r>
            <w:r>
              <w:t xml:space="preserve"> to submit for university senate consideration at its </w:t>
            </w:r>
            <w:r w:rsidR="00EF3543">
              <w:t>21 Sep 2018</w:t>
            </w:r>
            <w:r w:rsidR="00F020C9">
              <w:t xml:space="preserve"> </w:t>
            </w:r>
            <w:r>
              <w:t>meeting.</w:t>
            </w:r>
            <w:r w:rsidR="006A63BE">
              <w:t xml:space="preserve"> See item 3 below.</w:t>
            </w:r>
          </w:p>
          <w:p w:rsidR="002A0AEF" w:rsidRPr="002A0AEF" w:rsidRDefault="001F1BD3" w:rsidP="002A0AEF">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w:t>
            </w:r>
            <w:proofErr w:type="spellStart"/>
            <w:r w:rsidRPr="00F020C9">
              <w:rPr>
                <w:bCs/>
              </w:rPr>
              <w:t>SCoN</w:t>
            </w:r>
            <w:proofErr w:type="spellEnd"/>
            <w:r w:rsidRPr="00F020C9">
              <w:rPr>
                <w:bCs/>
              </w:rPr>
              <w:t xml:space="preserve"> officers are </w:t>
            </w:r>
            <w:r w:rsidR="002F1F10">
              <w:rPr>
                <w:bCs/>
              </w:rPr>
              <w:t>David Johnson</w:t>
            </w:r>
            <w:r w:rsidRPr="00F020C9">
              <w:rPr>
                <w:bCs/>
              </w:rPr>
              <w:t xml:space="preserve"> (Chair), (No Vice-Chair position) and Craig Turner (Secretary).</w:t>
            </w:r>
          </w:p>
          <w:p w:rsidR="002A0AEF" w:rsidRPr="002A0AEF" w:rsidRDefault="001F1BD3" w:rsidP="002A0AEF">
            <w:pPr>
              <w:pStyle w:val="ListParagraph"/>
              <w:numPr>
                <w:ilvl w:val="0"/>
                <w:numId w:val="3"/>
              </w:numPr>
              <w:ind w:left="338"/>
              <w:jc w:val="both"/>
            </w:pPr>
            <w:r w:rsidRPr="002A0AEF">
              <w:rPr>
                <w:b/>
                <w:u w:val="single"/>
              </w:rPr>
              <w:t>Slate of Nominees</w:t>
            </w:r>
            <w:r w:rsidR="00225E60">
              <w:t xml:space="preserve"> </w:t>
            </w:r>
            <w:r w:rsidR="002A0AEF" w:rsidRPr="002A0AEF">
              <w:rPr>
                <w:color w:val="000000"/>
              </w:rPr>
              <w:t xml:space="preserve">Since the 20 Apr 2018 </w:t>
            </w:r>
            <w:proofErr w:type="gramStart"/>
            <w:r w:rsidR="00096AC1">
              <w:rPr>
                <w:color w:val="000000"/>
              </w:rPr>
              <w:t>u</w:t>
            </w:r>
            <w:r w:rsidR="002A0AEF" w:rsidRPr="002A0AEF">
              <w:rPr>
                <w:color w:val="000000"/>
              </w:rPr>
              <w:t>niversity</w:t>
            </w:r>
            <w:proofErr w:type="gramEnd"/>
            <w:r w:rsidR="002A0AEF" w:rsidRPr="002A0AEF">
              <w:rPr>
                <w:color w:val="000000"/>
              </w:rPr>
              <w:t xml:space="preserve"> </w:t>
            </w:r>
            <w:r w:rsidR="00096AC1">
              <w:rPr>
                <w:color w:val="000000"/>
              </w:rPr>
              <w:t>s</w:t>
            </w:r>
            <w:r w:rsidR="002A0AEF" w:rsidRPr="002A0AEF">
              <w:rPr>
                <w:color w:val="000000"/>
              </w:rPr>
              <w:t>enate meeting, a number of changes have been made to the slate of nominees that will be submitted as a motion for a vote at the 21 Sep 2018 university senate meeting.</w:t>
            </w:r>
          </w:p>
          <w:p w:rsidR="002A0AEF" w:rsidRDefault="002A0AEF" w:rsidP="004B72C6">
            <w:pPr>
              <w:pStyle w:val="ListParagraph"/>
              <w:numPr>
                <w:ilvl w:val="1"/>
                <w:numId w:val="12"/>
              </w:numPr>
              <w:spacing w:after="160" w:line="259" w:lineRule="auto"/>
              <w:ind w:left="702"/>
              <w:jc w:val="both"/>
              <w:rPr>
                <w:color w:val="000000"/>
              </w:rPr>
            </w:pPr>
            <w:r>
              <w:rPr>
                <w:color w:val="000000"/>
              </w:rPr>
              <w:t xml:space="preserve">EAPC Mary </w:t>
            </w:r>
            <w:proofErr w:type="spellStart"/>
            <w:r>
              <w:rPr>
                <w:color w:val="000000"/>
              </w:rPr>
              <w:t>Magoulick</w:t>
            </w:r>
            <w:proofErr w:type="spellEnd"/>
            <w:r>
              <w:rPr>
                <w:color w:val="000000"/>
              </w:rPr>
              <w:t xml:space="preserve"> has replaced Katie Simon as an Elected Faculty Senator effective 23 Apr 2018</w:t>
            </w:r>
            <w:r w:rsidR="00096AC1">
              <w:rPr>
                <w:color w:val="000000"/>
              </w:rPr>
              <w:t>.</w:t>
            </w:r>
          </w:p>
          <w:p w:rsidR="002A0AEF" w:rsidRPr="004D5ADD" w:rsidRDefault="002A0AEF" w:rsidP="004B72C6">
            <w:pPr>
              <w:pStyle w:val="ListParagraph"/>
              <w:numPr>
                <w:ilvl w:val="1"/>
                <w:numId w:val="12"/>
              </w:numPr>
              <w:spacing w:after="160" w:line="259" w:lineRule="auto"/>
              <w:ind w:left="702"/>
              <w:jc w:val="both"/>
              <w:rPr>
                <w:color w:val="000000"/>
              </w:rPr>
            </w:pPr>
            <w:r w:rsidRPr="004D5ADD">
              <w:rPr>
                <w:color w:val="000000"/>
              </w:rPr>
              <w:t xml:space="preserve">RPIPC </w:t>
            </w:r>
            <w:r>
              <w:rPr>
                <w:color w:val="000000"/>
              </w:rPr>
              <w:t>Kevin Blanch</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Pr>
                <w:color w:val="000000"/>
              </w:rPr>
              <w:t xml:space="preserve"> effective 13 Aug 2018</w:t>
            </w:r>
            <w:r w:rsidRPr="004D5ADD">
              <w:rPr>
                <w:color w:val="000000"/>
              </w:rPr>
              <w:t>.</w:t>
            </w:r>
          </w:p>
          <w:p w:rsidR="002A0AEF" w:rsidRPr="004D5ADD" w:rsidRDefault="002A0AEF" w:rsidP="004B72C6">
            <w:pPr>
              <w:pStyle w:val="ListParagraph"/>
              <w:numPr>
                <w:ilvl w:val="1"/>
                <w:numId w:val="12"/>
              </w:numPr>
              <w:spacing w:after="160" w:line="259" w:lineRule="auto"/>
              <w:ind w:left="702"/>
              <w:jc w:val="both"/>
              <w:rPr>
                <w:color w:val="000000"/>
              </w:rPr>
            </w:pPr>
            <w:r w:rsidRPr="004D5ADD">
              <w:rPr>
                <w:color w:val="000000"/>
              </w:rPr>
              <w:t xml:space="preserve">RPIPC </w:t>
            </w:r>
            <w:r>
              <w:rPr>
                <w:color w:val="000000"/>
              </w:rPr>
              <w:t>Christopher Newsome</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Pr>
                <w:color w:val="000000"/>
              </w:rPr>
              <w:t xml:space="preserve"> effective 13 Aug 2018</w:t>
            </w:r>
            <w:r w:rsidRPr="004D5ADD">
              <w:rPr>
                <w:color w:val="000000"/>
              </w:rPr>
              <w:t>.</w:t>
            </w:r>
          </w:p>
          <w:p w:rsidR="002A0AEF" w:rsidRPr="004D5ADD" w:rsidRDefault="002A0AEF" w:rsidP="004B72C6">
            <w:pPr>
              <w:pStyle w:val="ListParagraph"/>
              <w:numPr>
                <w:ilvl w:val="1"/>
                <w:numId w:val="12"/>
              </w:numPr>
              <w:spacing w:after="160" w:line="259" w:lineRule="auto"/>
              <w:ind w:left="702"/>
              <w:jc w:val="both"/>
              <w:rPr>
                <w:color w:val="000000"/>
              </w:rPr>
            </w:pPr>
            <w:r w:rsidRPr="004D5ADD">
              <w:rPr>
                <w:color w:val="000000"/>
              </w:rPr>
              <w:t xml:space="preserve">RPIPC </w:t>
            </w:r>
            <w:r>
              <w:rPr>
                <w:color w:val="000000"/>
              </w:rPr>
              <w:t>Darryl Richardson</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Pr>
                <w:color w:val="000000"/>
              </w:rPr>
              <w:t xml:space="preserve"> effective 13 Aug 2018</w:t>
            </w:r>
            <w:r w:rsidRPr="004D5ADD">
              <w:rPr>
                <w:color w:val="000000"/>
              </w:rPr>
              <w:t>.</w:t>
            </w:r>
          </w:p>
          <w:p w:rsidR="002A0AEF" w:rsidRPr="002A0AEF" w:rsidRDefault="002A0AEF" w:rsidP="004B72C6">
            <w:pPr>
              <w:pStyle w:val="ListParagraph"/>
              <w:numPr>
                <w:ilvl w:val="1"/>
                <w:numId w:val="12"/>
              </w:numPr>
              <w:spacing w:line="259" w:lineRule="auto"/>
              <w:ind w:left="706"/>
              <w:jc w:val="both"/>
              <w:rPr>
                <w:color w:val="000000"/>
              </w:rPr>
            </w:pPr>
            <w:r>
              <w:rPr>
                <w:color w:val="000000"/>
              </w:rPr>
              <w:t>SA</w:t>
            </w:r>
            <w:r w:rsidRPr="004D5ADD">
              <w:rPr>
                <w:color w:val="000000"/>
              </w:rPr>
              <w:t xml:space="preserve">PC </w:t>
            </w:r>
            <w:r>
              <w:rPr>
                <w:color w:val="000000"/>
              </w:rPr>
              <w:t>Yolanda Foster</w:t>
            </w:r>
            <w:r w:rsidRPr="004D5ADD">
              <w:rPr>
                <w:color w:val="000000"/>
              </w:rPr>
              <w:t xml:space="preserve"> </w:t>
            </w:r>
            <w:r>
              <w:rPr>
                <w:color w:val="000000"/>
              </w:rPr>
              <w:t xml:space="preserve">was named </w:t>
            </w:r>
            <w:r w:rsidRPr="004D5ADD">
              <w:rPr>
                <w:color w:val="000000"/>
              </w:rPr>
              <w:t xml:space="preserve">as a </w:t>
            </w:r>
            <w:r>
              <w:rPr>
                <w:color w:val="000000"/>
              </w:rPr>
              <w:t xml:space="preserve">Selected </w:t>
            </w:r>
            <w:r w:rsidRPr="004D5ADD">
              <w:rPr>
                <w:color w:val="000000"/>
              </w:rPr>
              <w:t>Staff Senator</w:t>
            </w:r>
            <w:r>
              <w:rPr>
                <w:color w:val="000000"/>
              </w:rPr>
              <w:t xml:space="preserve"> effective 13 Aug 2018</w:t>
            </w:r>
            <w:r w:rsidRPr="004D5ADD">
              <w:rPr>
                <w:color w:val="000000"/>
              </w:rPr>
              <w:t>.</w:t>
            </w:r>
          </w:p>
          <w:p w:rsidR="00F020C9" w:rsidRPr="00043E46" w:rsidRDefault="002A0AEF" w:rsidP="00043E46">
            <w:pPr>
              <w:spacing w:line="259" w:lineRule="auto"/>
              <w:ind w:left="338"/>
              <w:jc w:val="both"/>
              <w:rPr>
                <w:color w:val="000000"/>
              </w:rPr>
            </w:pPr>
            <w:r>
              <w:rPr>
                <w:color w:val="000000"/>
              </w:rPr>
              <w:lastRenderedPageBreak/>
              <w:t>This motion will be added to the consent agenda as unanimous endorsement is anticipated</w:t>
            </w:r>
            <w:r w:rsidR="00137CD8">
              <w:rPr>
                <w:color w:val="000000"/>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1F1BD3">
            <w:pPr>
              <w:pStyle w:val="ListParagraph"/>
              <w:numPr>
                <w:ilvl w:val="0"/>
                <w:numId w:val="7"/>
              </w:numPr>
              <w:spacing w:after="160" w:line="256" w:lineRule="auto"/>
              <w:jc w:val="both"/>
            </w:pPr>
            <w:r w:rsidRPr="004E63B7">
              <w:rPr>
                <w:b/>
                <w:u w:val="single"/>
              </w:rPr>
              <w:t>Motions</w:t>
            </w:r>
            <w:r w:rsidRPr="004E63B7">
              <w:t xml:space="preserve"> ECUS has </w:t>
            </w:r>
            <w:r w:rsidR="0016226C" w:rsidRPr="004E63B7">
              <w:t>no</w:t>
            </w:r>
            <w:r w:rsidRPr="004E63B7">
              <w:t xml:space="preserve"> motion</w:t>
            </w:r>
            <w:r w:rsidR="0016226C" w:rsidRPr="004E63B7">
              <w:t>s</w:t>
            </w:r>
            <w:r w:rsidRPr="004E63B7">
              <w:t xml:space="preserve"> for university senate consideration at its </w:t>
            </w:r>
            <w:r w:rsidR="00EF3543" w:rsidRPr="004E63B7">
              <w:t>21 Sep 2018</w:t>
            </w:r>
            <w:r w:rsidR="001C4E3E" w:rsidRPr="004E63B7">
              <w:t xml:space="preserve"> meeting.</w:t>
            </w:r>
          </w:p>
          <w:p w:rsidR="001F1BD3" w:rsidRPr="004E63B7" w:rsidRDefault="001F1BD3" w:rsidP="0016226C">
            <w:pPr>
              <w:pStyle w:val="ListParagraph"/>
              <w:numPr>
                <w:ilvl w:val="0"/>
                <w:numId w:val="7"/>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16226C" w:rsidRPr="004E63B7" w:rsidRDefault="001F1BD3" w:rsidP="0016226C">
            <w:pPr>
              <w:pStyle w:val="ListParagraph"/>
              <w:numPr>
                <w:ilvl w:val="0"/>
                <w:numId w:val="7"/>
              </w:numPr>
              <w:contextualSpacing w:val="0"/>
              <w:jc w:val="both"/>
            </w:pPr>
            <w:r w:rsidRPr="004E63B7">
              <w:rPr>
                <w:b/>
                <w:u w:val="single"/>
              </w:rPr>
              <w:t>Meeting</w:t>
            </w:r>
            <w:r w:rsidRPr="004E63B7">
              <w:t xml:space="preserve"> ECUS </w:t>
            </w:r>
            <w:r w:rsidRPr="004E63B7">
              <w:rPr>
                <w:bCs/>
              </w:rPr>
              <w:t xml:space="preserve">met on </w:t>
            </w:r>
            <w:r w:rsidR="00EF3543" w:rsidRPr="004E63B7">
              <w:rPr>
                <w:bCs/>
              </w:rPr>
              <w:t>07 Sep 2018</w:t>
            </w:r>
            <w:r w:rsidRPr="004E63B7">
              <w:rPr>
                <w:bCs/>
              </w:rPr>
              <w:t xml:space="preserve"> from 2:00pm to 3:15pm. The following topics were discussed</w:t>
            </w:r>
            <w:r w:rsidRPr="004E63B7">
              <w:t>.</w:t>
            </w:r>
          </w:p>
          <w:p w:rsidR="00970094" w:rsidRPr="004E63B7" w:rsidRDefault="00970094" w:rsidP="0045159C">
            <w:pPr>
              <w:pStyle w:val="ListParagraph"/>
              <w:numPr>
                <w:ilvl w:val="1"/>
                <w:numId w:val="7"/>
              </w:numPr>
              <w:ind w:left="698"/>
              <w:jc w:val="both"/>
            </w:pPr>
            <w:r w:rsidRPr="004E63B7">
              <w:rPr>
                <w:b/>
                <w:u w:val="single"/>
              </w:rPr>
              <w:t>University Senate Recognitions</w:t>
            </w:r>
            <w:r w:rsidRPr="004E63B7">
              <w:t xml:space="preserve"> ECUS decided to award pins, at the next university senate meeting, to members who have not yet received their pins. An item will be added to the meeting agenda.</w:t>
            </w:r>
          </w:p>
          <w:p w:rsidR="00970094" w:rsidRPr="004E63B7" w:rsidRDefault="00970094" w:rsidP="006A1C69">
            <w:pPr>
              <w:pStyle w:val="ListParagraph"/>
              <w:numPr>
                <w:ilvl w:val="1"/>
                <w:numId w:val="7"/>
              </w:numPr>
              <w:ind w:left="698"/>
              <w:jc w:val="both"/>
            </w:pPr>
            <w:r w:rsidRPr="004E63B7">
              <w:rPr>
                <w:b/>
                <w:u w:val="single"/>
              </w:rPr>
              <w:t>Free Speech Workshop</w:t>
            </w:r>
            <w:r w:rsidRPr="004E63B7">
              <w:t xml:space="preserve"> Alex Blazer, Presiding Officer, will contact Kristen English of CTL regarding University Senate sponsorship of a free speech workshop.</w:t>
            </w:r>
          </w:p>
          <w:p w:rsidR="00970094" w:rsidRPr="004E63B7" w:rsidRDefault="00970094" w:rsidP="00970094">
            <w:pPr>
              <w:pStyle w:val="ListParagraph"/>
              <w:numPr>
                <w:ilvl w:val="1"/>
                <w:numId w:val="7"/>
              </w:numPr>
              <w:ind w:left="698"/>
              <w:jc w:val="both"/>
              <w:rPr>
                <w:u w:val="single"/>
              </w:rPr>
            </w:pPr>
            <w:r w:rsidRPr="004E63B7">
              <w:rPr>
                <w:b/>
                <w:u w:val="single"/>
              </w:rPr>
              <w:t>Foundation Account</w:t>
            </w:r>
            <w:r w:rsidRPr="004E63B7">
              <w:rPr>
                <w:b/>
              </w:rPr>
              <w:t xml:space="preserve"> </w:t>
            </w:r>
            <w:r w:rsidRPr="004E63B7">
              <w:t>At the next university senate meeting, members will be informed about the opportunity to make a contribution to the Foundation account as part of the State Charitable Contributions Program webpage (http://www.gcsu.edu/sccp).</w:t>
            </w:r>
            <w:r w:rsidR="000B6A01">
              <w:t xml:space="preserve"> </w:t>
            </w:r>
            <w:r w:rsidRPr="004E63B7">
              <w:t xml:space="preserve">After choosing GC Foundation, contact Marcia </w:t>
            </w:r>
            <w:proofErr w:type="spellStart"/>
            <w:r w:rsidRPr="004E63B7">
              <w:t>Cainion</w:t>
            </w:r>
            <w:proofErr w:type="spellEnd"/>
            <w:r w:rsidRPr="004E63B7">
              <w:t xml:space="preserve"> (Gift Processor, marcia.cainion@gcsu.edu, 478-445-5767) to specify that you </w:t>
            </w:r>
            <w:r w:rsidRPr="004E63B7">
              <w:lastRenderedPageBreak/>
              <w:t>want your donation to be directed to the University Senate Foundation account.</w:t>
            </w:r>
          </w:p>
          <w:p w:rsidR="00970094" w:rsidRPr="004E63B7" w:rsidRDefault="00970094" w:rsidP="00970094">
            <w:pPr>
              <w:pStyle w:val="ListParagraph"/>
              <w:numPr>
                <w:ilvl w:val="1"/>
                <w:numId w:val="7"/>
              </w:numPr>
              <w:ind w:left="698"/>
              <w:jc w:val="both"/>
            </w:pPr>
            <w:r w:rsidRPr="004E63B7">
              <w:rPr>
                <w:b/>
                <w:u w:val="single"/>
              </w:rPr>
              <w:t>Elected Faculty Senator Elections</w:t>
            </w:r>
          </w:p>
          <w:p w:rsidR="004E63B7" w:rsidRPr="004E63B7" w:rsidRDefault="00970094" w:rsidP="004E63B7">
            <w:pPr>
              <w:pStyle w:val="ListParagraph"/>
              <w:numPr>
                <w:ilvl w:val="2"/>
                <w:numId w:val="7"/>
              </w:numPr>
              <w:ind w:left="968"/>
              <w:jc w:val="both"/>
            </w:pPr>
            <w:r w:rsidRPr="004E63B7">
              <w:t>The Corps of Instruction List is expected by September 15.</w:t>
            </w:r>
          </w:p>
          <w:p w:rsidR="004E63B7" w:rsidRPr="004E63B7" w:rsidRDefault="00970094" w:rsidP="004E63B7">
            <w:pPr>
              <w:pStyle w:val="ListParagraph"/>
              <w:numPr>
                <w:ilvl w:val="2"/>
                <w:numId w:val="7"/>
              </w:numPr>
              <w:ind w:left="968"/>
              <w:jc w:val="both"/>
            </w:pPr>
            <w:r w:rsidRPr="004E63B7">
              <w:t xml:space="preserve">The </w:t>
            </w:r>
            <w:proofErr w:type="spellStart"/>
            <w:r w:rsidRPr="004E63B7">
              <w:t>SCoN</w:t>
            </w:r>
            <w:proofErr w:type="spellEnd"/>
            <w:r w:rsidRPr="004E63B7">
              <w:t xml:space="preserve"> Chair will check in with committee chairs about committee members and reach out to new Senators in the spring.</w:t>
            </w:r>
          </w:p>
          <w:p w:rsidR="004E63B7" w:rsidRPr="004E63B7" w:rsidRDefault="004E63B7" w:rsidP="004E63B7">
            <w:pPr>
              <w:pStyle w:val="ListParagraph"/>
              <w:numPr>
                <w:ilvl w:val="2"/>
                <w:numId w:val="7"/>
              </w:numPr>
              <w:ind w:left="968"/>
              <w:jc w:val="both"/>
            </w:pPr>
            <w:r w:rsidRPr="004E63B7">
              <w:t>Possible c</w:t>
            </w:r>
            <w:r w:rsidR="00970094" w:rsidRPr="004E63B7">
              <w:t xml:space="preserve">hanges to the spring organizational meeting </w:t>
            </w:r>
            <w:r w:rsidRPr="004E63B7">
              <w:t xml:space="preserve">that </w:t>
            </w:r>
            <w:r w:rsidR="00970094" w:rsidRPr="004E63B7">
              <w:t xml:space="preserve">were </w:t>
            </w:r>
            <w:r w:rsidRPr="004E63B7">
              <w:t>discussed</w:t>
            </w:r>
            <w:r w:rsidR="00970094" w:rsidRPr="004E63B7">
              <w:t xml:space="preserve"> included combining the two meetings into one meeting dedicated to approving the slate of nominees and electing officers of the University Senate followed by a breakout session of standing committees dedicated </w:t>
            </w:r>
            <w:r w:rsidRPr="004E63B7">
              <w:t>to electing committee officers.</w:t>
            </w:r>
          </w:p>
          <w:p w:rsidR="00970094" w:rsidRPr="004E63B7" w:rsidRDefault="004E63B7" w:rsidP="004E63B7">
            <w:pPr>
              <w:pStyle w:val="ListParagraph"/>
              <w:numPr>
                <w:ilvl w:val="2"/>
                <w:numId w:val="7"/>
              </w:numPr>
              <w:ind w:left="968"/>
              <w:jc w:val="both"/>
            </w:pPr>
            <w:r w:rsidRPr="004E63B7">
              <w:t>Possible c</w:t>
            </w:r>
            <w:r w:rsidR="00970094" w:rsidRPr="004E63B7">
              <w:t xml:space="preserve">hanges to the Governance Retreat were discussed, including shortening the retreat to a half day, including officer orientation </w:t>
            </w:r>
            <w:r w:rsidRPr="004E63B7">
              <w:t>as a parallel session to</w:t>
            </w:r>
            <w:r w:rsidR="00970094" w:rsidRPr="004E63B7">
              <w:t xml:space="preserve"> new senator orientation, changing the location (off campus but in Milledgeville), changing the program time (for instance arriving later but adding a reception and/or an inspiring event such as a presentation by Alan Jackson on his book Preeminence).</w:t>
            </w:r>
            <w:r w:rsidR="000B6A01">
              <w:t xml:space="preserve"> </w:t>
            </w:r>
            <w:r w:rsidR="00970094" w:rsidRPr="004E63B7">
              <w:t>Different types of retreats were discussed, included team b</w:t>
            </w:r>
            <w:r w:rsidRPr="004E63B7">
              <w:t>uilding and overnight retreats.</w:t>
            </w:r>
            <w:r w:rsidR="00970094" w:rsidRPr="004E63B7">
              <w:t xml:space="preserve"> Questions of </w:t>
            </w:r>
            <w:r w:rsidR="00970094" w:rsidRPr="004E63B7">
              <w:lastRenderedPageBreak/>
              <w:t>efficiency and what needs to get done were raised.</w:t>
            </w:r>
          </w:p>
          <w:p w:rsidR="00970094" w:rsidRPr="004E63B7" w:rsidRDefault="00970094" w:rsidP="004E63B7">
            <w:pPr>
              <w:pStyle w:val="ListParagraph"/>
              <w:numPr>
                <w:ilvl w:val="1"/>
                <w:numId w:val="7"/>
              </w:numPr>
              <w:ind w:left="698"/>
              <w:jc w:val="both"/>
            </w:pPr>
            <w:r w:rsidRPr="004E63B7">
              <w:rPr>
                <w:b/>
                <w:u w:val="single"/>
              </w:rPr>
              <w:t>Officer Orientation</w:t>
            </w:r>
            <w:r w:rsidR="004E63B7" w:rsidRPr="004E63B7">
              <w:rPr>
                <w:b/>
              </w:rPr>
              <w:t xml:space="preserve"> </w:t>
            </w:r>
            <w:r w:rsidRPr="004E63B7">
              <w:t>The results of the Doodle poll indicate that mo</w:t>
            </w:r>
            <w:r w:rsidR="004E63B7" w:rsidRPr="004E63B7">
              <w:t>st</w:t>
            </w:r>
            <w:r w:rsidRPr="004E63B7">
              <w:t xml:space="preserve"> officers (8) can attend Thursday, September 20, at 12:30; therefore, the orientation will be set at that time.</w:t>
            </w:r>
          </w:p>
          <w:p w:rsidR="00970094" w:rsidRPr="004E63B7" w:rsidRDefault="00970094" w:rsidP="004E63B7">
            <w:pPr>
              <w:pStyle w:val="ListParagraph"/>
              <w:numPr>
                <w:ilvl w:val="1"/>
                <w:numId w:val="7"/>
              </w:numPr>
              <w:ind w:left="698"/>
              <w:jc w:val="both"/>
              <w:rPr>
                <w:u w:val="single"/>
              </w:rPr>
            </w:pPr>
            <w:r w:rsidRPr="004E63B7">
              <w:rPr>
                <w:b/>
                <w:u w:val="single"/>
              </w:rPr>
              <w:t>Review Procedures for University Senate Representation University-Wide Committees</w:t>
            </w:r>
            <w:r w:rsidR="004E63B7" w:rsidRPr="004E63B7">
              <w:t xml:space="preserve"> </w:t>
            </w:r>
            <w:r w:rsidRPr="004E63B7">
              <w:t>The current table of committees includes 1) Last year's representative, 2) This year's representative, and 3) Committee contact person. Alex Blazer updated the table to include 4) the type of representative (faculty, staff, or student; elected, appointed, designated, or volunteer), 5) the term of service, 6) how the representative is appointed (PO, Senate election, affirmation, bylaw, etc</w:t>
            </w:r>
            <w:r w:rsidR="004E63B7" w:rsidRPr="004E63B7">
              <w:t>.</w:t>
            </w:r>
            <w:r w:rsidRPr="004E63B7">
              <w:t>), 7) the charge of the committee, 8) the composition of the committee. Costas Spirou and Alex Blazer met and filled in information and del</w:t>
            </w:r>
            <w:r w:rsidR="004E63B7" w:rsidRPr="004E63B7">
              <w:t xml:space="preserve">eted some inactive committees. </w:t>
            </w:r>
            <w:r w:rsidRPr="004E63B7">
              <w:t>More information is being gathered.</w:t>
            </w:r>
          </w:p>
          <w:p w:rsidR="00970094" w:rsidRPr="004E63B7" w:rsidRDefault="00970094" w:rsidP="00970094">
            <w:pPr>
              <w:pStyle w:val="ListParagraph"/>
              <w:numPr>
                <w:ilvl w:val="1"/>
                <w:numId w:val="7"/>
              </w:numPr>
              <w:ind w:left="698"/>
              <w:jc w:val="both"/>
              <w:rPr>
                <w:u w:val="single"/>
              </w:rPr>
            </w:pPr>
            <w:r w:rsidRPr="004E63B7">
              <w:rPr>
                <w:b/>
                <w:u w:val="single"/>
              </w:rPr>
              <w:t>Budget</w:t>
            </w:r>
          </w:p>
          <w:p w:rsidR="004E63B7" w:rsidRPr="004E63B7" w:rsidRDefault="00970094" w:rsidP="004E63B7">
            <w:pPr>
              <w:pStyle w:val="ListParagraph"/>
              <w:numPr>
                <w:ilvl w:val="2"/>
                <w:numId w:val="7"/>
              </w:numPr>
              <w:ind w:left="1058"/>
              <w:jc w:val="both"/>
            </w:pPr>
            <w:r w:rsidRPr="003624C4">
              <w:rPr>
                <w:u w:val="single"/>
              </w:rPr>
              <w:t>2018-2019 Budget</w:t>
            </w:r>
            <w:r w:rsidRPr="004E63B7">
              <w:t xml:space="preserve"> $5000.00</w:t>
            </w:r>
          </w:p>
          <w:p w:rsidR="004E63B7" w:rsidRPr="004E63B7" w:rsidRDefault="00970094" w:rsidP="004E63B7">
            <w:pPr>
              <w:pStyle w:val="ListParagraph"/>
              <w:numPr>
                <w:ilvl w:val="3"/>
                <w:numId w:val="7"/>
              </w:numPr>
              <w:ind w:left="1418"/>
              <w:jc w:val="both"/>
            </w:pPr>
            <w:r w:rsidRPr="004E63B7">
              <w:t>Travel (for USG Faculty Council Meetings) $675.00</w:t>
            </w:r>
          </w:p>
          <w:p w:rsidR="004E63B7" w:rsidRPr="004E63B7" w:rsidRDefault="00970094" w:rsidP="004E63B7">
            <w:pPr>
              <w:pStyle w:val="ListParagraph"/>
              <w:numPr>
                <w:ilvl w:val="3"/>
                <w:numId w:val="7"/>
              </w:numPr>
              <w:ind w:left="1418"/>
              <w:jc w:val="both"/>
            </w:pPr>
            <w:r w:rsidRPr="004E63B7">
              <w:t>Office Supplies &amp; Expenses (printing, Retreat) $4325.00</w:t>
            </w:r>
          </w:p>
          <w:p w:rsidR="00970094" w:rsidRPr="004E63B7" w:rsidRDefault="00970094" w:rsidP="004E63B7">
            <w:pPr>
              <w:pStyle w:val="ListParagraph"/>
              <w:numPr>
                <w:ilvl w:val="2"/>
                <w:numId w:val="7"/>
              </w:numPr>
              <w:ind w:left="1058"/>
              <w:jc w:val="both"/>
            </w:pPr>
            <w:r w:rsidRPr="003624C4">
              <w:rPr>
                <w:u w:val="single"/>
              </w:rPr>
              <w:t>August Expenses</w:t>
            </w:r>
          </w:p>
          <w:p w:rsidR="00970094" w:rsidRPr="004E63B7" w:rsidRDefault="00970094" w:rsidP="004E63B7">
            <w:pPr>
              <w:pStyle w:val="ListParagraph"/>
              <w:numPr>
                <w:ilvl w:val="3"/>
                <w:numId w:val="7"/>
              </w:numPr>
              <w:ind w:left="1418"/>
              <w:jc w:val="both"/>
            </w:pPr>
            <w:r w:rsidRPr="004E63B7">
              <w:t>Printing Services (for Retreat Binders) $375.80</w:t>
            </w:r>
          </w:p>
          <w:p w:rsidR="00970094" w:rsidRPr="004E63B7" w:rsidRDefault="00970094" w:rsidP="004E63B7">
            <w:pPr>
              <w:pStyle w:val="ListParagraph"/>
              <w:numPr>
                <w:ilvl w:val="3"/>
                <w:numId w:val="7"/>
              </w:numPr>
              <w:ind w:left="1418"/>
              <w:jc w:val="both"/>
            </w:pPr>
            <w:r w:rsidRPr="004E63B7">
              <w:lastRenderedPageBreak/>
              <w:t>Parking and Transportation (for Retreat Bus) $328.86</w:t>
            </w:r>
          </w:p>
          <w:p w:rsidR="00970094" w:rsidRPr="004E63B7" w:rsidRDefault="00970094" w:rsidP="004E63B7">
            <w:pPr>
              <w:pStyle w:val="ListParagraph"/>
              <w:numPr>
                <w:ilvl w:val="3"/>
                <w:numId w:val="7"/>
              </w:numPr>
              <w:ind w:left="1418"/>
              <w:jc w:val="both"/>
            </w:pPr>
            <w:r w:rsidRPr="004E63B7">
              <w:t>Additional Rock Eagle Travel $33.25</w:t>
            </w:r>
          </w:p>
          <w:p w:rsidR="00970094" w:rsidRPr="004E63B7" w:rsidRDefault="00970094" w:rsidP="004E63B7">
            <w:pPr>
              <w:pStyle w:val="ListParagraph"/>
              <w:numPr>
                <w:ilvl w:val="3"/>
                <w:numId w:val="7"/>
              </w:numPr>
              <w:ind w:left="1418"/>
              <w:jc w:val="both"/>
            </w:pPr>
            <w:r w:rsidRPr="004E63B7">
              <w:t>Encumbered Rock Eagle Security Deposit $300.00</w:t>
            </w:r>
          </w:p>
          <w:p w:rsidR="004E63B7" w:rsidRDefault="00970094" w:rsidP="004E63B7">
            <w:pPr>
              <w:pStyle w:val="ListParagraph"/>
              <w:numPr>
                <w:ilvl w:val="2"/>
                <w:numId w:val="7"/>
              </w:numPr>
              <w:ind w:left="1058"/>
              <w:jc w:val="both"/>
            </w:pPr>
            <w:r w:rsidRPr="003624C4">
              <w:rPr>
                <w:u w:val="single"/>
              </w:rPr>
              <w:t>Expended</w:t>
            </w:r>
            <w:r w:rsidRPr="004E63B7">
              <w:t xml:space="preserve"> $1037.91</w:t>
            </w:r>
          </w:p>
          <w:p w:rsidR="004E63B7" w:rsidRDefault="00970094" w:rsidP="004E63B7">
            <w:pPr>
              <w:pStyle w:val="ListParagraph"/>
              <w:numPr>
                <w:ilvl w:val="2"/>
                <w:numId w:val="7"/>
              </w:numPr>
              <w:ind w:left="1058"/>
              <w:jc w:val="both"/>
            </w:pPr>
            <w:r w:rsidRPr="003624C4">
              <w:rPr>
                <w:u w:val="single"/>
              </w:rPr>
              <w:t>Remaining</w:t>
            </w:r>
            <w:r w:rsidRPr="004E63B7">
              <w:t xml:space="preserve"> $3962.09</w:t>
            </w:r>
          </w:p>
          <w:p w:rsidR="00A2573A" w:rsidRPr="004E63B7" w:rsidRDefault="00970094" w:rsidP="00F23F05">
            <w:pPr>
              <w:pStyle w:val="ListParagraph"/>
              <w:numPr>
                <w:ilvl w:val="2"/>
                <w:numId w:val="7"/>
              </w:numPr>
              <w:ind w:left="1058"/>
              <w:jc w:val="both"/>
            </w:pPr>
            <w:r w:rsidRPr="003624C4">
              <w:rPr>
                <w:u w:val="single"/>
              </w:rPr>
              <w:t>Pending</w:t>
            </w:r>
            <w:r w:rsidRPr="004E63B7">
              <w:t xml:space="preserve"> Rock Eagle Fee</w:t>
            </w:r>
            <w:r w:rsidR="003624C4">
              <w:t>s of</w:t>
            </w:r>
            <w:r w:rsidR="00F23F05">
              <w:t xml:space="preserve"> $1965, USGFC Representatives Expense Reimbursements</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proofErr w:type="spellStart"/>
            <w:r w:rsidRPr="00EF3543">
              <w:rPr>
                <w:b/>
                <w:bCs/>
              </w:rPr>
              <w:t>Rodica</w:t>
            </w:r>
            <w:proofErr w:type="spellEnd"/>
            <w:r w:rsidRPr="00EF3543">
              <w:rPr>
                <w:b/>
                <w:bCs/>
              </w:rPr>
              <w:t xml:space="preserve"> </w:t>
            </w:r>
            <w:proofErr w:type="spellStart"/>
            <w:r w:rsidRPr="00EF3543">
              <w:rPr>
                <w:b/>
                <w:bCs/>
              </w:rPr>
              <w:t>Cazacu</w:t>
            </w:r>
            <w:proofErr w:type="spellEnd"/>
          </w:p>
        </w:tc>
        <w:tc>
          <w:tcPr>
            <w:tcW w:w="4586" w:type="dxa"/>
          </w:tcPr>
          <w:p w:rsidR="001F1BD3" w:rsidRPr="004E63B7" w:rsidRDefault="001F1BD3" w:rsidP="001F1BD3">
            <w:pPr>
              <w:pStyle w:val="ListParagraph"/>
              <w:numPr>
                <w:ilvl w:val="0"/>
                <w:numId w:val="6"/>
              </w:numPr>
              <w:spacing w:after="160" w:line="256" w:lineRule="auto"/>
              <w:jc w:val="both"/>
            </w:pPr>
            <w:r w:rsidRPr="004E63B7">
              <w:rPr>
                <w:b/>
                <w:u w:val="single"/>
              </w:rPr>
              <w:t>Motions</w:t>
            </w:r>
            <w:r w:rsidRPr="004E63B7">
              <w:t xml:space="preserve"> APC has </w:t>
            </w:r>
            <w:r w:rsidR="00921B42" w:rsidRPr="004E63B7">
              <w:t>no</w:t>
            </w:r>
            <w:r w:rsidRPr="004E63B7">
              <w:t xml:space="preserve"> motion</w:t>
            </w:r>
            <w:r w:rsidR="002806AD" w:rsidRPr="004E63B7">
              <w:t>s</w:t>
            </w:r>
            <w:r w:rsidRPr="004E63B7">
              <w:t xml:space="preserve"> to submit for university senate consideration at its </w:t>
            </w:r>
            <w:r w:rsidR="00EF3543" w:rsidRPr="004E63B7">
              <w:t>21 Sep 2018</w:t>
            </w:r>
            <w:r w:rsidR="00921B42" w:rsidRPr="004E63B7">
              <w:t xml:space="preserve"> meeting</w:t>
            </w:r>
            <w:r w:rsidRPr="004E63B7">
              <w:t>.</w:t>
            </w:r>
            <w:r w:rsidR="003047B9" w:rsidRPr="004E63B7">
              <w:t xml:space="preserve"> </w:t>
            </w:r>
            <w:r w:rsidR="00F23F05">
              <w:t>There will be continued</w:t>
            </w:r>
            <w:r w:rsidR="003047B9" w:rsidRPr="004E63B7">
              <w:t xml:space="preserve"> deliberation of a</w:t>
            </w:r>
            <w:r w:rsidR="00ED6F5F">
              <w:t>n APC</w:t>
            </w:r>
            <w:r w:rsidR="003047B9" w:rsidRPr="004E63B7">
              <w:t xml:space="preserve"> motion – </w:t>
            </w:r>
            <w:r w:rsidR="003047B9" w:rsidRPr="004E63B7">
              <w:rPr>
                <w:b/>
                <w:i/>
              </w:rPr>
              <w:t>1718.APC.003.P Proposed revision to Final Exam Policies</w:t>
            </w:r>
            <w:r w:rsidR="003047B9" w:rsidRPr="004E63B7">
              <w:t xml:space="preserve"> – as postponed during the 20 Apr 2018 meeting of the 2017-2018 university senate.</w:t>
            </w:r>
          </w:p>
          <w:p w:rsidR="001F1BD3" w:rsidRPr="004E63B7" w:rsidRDefault="001F1BD3" w:rsidP="001F1BD3">
            <w:pPr>
              <w:pStyle w:val="ListParagraph"/>
              <w:numPr>
                <w:ilvl w:val="0"/>
                <w:numId w:val="6"/>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APC officers are </w:t>
            </w:r>
            <w:proofErr w:type="spellStart"/>
            <w:r w:rsidR="00EF3543" w:rsidRPr="004E63B7">
              <w:rPr>
                <w:bCs/>
              </w:rPr>
              <w:t>Rodica</w:t>
            </w:r>
            <w:proofErr w:type="spellEnd"/>
            <w:r w:rsidR="00EF3543" w:rsidRPr="004E63B7">
              <w:rPr>
                <w:bCs/>
              </w:rPr>
              <w:t xml:space="preserve"> </w:t>
            </w:r>
            <w:proofErr w:type="spellStart"/>
            <w:r w:rsidR="00EF3543" w:rsidRPr="004E63B7">
              <w:rPr>
                <w:bCs/>
              </w:rPr>
              <w:t>Cazacu</w:t>
            </w:r>
            <w:proofErr w:type="spellEnd"/>
            <w:r w:rsidR="00EF3543" w:rsidRPr="004E63B7">
              <w:rPr>
                <w:bCs/>
              </w:rPr>
              <w:t xml:space="preserve"> </w:t>
            </w:r>
            <w:r w:rsidRPr="004E63B7">
              <w:rPr>
                <w:bCs/>
              </w:rPr>
              <w:t xml:space="preserve">(Chair), </w:t>
            </w:r>
            <w:r w:rsidR="00EF3543" w:rsidRPr="004E63B7">
              <w:rPr>
                <w:bCs/>
              </w:rPr>
              <w:t xml:space="preserve">Lyndall </w:t>
            </w:r>
            <w:proofErr w:type="spellStart"/>
            <w:r w:rsidR="00EF3543" w:rsidRPr="004E63B7">
              <w:rPr>
                <w:bCs/>
              </w:rPr>
              <w:t>Muschell</w:t>
            </w:r>
            <w:proofErr w:type="spellEnd"/>
            <w:r w:rsidR="00383EE1" w:rsidRPr="004E63B7">
              <w:rPr>
                <w:bCs/>
              </w:rPr>
              <w:t xml:space="preserve"> </w:t>
            </w:r>
            <w:r w:rsidRPr="004E63B7">
              <w:rPr>
                <w:bCs/>
              </w:rPr>
              <w:t xml:space="preserve">(Vice-Chair) and </w:t>
            </w:r>
            <w:r w:rsidR="00EF3543" w:rsidRPr="004E63B7">
              <w:rPr>
                <w:bCs/>
              </w:rPr>
              <w:t xml:space="preserve">Sarah </w:t>
            </w:r>
            <w:proofErr w:type="spellStart"/>
            <w:r w:rsidR="00EF3543" w:rsidRPr="004E63B7">
              <w:rPr>
                <w:bCs/>
              </w:rPr>
              <w:t>Handwerker</w:t>
            </w:r>
            <w:proofErr w:type="spellEnd"/>
            <w:r w:rsidRPr="004E63B7">
              <w:rPr>
                <w:bCs/>
              </w:rPr>
              <w:t xml:space="preserve"> (Secretary).</w:t>
            </w:r>
          </w:p>
          <w:p w:rsidR="007D6A5C" w:rsidRPr="004E63B7" w:rsidRDefault="001F1BD3" w:rsidP="007D6A5C">
            <w:pPr>
              <w:numPr>
                <w:ilvl w:val="0"/>
                <w:numId w:val="6"/>
              </w:numPr>
              <w:jc w:val="both"/>
            </w:pPr>
            <w:r w:rsidRPr="004E63B7">
              <w:rPr>
                <w:b/>
                <w:bCs/>
                <w:u w:val="single"/>
              </w:rPr>
              <w:t>Meeting</w:t>
            </w:r>
            <w:r w:rsidRPr="004E63B7">
              <w:rPr>
                <w:bCs/>
              </w:rPr>
              <w:t xml:space="preserve"> </w:t>
            </w:r>
            <w:r w:rsidRPr="004E63B7">
              <w:t>The Academic Policy Committee met</w:t>
            </w:r>
            <w:r w:rsidRPr="004E63B7">
              <w:rPr>
                <w:bCs/>
              </w:rPr>
              <w:t xml:space="preserve"> on </w:t>
            </w:r>
            <w:r w:rsidR="00EF3543" w:rsidRPr="004E63B7">
              <w:rPr>
                <w:bCs/>
              </w:rPr>
              <w:t>07 Sep 2018</w:t>
            </w:r>
            <w:r w:rsidRPr="004E63B7">
              <w:rPr>
                <w:bCs/>
              </w:rPr>
              <w:t xml:space="preserve"> from 2:00pm to 3:15pm. The following topic</w:t>
            </w:r>
            <w:r w:rsidR="00ED6F5F">
              <w:rPr>
                <w:bCs/>
              </w:rPr>
              <w:t>s</w:t>
            </w:r>
            <w:r w:rsidRPr="004E63B7">
              <w:rPr>
                <w:bCs/>
              </w:rPr>
              <w:t xml:space="preserve"> w</w:t>
            </w:r>
            <w:r w:rsidR="00ED6F5F">
              <w:rPr>
                <w:bCs/>
              </w:rPr>
              <w:t>ere</w:t>
            </w:r>
            <w:r w:rsidRPr="004E63B7">
              <w:rPr>
                <w:bCs/>
              </w:rPr>
              <w:t xml:space="preserve"> discussed</w:t>
            </w:r>
            <w:r w:rsidRPr="004E63B7">
              <w:t>.</w:t>
            </w:r>
          </w:p>
          <w:p w:rsidR="000B6A01" w:rsidRDefault="00B51EEC" w:rsidP="00B51EEC">
            <w:pPr>
              <w:numPr>
                <w:ilvl w:val="1"/>
                <w:numId w:val="6"/>
              </w:numPr>
              <w:ind w:left="788"/>
              <w:jc w:val="both"/>
            </w:pPr>
            <w:r w:rsidRPr="004E63B7">
              <w:rPr>
                <w:b/>
                <w:u w:val="single"/>
              </w:rPr>
              <w:t>Final Exam Schedule</w:t>
            </w:r>
            <w:r w:rsidRPr="004E63B7">
              <w:t xml:space="preserve"> </w:t>
            </w:r>
            <w:r w:rsidR="00ED6F5F">
              <w:t>continuing</w:t>
            </w:r>
            <w:r w:rsidRPr="004E63B7">
              <w:t xml:space="preserve"> university senate discussion </w:t>
            </w:r>
            <w:r w:rsidR="00ED6F5F">
              <w:t xml:space="preserve">of the 2017-18 APC </w:t>
            </w:r>
            <w:r w:rsidRPr="004E63B7">
              <w:t>motion. The motion was discussed with the new committee members and several points were made</w:t>
            </w:r>
            <w:r w:rsidR="00ED6F5F">
              <w:t>.</w:t>
            </w:r>
          </w:p>
          <w:p w:rsidR="00B51EEC" w:rsidRPr="004E63B7" w:rsidRDefault="00B51EEC" w:rsidP="00B51EEC">
            <w:pPr>
              <w:numPr>
                <w:ilvl w:val="2"/>
                <w:numId w:val="6"/>
              </w:numPr>
              <w:ind w:left="1058"/>
              <w:jc w:val="both"/>
            </w:pPr>
            <w:r w:rsidRPr="004E63B7">
              <w:t xml:space="preserve">The present policy refers only to changing the dates during the final </w:t>
            </w:r>
            <w:r w:rsidRPr="004E63B7">
              <w:lastRenderedPageBreak/>
              <w:t>exam week not about holding the final exam during that week.</w:t>
            </w:r>
          </w:p>
          <w:p w:rsidR="00B51EEC" w:rsidRPr="004E63B7" w:rsidRDefault="00B51EEC" w:rsidP="00B51EEC">
            <w:pPr>
              <w:numPr>
                <w:ilvl w:val="2"/>
                <w:numId w:val="6"/>
              </w:numPr>
              <w:ind w:left="1058"/>
              <w:jc w:val="both"/>
            </w:pPr>
            <w:r w:rsidRPr="004E63B7">
              <w:t>People were concerned about faculty who give their final assignment before the final</w:t>
            </w:r>
            <w:r w:rsidR="003B0F1E">
              <w:t>s</w:t>
            </w:r>
            <w:r w:rsidRPr="004E63B7">
              <w:t xml:space="preserve"> week in terms of ending the semester earlier.</w:t>
            </w:r>
          </w:p>
          <w:p w:rsidR="00B51EEC" w:rsidRPr="004E63B7" w:rsidRDefault="00B51EEC" w:rsidP="00B51EEC">
            <w:pPr>
              <w:numPr>
                <w:ilvl w:val="2"/>
                <w:numId w:val="6"/>
              </w:numPr>
              <w:ind w:left="1058"/>
              <w:jc w:val="both"/>
            </w:pPr>
            <w:r w:rsidRPr="004E63B7">
              <w:t>The proposed motion may not be applicable for some programs where a final assignment must be scheduled before the finals week.</w:t>
            </w:r>
          </w:p>
          <w:p w:rsidR="00B51EEC" w:rsidRPr="004E63B7" w:rsidRDefault="00B51EEC" w:rsidP="00B51EEC">
            <w:pPr>
              <w:numPr>
                <w:ilvl w:val="2"/>
                <w:numId w:val="6"/>
              </w:numPr>
              <w:ind w:left="1058"/>
              <w:jc w:val="both"/>
            </w:pPr>
            <w:r w:rsidRPr="004E63B7">
              <w:t>Br</w:t>
            </w:r>
            <w:r w:rsidR="00096AC1">
              <w:t>y</w:t>
            </w:r>
            <w:r w:rsidRPr="004E63B7">
              <w:t>an Marshall volunteered to follow up with Kay Anderson.</w:t>
            </w:r>
          </w:p>
          <w:p w:rsidR="00B51EEC" w:rsidRPr="004E63B7" w:rsidRDefault="00B51EEC" w:rsidP="00B51EEC">
            <w:pPr>
              <w:numPr>
                <w:ilvl w:val="1"/>
                <w:numId w:val="6"/>
              </w:numPr>
              <w:ind w:left="788"/>
              <w:jc w:val="both"/>
            </w:pPr>
            <w:r w:rsidRPr="004E63B7">
              <w:rPr>
                <w:b/>
                <w:u w:val="single"/>
              </w:rPr>
              <w:t>Midterm Feedback to Students</w:t>
            </w:r>
            <w:r w:rsidRPr="004E63B7">
              <w:t xml:space="preserve"> </w:t>
            </w:r>
            <w:proofErr w:type="gramStart"/>
            <w:r w:rsidRPr="004E63B7">
              <w:t>The</w:t>
            </w:r>
            <w:proofErr w:type="gramEnd"/>
            <w:r w:rsidRPr="004E63B7">
              <w:t xml:space="preserve"> implementation of the existing policy on midterm feedback for</w:t>
            </w:r>
            <w:r w:rsidR="00ED6F5F">
              <w:t xml:space="preserve"> upper level courses </w:t>
            </w:r>
            <w:r w:rsidRPr="004E63B7">
              <w:t xml:space="preserve">was proposed by Carolyn </w:t>
            </w:r>
            <w:proofErr w:type="spellStart"/>
            <w:r w:rsidRPr="004E63B7">
              <w:t>Denard</w:t>
            </w:r>
            <w:proofErr w:type="spellEnd"/>
            <w:r w:rsidRPr="004E63B7">
              <w:t xml:space="preserve"> during the university senate </w:t>
            </w:r>
            <w:r w:rsidR="00ED6F5F">
              <w:t xml:space="preserve">governance </w:t>
            </w:r>
            <w:r w:rsidRPr="004E63B7">
              <w:t>retreat. She wanted to make sure faculty know and apply the existing policy on midterm feedback now, when the links to the GCSU policy are both in PAWS and the Faculty Handbook. The committee discussed different ways of getting feedback from students</w:t>
            </w:r>
            <w:r w:rsidR="00ED6F5F">
              <w:t xml:space="preserve"> such</w:t>
            </w:r>
            <w:r w:rsidRPr="004E63B7">
              <w:t xml:space="preserve"> as:</w:t>
            </w:r>
          </w:p>
          <w:p w:rsidR="00B51EEC" w:rsidRPr="004E63B7" w:rsidRDefault="00B51EEC" w:rsidP="00B51EEC">
            <w:pPr>
              <w:numPr>
                <w:ilvl w:val="2"/>
                <w:numId w:val="6"/>
              </w:numPr>
              <w:ind w:left="1148"/>
              <w:jc w:val="both"/>
            </w:pPr>
            <w:r w:rsidRPr="004E63B7">
              <w:t xml:space="preserve">Add a question to the SRIS. Sabrina </w:t>
            </w:r>
            <w:proofErr w:type="spellStart"/>
            <w:r w:rsidRPr="004E63B7">
              <w:t>Hom</w:t>
            </w:r>
            <w:proofErr w:type="spellEnd"/>
            <w:r w:rsidRPr="004E63B7">
              <w:t xml:space="preserve"> volunteered to look into this and report </w:t>
            </w:r>
            <w:r w:rsidR="00ED6F5F">
              <w:t>back at</w:t>
            </w:r>
            <w:r w:rsidRPr="004E63B7">
              <w:t xml:space="preserve"> the next </w:t>
            </w:r>
            <w:r w:rsidR="008D749A">
              <w:t xml:space="preserve">APC </w:t>
            </w:r>
            <w:r w:rsidRPr="004E63B7">
              <w:t>meeting.</w:t>
            </w:r>
          </w:p>
          <w:p w:rsidR="00B51EEC" w:rsidRPr="004E63B7" w:rsidRDefault="00B51EEC" w:rsidP="00B51EEC">
            <w:pPr>
              <w:numPr>
                <w:ilvl w:val="2"/>
                <w:numId w:val="6"/>
              </w:numPr>
              <w:ind w:left="1148"/>
              <w:jc w:val="both"/>
            </w:pPr>
            <w:r w:rsidRPr="004E63B7">
              <w:t xml:space="preserve">Invite students to future APC meetings to report on their experience after midterm period during </w:t>
            </w:r>
            <w:proofErr w:type="gramStart"/>
            <w:r w:rsidRPr="004E63B7">
              <w:t>Fall</w:t>
            </w:r>
            <w:proofErr w:type="gramEnd"/>
            <w:r w:rsidRPr="004E63B7">
              <w:t xml:space="preserve"> 2018 and/or Spring 2019.</w:t>
            </w:r>
          </w:p>
          <w:p w:rsidR="00B51EEC" w:rsidRPr="004E63B7" w:rsidRDefault="00B51EEC" w:rsidP="00B51EEC">
            <w:pPr>
              <w:numPr>
                <w:ilvl w:val="2"/>
                <w:numId w:val="6"/>
              </w:numPr>
              <w:ind w:left="1148"/>
              <w:jc w:val="both"/>
            </w:pPr>
            <w:r w:rsidRPr="004E63B7">
              <w:lastRenderedPageBreak/>
              <w:t>Suggestions were made that new faculty should receive training on syllabus writing during their orientation and emails containing the links to the GCSU policy should be sent by chairs at the beginning of each semester.</w:t>
            </w:r>
          </w:p>
          <w:p w:rsidR="00B51EEC" w:rsidRPr="004E63B7" w:rsidRDefault="00B51EEC" w:rsidP="00B51EEC">
            <w:pPr>
              <w:numPr>
                <w:ilvl w:val="1"/>
                <w:numId w:val="6"/>
              </w:numPr>
              <w:ind w:left="788"/>
              <w:jc w:val="both"/>
            </w:pPr>
            <w:r w:rsidRPr="004E63B7">
              <w:rPr>
                <w:b/>
                <w:u w:val="single"/>
              </w:rPr>
              <w:t>Student Disruptive Behavior Policy</w:t>
            </w:r>
            <w:r w:rsidRPr="004E63B7">
              <w:t xml:space="preserve"> </w:t>
            </w:r>
            <w:r w:rsidR="00ED6F5F">
              <w:t>APC is r</w:t>
            </w:r>
            <w:r w:rsidRPr="004E63B7">
              <w:t xml:space="preserve">eviewing the current policy. Since this is an item APC received during </w:t>
            </w:r>
            <w:r w:rsidR="00ED6F5F">
              <w:t xml:space="preserve">the </w:t>
            </w:r>
            <w:r w:rsidRPr="004E63B7">
              <w:t xml:space="preserve">2017-2018 academic year to consider in conjunction with SAPC, the committee decided to </w:t>
            </w:r>
            <w:r w:rsidR="00ED6F5F">
              <w:t>a</w:t>
            </w:r>
            <w:r w:rsidRPr="004E63B7">
              <w:t>wait</w:t>
            </w:r>
            <w:r w:rsidR="00ED6F5F">
              <w:t xml:space="preserve"> and invite student</w:t>
            </w:r>
            <w:r w:rsidRPr="004E63B7">
              <w:t xml:space="preserve"> perspective from SAPC while continuing to look at the policy from </w:t>
            </w:r>
            <w:r w:rsidR="008D749A">
              <w:t xml:space="preserve">a </w:t>
            </w:r>
            <w:r w:rsidRPr="004E63B7">
              <w:t>faculty perspective. The main concern was making sure any change of the policy will consider the possibility of mental health issues for what appears to be disruptive behavior. The committee considered inviting behavior specialists to better explain the disrupting behavior.</w:t>
            </w:r>
          </w:p>
          <w:p w:rsidR="00774141" w:rsidRPr="004E63B7" w:rsidRDefault="00B51EEC" w:rsidP="00C54682">
            <w:pPr>
              <w:numPr>
                <w:ilvl w:val="1"/>
                <w:numId w:val="6"/>
              </w:numPr>
              <w:ind w:left="788"/>
              <w:jc w:val="both"/>
            </w:pPr>
            <w:r w:rsidRPr="004E63B7">
              <w:rPr>
                <w:b/>
                <w:u w:val="single"/>
              </w:rPr>
              <w:t>Plus/Minus Grades</w:t>
            </w:r>
            <w:r w:rsidRPr="004E63B7">
              <w:t>. APC looked at the existing</w:t>
            </w:r>
            <w:r w:rsidR="00DA73FE" w:rsidRPr="004E63B7">
              <w:t xml:space="preserve"> </w:t>
            </w:r>
            <w:proofErr w:type="spellStart"/>
            <w:r w:rsidR="00DA73FE" w:rsidRPr="004E63B7">
              <w:t>BoR</w:t>
            </w:r>
            <w:proofErr w:type="spellEnd"/>
            <w:r w:rsidR="00DA73FE" w:rsidRPr="004E63B7">
              <w:t xml:space="preserve"> policy as well as discussed </w:t>
            </w:r>
            <w:r w:rsidRPr="004E63B7">
              <w:t xml:space="preserve">the possible benefits of adopting </w:t>
            </w:r>
            <w:r w:rsidR="00C54682" w:rsidRPr="004E63B7">
              <w:t>a plus/minus</w:t>
            </w:r>
            <w:r w:rsidRPr="004E63B7">
              <w:t xml:space="preserve"> </w:t>
            </w:r>
            <w:r w:rsidR="00DA73FE" w:rsidRPr="004E63B7">
              <w:t xml:space="preserve">grading </w:t>
            </w:r>
            <w:r w:rsidRPr="004E63B7">
              <w:t xml:space="preserve">scale. </w:t>
            </w:r>
            <w:r w:rsidR="00DA73FE" w:rsidRPr="004E63B7">
              <w:t>APC</w:t>
            </w:r>
            <w:r w:rsidR="00C54682" w:rsidRPr="004E63B7">
              <w:t xml:space="preserve"> </w:t>
            </w:r>
            <w:r w:rsidRPr="004E63B7">
              <w:t xml:space="preserve">looked at a report from Auburn University. Recommendations were made to look at </w:t>
            </w:r>
            <w:r w:rsidR="00DA73FE" w:rsidRPr="004E63B7">
              <w:t xml:space="preserve">the grading policies at </w:t>
            </w:r>
            <w:r w:rsidRPr="004E63B7">
              <w:t xml:space="preserve">other COPLAC </w:t>
            </w:r>
            <w:r w:rsidR="00DA73FE" w:rsidRPr="004E63B7">
              <w:t>institutions.</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lastRenderedPageBreak/>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lastRenderedPageBreak/>
              <w:t xml:space="preserve">Mary </w:t>
            </w:r>
            <w:proofErr w:type="spellStart"/>
            <w:r w:rsidRPr="00F12E4C">
              <w:rPr>
                <w:b/>
                <w:bCs/>
              </w:rPr>
              <w:t>Magoulick</w:t>
            </w:r>
            <w:proofErr w:type="spellEnd"/>
          </w:p>
        </w:tc>
        <w:tc>
          <w:tcPr>
            <w:tcW w:w="4586" w:type="dxa"/>
          </w:tcPr>
          <w:p w:rsidR="001F1BD3" w:rsidRPr="00F12E4C" w:rsidRDefault="001F1BD3" w:rsidP="001F1BD3">
            <w:pPr>
              <w:pStyle w:val="ListParagraph"/>
              <w:numPr>
                <w:ilvl w:val="0"/>
                <w:numId w:val="4"/>
              </w:numPr>
              <w:ind w:left="338"/>
              <w:jc w:val="both"/>
            </w:pPr>
            <w:r w:rsidRPr="00F12E4C">
              <w:rPr>
                <w:b/>
                <w:u w:val="single"/>
              </w:rPr>
              <w:lastRenderedPageBreak/>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EF3543" w:rsidRPr="00F12E4C">
              <w:t>21 Sep 2018</w:t>
            </w:r>
            <w:r w:rsidR="00043E46" w:rsidRPr="00F12E4C">
              <w:t xml:space="preserve"> 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lastRenderedPageBreak/>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 xml:space="preserve">Mary </w:t>
            </w:r>
            <w:proofErr w:type="spellStart"/>
            <w:r w:rsidR="00043E46" w:rsidRPr="00F12E4C">
              <w:rPr>
                <w:bCs/>
              </w:rPr>
              <w:t>Magoulick</w:t>
            </w:r>
            <w:proofErr w:type="spellEnd"/>
            <w:r w:rsidRPr="00F12E4C">
              <w:rPr>
                <w:bCs/>
              </w:rPr>
              <w:t xml:space="preserve"> (Chair), </w:t>
            </w:r>
            <w:r w:rsidR="00043E46" w:rsidRPr="00F12E4C">
              <w:rPr>
                <w:bCs/>
              </w:rPr>
              <w:t>Matt Forrest</w:t>
            </w:r>
            <w:r w:rsidRPr="00F12E4C">
              <w:rPr>
                <w:bCs/>
              </w:rPr>
              <w:t xml:space="preserve"> (Vice-Chair) and </w:t>
            </w:r>
            <w:r w:rsidR="00043E46" w:rsidRPr="00F12E4C">
              <w:rPr>
                <w:bCs/>
              </w:rPr>
              <w:t xml:space="preserve">Christine </w:t>
            </w:r>
            <w:proofErr w:type="spellStart"/>
            <w:r w:rsidR="00043E46" w:rsidRPr="00F12E4C">
              <w:rPr>
                <w:bCs/>
              </w:rPr>
              <w:t>Mutiti</w:t>
            </w:r>
            <w:proofErr w:type="spellEnd"/>
            <w:r w:rsidRPr="00F12E4C">
              <w:rPr>
                <w:bCs/>
              </w:rPr>
              <w:t xml:space="preserve"> (Secretary).</w:t>
            </w:r>
          </w:p>
          <w:p w:rsidR="001F1BD3" w:rsidRPr="00F12E4C" w:rsidRDefault="001F1BD3" w:rsidP="00043E46">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EF3543" w:rsidRPr="00F12E4C">
              <w:rPr>
                <w:bCs/>
              </w:rPr>
              <w:t>07 Sep 2018</w:t>
            </w:r>
            <w:r w:rsidRPr="00F12E4C">
              <w:rPr>
                <w:bCs/>
              </w:rPr>
              <w:t xml:space="preserve"> from 2:00pm to 3:15pm</w:t>
            </w:r>
            <w:r w:rsidR="00043E46" w:rsidRPr="00F12E4C">
              <w:rPr>
                <w:bCs/>
              </w:rPr>
              <w:t xml:space="preserve"> as there were no items of business requiring the attention of this committee.</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A83EF0" w:rsidRDefault="00A83EF0" w:rsidP="00A83EF0">
            <w:pPr>
              <w:tabs>
                <w:tab w:val="left" w:pos="0"/>
              </w:tabs>
              <w:rPr>
                <w:b/>
                <w:bCs/>
              </w:rPr>
            </w:pPr>
            <w:r>
              <w:rPr>
                <w:b/>
                <w:bCs/>
              </w:rPr>
              <w:t xml:space="preserve">Angela </w:t>
            </w:r>
            <w:proofErr w:type="spellStart"/>
            <w:r>
              <w:rPr>
                <w:b/>
                <w:bCs/>
              </w:rPr>
              <w:t>Criscoe</w:t>
            </w:r>
            <w:proofErr w:type="spellEnd"/>
          </w:p>
          <w:p w:rsidR="00A83EF0" w:rsidRDefault="00A83EF0" w:rsidP="00A83EF0">
            <w:pPr>
              <w:tabs>
                <w:tab w:val="left" w:pos="0"/>
              </w:tabs>
              <w:rPr>
                <w:b/>
                <w:bCs/>
              </w:rPr>
            </w:pPr>
          </w:p>
          <w:p w:rsidR="00010D38" w:rsidRDefault="00A83EF0" w:rsidP="00A83EF0">
            <w:pPr>
              <w:tabs>
                <w:tab w:val="left" w:pos="0"/>
              </w:tabs>
              <w:rPr>
                <w:b/>
                <w:bCs/>
              </w:rPr>
            </w:pPr>
            <w:r>
              <w:rPr>
                <w:b/>
                <w:bCs/>
              </w:rPr>
              <w:t>for</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t>Ashley Taylor</w:t>
            </w:r>
          </w:p>
        </w:tc>
        <w:tc>
          <w:tcPr>
            <w:tcW w:w="4586" w:type="dxa"/>
          </w:tcPr>
          <w:p w:rsidR="001F1BD3" w:rsidRDefault="001F1BD3" w:rsidP="004B72C6">
            <w:pPr>
              <w:pStyle w:val="ListParagraph"/>
              <w:numPr>
                <w:ilvl w:val="0"/>
                <w:numId w:val="10"/>
              </w:numPr>
              <w:jc w:val="both"/>
            </w:pPr>
            <w:r w:rsidRPr="002904D2">
              <w:rPr>
                <w:b/>
                <w:u w:val="single"/>
              </w:rPr>
              <w:t>Motions</w:t>
            </w:r>
            <w:r w:rsidRPr="002904D2">
              <w:t xml:space="preserve"> FAPC has </w:t>
            </w:r>
            <w:r w:rsidR="003047B9">
              <w:t>no</w:t>
            </w:r>
            <w:r w:rsidRPr="002904D2">
              <w:t xml:space="preserve"> motion</w:t>
            </w:r>
            <w:r w:rsidR="003047B9">
              <w:t>s</w:t>
            </w:r>
            <w:r>
              <w:t xml:space="preserve"> </w:t>
            </w:r>
            <w:r w:rsidRPr="002904D2">
              <w:t xml:space="preserve">to submit for consideration by the </w:t>
            </w:r>
            <w:r>
              <w:t>university senate</w:t>
            </w:r>
            <w:r w:rsidRPr="002904D2">
              <w:t xml:space="preserve"> at its </w:t>
            </w:r>
            <w:r w:rsidR="00EF3543">
              <w:t>21 Sep 2018</w:t>
            </w:r>
            <w:r w:rsidR="004B33E1">
              <w:t xml:space="preserve"> meeting</w:t>
            </w:r>
            <w:r w:rsidR="003C4182">
              <w:t>.</w:t>
            </w:r>
          </w:p>
          <w:p w:rsidR="001F1BD3" w:rsidRPr="002904D2" w:rsidRDefault="001F1BD3" w:rsidP="004B72C6">
            <w:pPr>
              <w:numPr>
                <w:ilvl w:val="0"/>
                <w:numId w:val="10"/>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 xml:space="preserve">Angela </w:t>
            </w:r>
            <w:proofErr w:type="spellStart"/>
            <w:r w:rsidR="00EF3543">
              <w:rPr>
                <w:bCs/>
              </w:rPr>
              <w:t>Criscoe</w:t>
            </w:r>
            <w:proofErr w:type="spellEnd"/>
            <w:r w:rsidRPr="002904D2">
              <w:rPr>
                <w:bCs/>
              </w:rPr>
              <w:t xml:space="preserve"> (Vice-Chair) and </w:t>
            </w:r>
            <w:proofErr w:type="spellStart"/>
            <w:r w:rsidR="00EF3543">
              <w:rPr>
                <w:bCs/>
              </w:rPr>
              <w:t>Olha</w:t>
            </w:r>
            <w:proofErr w:type="spellEnd"/>
            <w:r w:rsidR="00EF3543">
              <w:rPr>
                <w:bCs/>
              </w:rPr>
              <w:t xml:space="preserve"> </w:t>
            </w:r>
            <w:proofErr w:type="spellStart"/>
            <w:r w:rsidR="00EF3543">
              <w:rPr>
                <w:bCs/>
              </w:rPr>
              <w:t>Osobov</w:t>
            </w:r>
            <w:proofErr w:type="spellEnd"/>
            <w:r>
              <w:rPr>
                <w:bCs/>
              </w:rPr>
              <w:t xml:space="preserve"> </w:t>
            </w:r>
            <w:r w:rsidRPr="002904D2">
              <w:rPr>
                <w:bCs/>
              </w:rPr>
              <w:t>(Secretary).</w:t>
            </w:r>
          </w:p>
          <w:p w:rsidR="0076072B" w:rsidRPr="00614F37" w:rsidRDefault="001F1BD3" w:rsidP="004B72C6">
            <w:pPr>
              <w:numPr>
                <w:ilvl w:val="0"/>
                <w:numId w:val="10"/>
              </w:numPr>
              <w:jc w:val="both"/>
              <w:rPr>
                <w:rFonts w:eastAsia="Calibri"/>
                <w:i/>
              </w:rPr>
            </w:pPr>
            <w:r w:rsidRPr="002904D2">
              <w:rPr>
                <w:b/>
                <w:bCs/>
                <w:u w:val="single"/>
              </w:rPr>
              <w:t>Meeting</w:t>
            </w:r>
            <w:r w:rsidRPr="002904D2">
              <w:rPr>
                <w:b/>
                <w:bCs/>
              </w:rPr>
              <w:t xml:space="preserve"> </w:t>
            </w:r>
            <w:r w:rsidRPr="002904D2">
              <w:t xml:space="preserve">The Faculty Affairs Policy Committee met on </w:t>
            </w:r>
            <w:r w:rsidR="00EF3543">
              <w:t>07 Sep 2018</w:t>
            </w:r>
            <w:r w:rsidRPr="002904D2">
              <w:t xml:space="preserve"> from 2:00pm to 3:15pm and the following items were discussed.</w:t>
            </w:r>
            <w:r w:rsidR="00596624">
              <w:t xml:space="preserve"> </w:t>
            </w:r>
            <w:r w:rsidR="00596624" w:rsidRPr="00614F37">
              <w:rPr>
                <w:i/>
              </w:rPr>
              <w:t xml:space="preserve">There was no oral report provided at this ECUS-SCC meeting since no one representing FAPC was present. During the preparation of these minutes, Angela </w:t>
            </w:r>
            <w:proofErr w:type="spellStart"/>
            <w:r w:rsidR="00596624" w:rsidRPr="00614F37">
              <w:rPr>
                <w:i/>
              </w:rPr>
              <w:t>Criscoe</w:t>
            </w:r>
            <w:proofErr w:type="spellEnd"/>
            <w:r w:rsidR="00596624" w:rsidRPr="00614F37">
              <w:rPr>
                <w:i/>
              </w:rPr>
              <w:t xml:space="preserve"> submitted a written report </w:t>
            </w:r>
            <w:r w:rsidR="00862B25" w:rsidRPr="00614F37">
              <w:rPr>
                <w:i/>
              </w:rPr>
              <w:t>addressing the</w:t>
            </w:r>
            <w:r w:rsidR="00596624" w:rsidRPr="00614F37">
              <w:rPr>
                <w:i/>
              </w:rPr>
              <w:t xml:space="preserve"> following items.</w:t>
            </w:r>
          </w:p>
          <w:p w:rsidR="00E43E7B" w:rsidRDefault="00E43E7B" w:rsidP="00E43E7B">
            <w:pPr>
              <w:numPr>
                <w:ilvl w:val="1"/>
                <w:numId w:val="11"/>
              </w:numPr>
              <w:ind w:left="698"/>
              <w:jc w:val="both"/>
            </w:pPr>
            <w:r w:rsidRPr="00E43E7B">
              <w:rPr>
                <w:b/>
                <w:u w:val="single"/>
              </w:rPr>
              <w:t>Student Opinion Surveys</w:t>
            </w:r>
            <w:r>
              <w:t xml:space="preserve"> </w:t>
            </w:r>
            <w:r w:rsidRPr="00E43E7B">
              <w:t>Response rates to the short form for the course evaluation surveys (SRIS), faculty role in ensuring survey completion</w:t>
            </w:r>
            <w:r w:rsidR="008D749A">
              <w:t>,</w:t>
            </w:r>
            <w:r w:rsidRPr="00E43E7B">
              <w:t xml:space="preserve"> and alte</w:t>
            </w:r>
            <w:r w:rsidR="00A40D2F">
              <w:t xml:space="preserve">rnative methods for evaluating </w:t>
            </w:r>
            <w:r w:rsidRPr="00A40D2F">
              <w:rPr>
                <w:i/>
              </w:rPr>
              <w:t>teacher effectiveness</w:t>
            </w:r>
            <w:r w:rsidRPr="00E43E7B">
              <w:t xml:space="preserve"> were discussed.</w:t>
            </w:r>
            <w:r>
              <w:t xml:space="preserve"> </w:t>
            </w:r>
            <w:r w:rsidRPr="00E43E7B">
              <w:t>Further information i</w:t>
            </w:r>
            <w:r w:rsidR="00A40D2F">
              <w:t>s</w:t>
            </w:r>
            <w:r w:rsidRPr="00E43E7B">
              <w:t xml:space="preserve"> being sought out and discussion</w:t>
            </w:r>
            <w:r w:rsidR="00B31BBA">
              <w:t xml:space="preserve"> on these topics will continue.</w:t>
            </w:r>
          </w:p>
          <w:p w:rsidR="000B6A01" w:rsidRDefault="00E43E7B" w:rsidP="00E43E7B">
            <w:pPr>
              <w:numPr>
                <w:ilvl w:val="1"/>
                <w:numId w:val="11"/>
              </w:numPr>
              <w:ind w:left="698"/>
              <w:jc w:val="both"/>
            </w:pPr>
            <w:r w:rsidRPr="00E43E7B">
              <w:rPr>
                <w:b/>
                <w:u w:val="single"/>
              </w:rPr>
              <w:lastRenderedPageBreak/>
              <w:t>Faculty Salary Study</w:t>
            </w:r>
            <w:r>
              <w:t xml:space="preserve"> </w:t>
            </w:r>
            <w:r w:rsidRPr="00E43E7B">
              <w:t>A list of questions</w:t>
            </w:r>
            <w:r w:rsidR="00A40D2F">
              <w:t xml:space="preserve"> r</w:t>
            </w:r>
            <w:r w:rsidR="00A40D2F" w:rsidRPr="00E43E7B">
              <w:t>egarding the faculty salary stud</w:t>
            </w:r>
            <w:r w:rsidR="00A40D2F">
              <w:t>y</w:t>
            </w:r>
            <w:r w:rsidRPr="00E43E7B">
              <w:t xml:space="preserve"> </w:t>
            </w:r>
            <w:r w:rsidR="00A40D2F">
              <w:t>is</w:t>
            </w:r>
            <w:r w:rsidRPr="00E43E7B">
              <w:t xml:space="preserve"> being </w:t>
            </w:r>
            <w:r w:rsidR="00A40D2F">
              <w:t>prepar</w:t>
            </w:r>
            <w:r w:rsidRPr="00E43E7B">
              <w:t xml:space="preserve">ed </w:t>
            </w:r>
            <w:r w:rsidR="00A40D2F">
              <w:t>and will</w:t>
            </w:r>
            <w:r w:rsidRPr="00E43E7B">
              <w:t xml:space="preserve"> </w:t>
            </w:r>
            <w:r w:rsidR="00A40D2F">
              <w:t xml:space="preserve">be </w:t>
            </w:r>
            <w:r w:rsidRPr="00E43E7B">
              <w:t>provide</w:t>
            </w:r>
            <w:r w:rsidR="00A40D2F">
              <w:t>d</w:t>
            </w:r>
            <w:r w:rsidRPr="00E43E7B">
              <w:t xml:space="preserve"> to Susan Allen </w:t>
            </w:r>
            <w:r w:rsidR="00A40D2F">
              <w:t>(Chief Business Officer)</w:t>
            </w:r>
            <w:r w:rsidRPr="00E43E7B">
              <w:t xml:space="preserve">. We have invited Mrs. Allen to </w:t>
            </w:r>
            <w:r>
              <w:t xml:space="preserve">the 5 Oct 2018 FAPC </w:t>
            </w:r>
            <w:r w:rsidRPr="00E43E7B">
              <w:t xml:space="preserve">meeting and she has accepted. </w:t>
            </w:r>
            <w:r w:rsidR="00A40D2F">
              <w:t>This list of q</w:t>
            </w:r>
            <w:r w:rsidRPr="00E43E7B">
              <w:t>uestions wi</w:t>
            </w:r>
            <w:r>
              <w:t>ll be provided to her next week.</w:t>
            </w:r>
          </w:p>
          <w:p w:rsidR="001F1BD3" w:rsidRPr="00E43E7B" w:rsidRDefault="00E43E7B" w:rsidP="00E43E7B">
            <w:pPr>
              <w:numPr>
                <w:ilvl w:val="1"/>
                <w:numId w:val="11"/>
              </w:numPr>
              <w:ind w:left="698"/>
              <w:jc w:val="both"/>
            </w:pPr>
            <w:r w:rsidRPr="00E43E7B">
              <w:rPr>
                <w:b/>
                <w:u w:val="single"/>
              </w:rPr>
              <w:t>Drop/Add Policies</w:t>
            </w:r>
            <w:r>
              <w:t xml:space="preserve"> </w:t>
            </w:r>
            <w:r w:rsidRPr="00E43E7B">
              <w:t xml:space="preserve">Questions were raised about drop/add deadlines and policies. FAPC has invited Kay Anderson </w:t>
            </w:r>
            <w:r>
              <w:t xml:space="preserve">(University Registrar) </w:t>
            </w:r>
            <w:r w:rsidRPr="00E43E7B">
              <w:t xml:space="preserve">to attend </w:t>
            </w:r>
            <w:r>
              <w:t>the 5 Oct 2018 FAPC</w:t>
            </w:r>
            <w:r w:rsidRPr="00E43E7B">
              <w:t xml:space="preserve"> meeting to discuss the topic.</w:t>
            </w:r>
            <w:r w:rsidR="000B6A01">
              <w:t xml:space="preserve"> </w:t>
            </w:r>
            <w:r w:rsidRPr="00E43E7B">
              <w:t>Ms. Anderson has accepted.</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EF3543">
              <w:t>21 Sep 2018</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 xml:space="preserve">Marcela </w:t>
            </w:r>
            <w:proofErr w:type="spellStart"/>
            <w:r w:rsidR="0018585E">
              <w:rPr>
                <w:bCs/>
              </w:rPr>
              <w:t>Chiorescu</w:t>
            </w:r>
            <w:proofErr w:type="spellEnd"/>
            <w:r w:rsidRPr="00EF434F">
              <w:rPr>
                <w:bCs/>
              </w:rPr>
              <w:t xml:space="preserve"> (Secretary).</w:t>
            </w:r>
          </w:p>
          <w:p w:rsidR="00E47F68" w:rsidRDefault="001F1BD3" w:rsidP="00E47F68">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met on </w:t>
            </w:r>
            <w:r w:rsidR="00EF3543">
              <w:t>07 Sep 2018</w:t>
            </w:r>
            <w:r w:rsidRPr="00EF434F">
              <w:t xml:space="preserve"> from 2:00pm t</w:t>
            </w:r>
            <w:r w:rsidR="00A40D2F">
              <w:t>o 3:15pm and the following item</w:t>
            </w:r>
            <w:r w:rsidRPr="00EF434F">
              <w:t xml:space="preserve"> w</w:t>
            </w:r>
            <w:r w:rsidR="00A40D2F">
              <w:t>as</w:t>
            </w:r>
            <w:r w:rsidRPr="00EF434F">
              <w:t xml:space="preserve"> discussed.</w:t>
            </w:r>
          </w:p>
          <w:p w:rsidR="009A483C" w:rsidRPr="00E47F68" w:rsidRDefault="0091267D" w:rsidP="00A40D2F">
            <w:pPr>
              <w:numPr>
                <w:ilvl w:val="1"/>
                <w:numId w:val="1"/>
              </w:numPr>
              <w:ind w:left="788"/>
              <w:jc w:val="both"/>
              <w:rPr>
                <w:bCs/>
              </w:rPr>
            </w:pPr>
            <w:r w:rsidRPr="0091267D">
              <w:rPr>
                <w:b/>
                <w:u w:val="single"/>
              </w:rPr>
              <w:t>Diversity Action Plan</w:t>
            </w:r>
            <w:r w:rsidR="000F0CDE">
              <w:t xml:space="preserve"> </w:t>
            </w:r>
            <w:r w:rsidR="00E47F68">
              <w:t>Veronica Womack (Chief Diversity Officer) spoke with RPIPC about the current status of various efforts of the Diversity Action Plan. In particular, we discussed efforts to: increase admission of a more diverse student body, commemorate the 50</w:t>
            </w:r>
            <w:r w:rsidR="00E47F68" w:rsidRPr="00E47F68">
              <w:rPr>
                <w:vertAlign w:val="superscript"/>
              </w:rPr>
              <w:t>th</w:t>
            </w:r>
            <w:r w:rsidR="00E47F68">
              <w:t xml:space="preserve"> anniversary of the first 50 African </w:t>
            </w:r>
            <w:r w:rsidR="00E47F68">
              <w:lastRenderedPageBreak/>
              <w:t xml:space="preserve">American GC graduates (and Celestine Hill, the first GC graduate of color), and increase efforts to admit Early College graduates to Georgia College. Veronica suggested that RPIPC might be involved in the latter two of these </w:t>
            </w:r>
            <w:r w:rsidR="00A40D2F">
              <w:t>effort</w:t>
            </w:r>
            <w:r w:rsidR="00E47F68">
              <w:t>s, so RPIPC agreed to further discuss our possible role in these efforts.</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010D38" w:rsidRDefault="00A83EF0" w:rsidP="001F1BD3">
            <w:pPr>
              <w:tabs>
                <w:tab w:val="left" w:pos="0"/>
              </w:tabs>
              <w:rPr>
                <w:b/>
                <w:bCs/>
              </w:rPr>
            </w:pPr>
            <w:r>
              <w:rPr>
                <w:b/>
                <w:bCs/>
              </w:rPr>
              <w:t xml:space="preserve">Monica </w:t>
            </w:r>
            <w:proofErr w:type="spellStart"/>
            <w:r>
              <w:rPr>
                <w:b/>
                <w:bCs/>
              </w:rPr>
              <w:t>Ketchie</w:t>
            </w:r>
            <w:proofErr w:type="spellEnd"/>
          </w:p>
          <w:p w:rsidR="00A83EF0" w:rsidRDefault="00A83EF0" w:rsidP="001F1BD3">
            <w:pPr>
              <w:tabs>
                <w:tab w:val="left" w:pos="0"/>
              </w:tabs>
              <w:rPr>
                <w:b/>
                <w:bCs/>
              </w:rPr>
            </w:pPr>
          </w:p>
          <w:p w:rsidR="00010D38" w:rsidRDefault="00A83EF0" w:rsidP="001F1BD3">
            <w:pPr>
              <w:tabs>
                <w:tab w:val="left" w:pos="0"/>
              </w:tabs>
              <w:rPr>
                <w:b/>
                <w:bCs/>
              </w:rPr>
            </w:pPr>
            <w:r>
              <w:rPr>
                <w:b/>
                <w:bCs/>
              </w:rPr>
              <w:t>for</w:t>
            </w:r>
          </w:p>
          <w:p w:rsidR="00A83EF0" w:rsidRDefault="00A83EF0"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1F1BD3">
            <w:pPr>
              <w:pStyle w:val="ListParagraph"/>
              <w:numPr>
                <w:ilvl w:val="0"/>
                <w:numId w:val="5"/>
              </w:numPr>
              <w:jc w:val="both"/>
            </w:pPr>
            <w:r w:rsidRPr="00950633">
              <w:rPr>
                <w:b/>
                <w:u w:val="single"/>
              </w:rPr>
              <w:t>Motions</w:t>
            </w:r>
            <w:r w:rsidRPr="00950633">
              <w:t xml:space="preserve"> SAPC has no motions to submit for university senate consideration at its </w:t>
            </w:r>
            <w:r w:rsidR="00EF3543" w:rsidRPr="00950633">
              <w:t>21 Sep 2018</w:t>
            </w:r>
            <w:r w:rsidRPr="00950633">
              <w:t xml:space="preserve"> meeting.</w:t>
            </w:r>
          </w:p>
          <w:p w:rsidR="001F1BD3" w:rsidRPr="00950633" w:rsidRDefault="001F1BD3" w:rsidP="001F1BD3">
            <w:pPr>
              <w:pStyle w:val="ListParagraph"/>
              <w:numPr>
                <w:ilvl w:val="0"/>
                <w:numId w:val="5"/>
              </w:numPr>
              <w:jc w:val="both"/>
            </w:pPr>
            <w:r w:rsidRPr="00950633">
              <w:rPr>
                <w:b/>
                <w:bCs/>
                <w:u w:val="single"/>
              </w:rPr>
              <w:t>Officers</w:t>
            </w:r>
            <w:r w:rsidRPr="00950633">
              <w:rPr>
                <w:bCs/>
              </w:rPr>
              <w:t xml:space="preserve"> The </w:t>
            </w:r>
            <w:r w:rsidR="00452E39" w:rsidRPr="00950633">
              <w:rPr>
                <w:bCs/>
              </w:rPr>
              <w:t>2018-19</w:t>
            </w:r>
            <w:r w:rsidRPr="00950633">
              <w:rPr>
                <w:bCs/>
              </w:rPr>
              <w:t xml:space="preserve"> SAPC officers are </w:t>
            </w:r>
            <w:r w:rsidR="00A83EF0" w:rsidRPr="00950633">
              <w:rPr>
                <w:bCs/>
              </w:rPr>
              <w:t>Joanna Schwartz</w:t>
            </w:r>
            <w:r w:rsidRPr="00950633">
              <w:rPr>
                <w:bCs/>
              </w:rPr>
              <w:t xml:space="preserve"> (Chair), </w:t>
            </w:r>
            <w:r w:rsidR="00A83EF0" w:rsidRPr="00950633">
              <w:rPr>
                <w:bCs/>
              </w:rPr>
              <w:t xml:space="preserve">Monica </w:t>
            </w:r>
            <w:proofErr w:type="spellStart"/>
            <w:r w:rsidR="00A83EF0" w:rsidRPr="00950633">
              <w:rPr>
                <w:bCs/>
              </w:rPr>
              <w:t>Ketchie</w:t>
            </w:r>
            <w:proofErr w:type="spellEnd"/>
            <w:r w:rsidRPr="00950633">
              <w:rPr>
                <w:bCs/>
              </w:rPr>
              <w:t xml:space="preserve"> (Vice-Chair) and </w:t>
            </w:r>
            <w:r w:rsidR="00A83EF0" w:rsidRPr="00950633">
              <w:rPr>
                <w:bCs/>
              </w:rPr>
              <w:t xml:space="preserve">Guy </w:t>
            </w:r>
            <w:proofErr w:type="spellStart"/>
            <w:r w:rsidR="00A83EF0" w:rsidRPr="00950633">
              <w:rPr>
                <w:bCs/>
              </w:rPr>
              <w:t>Biyogmam</w:t>
            </w:r>
            <w:proofErr w:type="spellEnd"/>
            <w:r w:rsidRPr="00950633">
              <w:rPr>
                <w:bCs/>
              </w:rPr>
              <w:t xml:space="preserve"> (Secretary).</w:t>
            </w:r>
          </w:p>
          <w:p w:rsidR="00A00998" w:rsidRPr="00950633" w:rsidRDefault="001F1BD3" w:rsidP="00A00998">
            <w:pPr>
              <w:pStyle w:val="ListParagraph"/>
              <w:numPr>
                <w:ilvl w:val="0"/>
                <w:numId w:val="5"/>
              </w:numPr>
              <w:jc w:val="both"/>
            </w:pPr>
            <w:r w:rsidRPr="00950633">
              <w:rPr>
                <w:rFonts w:eastAsia="Calibri"/>
                <w:b/>
                <w:u w:val="single"/>
              </w:rPr>
              <w:t>Meeting</w:t>
            </w:r>
            <w:r w:rsidRPr="00950633">
              <w:rPr>
                <w:rFonts w:eastAsia="Calibri"/>
              </w:rPr>
              <w:t xml:space="preserve"> The Student Affairs Policy Committee </w:t>
            </w:r>
            <w:r w:rsidR="00A00998" w:rsidRPr="00950633">
              <w:rPr>
                <w:rFonts w:eastAsia="Calibri"/>
              </w:rPr>
              <w:t>met</w:t>
            </w:r>
            <w:r w:rsidRPr="00950633">
              <w:rPr>
                <w:rFonts w:eastAsia="Calibri"/>
              </w:rPr>
              <w:t xml:space="preserve"> on </w:t>
            </w:r>
            <w:r w:rsidR="00EF3543" w:rsidRPr="00950633">
              <w:t>07 Sep 2018</w:t>
            </w:r>
            <w:r w:rsidRPr="00950633">
              <w:t xml:space="preserve"> from 2:00pm to 3:</w:t>
            </w:r>
            <w:r w:rsidR="00A00998" w:rsidRPr="00950633">
              <w:t>15pm and the following item w</w:t>
            </w:r>
            <w:r w:rsidR="00950633">
              <w:t>as</w:t>
            </w:r>
            <w:r w:rsidR="00A00998" w:rsidRPr="00950633">
              <w:t xml:space="preserve"> discussed.</w:t>
            </w:r>
          </w:p>
          <w:p w:rsidR="00950633" w:rsidRPr="00950633" w:rsidRDefault="00950633" w:rsidP="00950633">
            <w:pPr>
              <w:pStyle w:val="ListParagraph"/>
              <w:numPr>
                <w:ilvl w:val="1"/>
                <w:numId w:val="5"/>
              </w:numPr>
              <w:ind w:left="698"/>
              <w:jc w:val="both"/>
            </w:pPr>
            <w:r w:rsidRPr="00950633">
              <w:rPr>
                <w:b/>
                <w:u w:val="single"/>
              </w:rPr>
              <w:t>Diversity and Inclusion</w:t>
            </w:r>
            <w:r w:rsidRPr="00950633">
              <w:t xml:space="preserve"> was the main topic of discussion.</w:t>
            </w:r>
          </w:p>
          <w:p w:rsidR="00950633" w:rsidRPr="00950633" w:rsidRDefault="00950633" w:rsidP="00950633">
            <w:pPr>
              <w:pStyle w:val="ListParagraph"/>
              <w:numPr>
                <w:ilvl w:val="2"/>
                <w:numId w:val="5"/>
              </w:numPr>
              <w:ind w:left="1058"/>
              <w:jc w:val="both"/>
            </w:pPr>
            <w:r w:rsidRPr="00950633">
              <w:t>Concerns about the new policy on free speech were raised by students. Minority students fear that the lack of clarity in this policy creates confusion and may expose them to a lot of abuses.</w:t>
            </w:r>
          </w:p>
          <w:p w:rsidR="00950633" w:rsidRPr="00950633" w:rsidRDefault="00950633" w:rsidP="00950633">
            <w:pPr>
              <w:pStyle w:val="ListParagraph"/>
              <w:numPr>
                <w:ilvl w:val="2"/>
                <w:numId w:val="5"/>
              </w:numPr>
              <w:ind w:left="1058"/>
              <w:jc w:val="both"/>
            </w:pPr>
            <w:r w:rsidRPr="00950633">
              <w:t>Minority students have the feeling that there is not enough system support for them in the GCSU community. They have more expectations in this regard when they come to GCSU based on the information displayed on the websites.</w:t>
            </w:r>
          </w:p>
          <w:p w:rsidR="00950633" w:rsidRPr="00950633" w:rsidRDefault="00950633" w:rsidP="00950633">
            <w:pPr>
              <w:pStyle w:val="ListParagraph"/>
              <w:numPr>
                <w:ilvl w:val="2"/>
                <w:numId w:val="5"/>
              </w:numPr>
              <w:ind w:left="1058"/>
              <w:jc w:val="both"/>
            </w:pPr>
            <w:r w:rsidRPr="00950633">
              <w:lastRenderedPageBreak/>
              <w:t>There were also concerns that Early College students do not feel welcome on campus.</w:t>
            </w:r>
          </w:p>
          <w:p w:rsidR="00950633" w:rsidRPr="00950633" w:rsidRDefault="00950633" w:rsidP="00950633">
            <w:pPr>
              <w:pStyle w:val="ListParagraph"/>
              <w:numPr>
                <w:ilvl w:val="2"/>
                <w:numId w:val="5"/>
              </w:numPr>
              <w:ind w:left="1058"/>
              <w:jc w:val="both"/>
            </w:pPr>
            <w:r w:rsidRPr="00950633">
              <w:t xml:space="preserve">A lawyer is coming </w:t>
            </w:r>
            <w:r w:rsidR="008D749A">
              <w:t>to</w:t>
            </w:r>
            <w:r w:rsidRPr="00950633">
              <w:t xml:space="preserve"> campus on Friday 14 Sep 2018 to talk about this policy. Arrangements will be made for some SAPC members to attend. Then the committee will meet again for further discussion.</w:t>
            </w:r>
          </w:p>
          <w:p w:rsidR="001F1BD3" w:rsidRPr="00950633" w:rsidRDefault="00857963" w:rsidP="00C75771">
            <w:pPr>
              <w:pStyle w:val="ListParagraph"/>
              <w:numPr>
                <w:ilvl w:val="2"/>
                <w:numId w:val="5"/>
              </w:numPr>
              <w:ind w:left="1058"/>
              <w:jc w:val="both"/>
            </w:pPr>
            <w:r>
              <w:t>SAPC</w:t>
            </w:r>
            <w:r w:rsidR="00950633" w:rsidRPr="00950633">
              <w:t xml:space="preserve"> will invite Dr. Stacey Hurt-Milner (Director of the Cultural Center), Dr. Veronica Womack (Chief Diversity Officer), </w:t>
            </w:r>
            <w:proofErr w:type="spellStart"/>
            <w:r w:rsidR="00950633" w:rsidRPr="00950633">
              <w:t>Qiana</w:t>
            </w:r>
            <w:proofErr w:type="spellEnd"/>
            <w:r w:rsidR="00950633" w:rsidRPr="00950633">
              <w:t xml:space="preserve"> Wilson (General Counsel), Andy </w:t>
            </w:r>
            <w:proofErr w:type="spellStart"/>
            <w:r w:rsidR="00950633" w:rsidRPr="00950633">
              <w:t>Lewter</w:t>
            </w:r>
            <w:proofErr w:type="spellEnd"/>
            <w:r w:rsidR="00950633" w:rsidRPr="00950633">
              <w:t xml:space="preserve"> (Dean of Students) and Dr. Shawn Brooks (VPSA) to discuss possibilities for more system support and </w:t>
            </w:r>
            <w:r w:rsidR="00950633">
              <w:t>funding for minority students.</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950633"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D94602" w:rsidRPr="00950633" w:rsidRDefault="00D94602" w:rsidP="004B72C6">
            <w:pPr>
              <w:pStyle w:val="ListParagraph"/>
              <w:numPr>
                <w:ilvl w:val="0"/>
                <w:numId w:val="15"/>
              </w:numPr>
              <w:contextualSpacing w:val="0"/>
              <w:jc w:val="both"/>
            </w:pPr>
            <w:r w:rsidRPr="00950633">
              <w:rPr>
                <w:b/>
                <w:u w:val="single"/>
              </w:rPr>
              <w:t>Foundation Account</w:t>
            </w:r>
            <w:r w:rsidRPr="00950633">
              <w:t xml:space="preserve"> for university senate is now established and has a balance of $0.</w:t>
            </w:r>
          </w:p>
          <w:p w:rsidR="00D94602" w:rsidRPr="00950633" w:rsidRDefault="00D94602" w:rsidP="004B72C6">
            <w:pPr>
              <w:pStyle w:val="ListParagraph"/>
              <w:numPr>
                <w:ilvl w:val="0"/>
                <w:numId w:val="15"/>
              </w:numPr>
              <w:contextualSpacing w:val="0"/>
              <w:jc w:val="both"/>
            </w:pPr>
            <w:r w:rsidRPr="00950633">
              <w:rPr>
                <w:b/>
                <w:u w:val="single"/>
              </w:rPr>
              <w:t>Balance</w:t>
            </w:r>
            <w:r w:rsidRPr="00950633">
              <w:t xml:space="preserve"> The balance of the university senate budget ($5000 allocation annually) is presently at </w:t>
            </w:r>
            <w:r w:rsidRPr="00950633">
              <w:rPr>
                <w:b/>
              </w:rPr>
              <w:t xml:space="preserve">$3962.09 </w:t>
            </w:r>
            <w:r w:rsidRPr="00950633">
              <w:t xml:space="preserve">after paying for some of the costs for the 2018 governance retreat. Anticipated expenditures include 2018 governance retreat bills of aggregate amount $1037.91 and the reimbursement of attendance expenditures for USG Faculty Council meeting attendees &lt;David Johnson and </w:t>
            </w:r>
            <w:proofErr w:type="spellStart"/>
            <w:r w:rsidRPr="00950633">
              <w:t>Glynnis</w:t>
            </w:r>
            <w:proofErr w:type="spellEnd"/>
            <w:r w:rsidRPr="00950633">
              <w:t xml:space="preserve"> Haley&gt; for USGFC meetings held during the 2018-19 academic year.</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D94602" w:rsidRPr="0037381E" w:rsidTr="00044DD7">
        <w:trPr>
          <w:trHeight w:val="540"/>
        </w:trPr>
        <w:tc>
          <w:tcPr>
            <w:tcW w:w="3131" w:type="dxa"/>
            <w:tcBorders>
              <w:left w:val="double" w:sz="4" w:space="0" w:color="auto"/>
            </w:tcBorders>
          </w:tcPr>
          <w:p w:rsidR="00D94602" w:rsidRDefault="00D94602" w:rsidP="00D94602">
            <w:pPr>
              <w:rPr>
                <w:b/>
              </w:rPr>
            </w:pPr>
            <w:r w:rsidRPr="00301F0B">
              <w:rPr>
                <w:b/>
              </w:rPr>
              <w:lastRenderedPageBreak/>
              <w:t>Uni</w:t>
            </w:r>
            <w:r>
              <w:rPr>
                <w:b/>
              </w:rPr>
              <w:t>versity Senate</w:t>
            </w:r>
          </w:p>
          <w:p w:rsidR="00D94602" w:rsidRDefault="00D94602" w:rsidP="00D94602">
            <w:pPr>
              <w:rPr>
                <w:b/>
              </w:rPr>
            </w:pPr>
            <w:r>
              <w:rPr>
                <w:b/>
              </w:rPr>
              <w:t>Recognitions</w:t>
            </w:r>
          </w:p>
          <w:p w:rsidR="00D94602" w:rsidRDefault="00D94602" w:rsidP="00D94602">
            <w:pPr>
              <w:rPr>
                <w:b/>
              </w:rPr>
            </w:pPr>
          </w:p>
          <w:p w:rsidR="00D94602" w:rsidRPr="00301F0B" w:rsidRDefault="00D94602" w:rsidP="00D94602">
            <w:pPr>
              <w:rPr>
                <w:b/>
                <w:bCs/>
              </w:rPr>
            </w:pPr>
            <w:r>
              <w:rPr>
                <w:b/>
              </w:rPr>
              <w:t>Alex Blazer</w:t>
            </w:r>
          </w:p>
        </w:tc>
        <w:tc>
          <w:tcPr>
            <w:tcW w:w="4586" w:type="dxa"/>
          </w:tcPr>
          <w:p w:rsidR="00D94602" w:rsidRPr="00950633" w:rsidRDefault="00D94602" w:rsidP="0086369E">
            <w:pPr>
              <w:jc w:val="both"/>
            </w:pPr>
            <w:r w:rsidRPr="00950633">
              <w:t>Alex Blazer indicated his intention to follow recent practice – in this case to award pins to those eligible to receive them at the 21 Sep 2018 university senate meeting.</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D94602" w:rsidRPr="0037381E" w:rsidTr="00044DD7">
        <w:trPr>
          <w:trHeight w:val="540"/>
        </w:trPr>
        <w:tc>
          <w:tcPr>
            <w:tcW w:w="3131" w:type="dxa"/>
            <w:tcBorders>
              <w:left w:val="double" w:sz="4" w:space="0" w:color="auto"/>
            </w:tcBorders>
          </w:tcPr>
          <w:p w:rsidR="00D94602" w:rsidRDefault="00D94602" w:rsidP="00D94602">
            <w:pPr>
              <w:rPr>
                <w:b/>
                <w:bCs/>
              </w:rPr>
            </w:pPr>
            <w:r>
              <w:rPr>
                <w:b/>
                <w:bCs/>
              </w:rPr>
              <w:t>AAUP Redbooks</w:t>
            </w:r>
          </w:p>
          <w:p w:rsidR="00D94602" w:rsidRDefault="00D94602" w:rsidP="00D94602">
            <w:pPr>
              <w:rPr>
                <w:b/>
                <w:bCs/>
              </w:rPr>
            </w:pPr>
          </w:p>
          <w:p w:rsidR="00D94602" w:rsidRPr="00293F1F" w:rsidRDefault="009F1691" w:rsidP="00D94602">
            <w:pPr>
              <w:rPr>
                <w:b/>
                <w:bCs/>
              </w:rPr>
            </w:pPr>
            <w:r>
              <w:rPr>
                <w:b/>
                <w:bCs/>
              </w:rPr>
              <w:t>Alex Blazer</w:t>
            </w:r>
          </w:p>
        </w:tc>
        <w:tc>
          <w:tcPr>
            <w:tcW w:w="4586" w:type="dxa"/>
          </w:tcPr>
          <w:p w:rsidR="00D94602" w:rsidRPr="00DB6E4B" w:rsidRDefault="00D94602" w:rsidP="0086369E">
            <w:pPr>
              <w:jc w:val="both"/>
            </w:pPr>
            <w:r>
              <w:t xml:space="preserve">Alex Blazer noted that university senate leaders are given a copy of the most current edition of the AAUP (American Association of University Professors) Redbook as a token of appreciation for their leadership service and as a resource to inform future committee deliberation. Alex Blazer surveyed the standing committee chairs and executive committee members that were present and found that only </w:t>
            </w:r>
            <w:r w:rsidR="0086369E">
              <w:t xml:space="preserve">Donna Bennett (ECUS Member), </w:t>
            </w:r>
            <w:proofErr w:type="spellStart"/>
            <w:r w:rsidR="0086369E">
              <w:t>Rodica</w:t>
            </w:r>
            <w:proofErr w:type="spellEnd"/>
            <w:r w:rsidR="0086369E">
              <w:t xml:space="preserve"> </w:t>
            </w:r>
            <w:proofErr w:type="spellStart"/>
            <w:r w:rsidR="0086369E">
              <w:t>Cazacu</w:t>
            </w:r>
            <w:proofErr w:type="spellEnd"/>
            <w:r w:rsidR="0086369E">
              <w:t xml:space="preserve"> (APC Chair), </w:t>
            </w:r>
            <w:proofErr w:type="spellStart"/>
            <w:r w:rsidR="0086369E">
              <w:t>Glynnis</w:t>
            </w:r>
            <w:proofErr w:type="spellEnd"/>
            <w:r w:rsidR="0086369E">
              <w:t xml:space="preserve"> Haley (ECUS Member), and </w:t>
            </w:r>
            <w:r>
              <w:t xml:space="preserve">Mary </w:t>
            </w:r>
            <w:proofErr w:type="spellStart"/>
            <w:r>
              <w:t>Magoulick</w:t>
            </w:r>
            <w:proofErr w:type="spellEnd"/>
            <w:r>
              <w:t xml:space="preserve"> (EAPC Chair</w:t>
            </w:r>
            <w:r w:rsidR="0086369E">
              <w:t>)</w:t>
            </w:r>
            <w:r>
              <w:t xml:space="preserve"> needed (and were given) Redbooks. All others who were present at this meeting had one. Alex Blazer noted that Redbooks would also be delivered to absent leaders A</w:t>
            </w:r>
            <w:r w:rsidR="0086369E">
              <w:t>shley Taylor (FAPC Chair)</w:t>
            </w:r>
            <w:r>
              <w:t xml:space="preserve"> and Joanna Schwartz (SAPC Chair) prior to the next ECUS-SCC meeting slated for 5 Oct 2018.</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395DC7" w:rsidRPr="0037381E" w:rsidTr="00044DD7">
        <w:trPr>
          <w:trHeight w:val="540"/>
        </w:trPr>
        <w:tc>
          <w:tcPr>
            <w:tcW w:w="3131" w:type="dxa"/>
            <w:tcBorders>
              <w:left w:val="double" w:sz="4" w:space="0" w:color="auto"/>
            </w:tcBorders>
          </w:tcPr>
          <w:p w:rsidR="00395DC7" w:rsidRDefault="00395DC7" w:rsidP="00395DC7">
            <w:pPr>
              <w:rPr>
                <w:b/>
              </w:rPr>
            </w:pPr>
            <w:r>
              <w:rPr>
                <w:b/>
              </w:rPr>
              <w:t>Standing Committee Officer Orientation (SCOO)</w:t>
            </w:r>
          </w:p>
          <w:p w:rsidR="00395DC7" w:rsidRDefault="00395DC7" w:rsidP="00395DC7">
            <w:pPr>
              <w:rPr>
                <w:b/>
              </w:rPr>
            </w:pPr>
          </w:p>
          <w:p w:rsidR="00395DC7" w:rsidRDefault="002F1F10" w:rsidP="00395DC7">
            <w:pPr>
              <w:rPr>
                <w:b/>
                <w:bCs/>
              </w:rPr>
            </w:pPr>
            <w:r>
              <w:rPr>
                <w:b/>
              </w:rPr>
              <w:t>Alex Blazer</w:t>
            </w:r>
          </w:p>
        </w:tc>
        <w:tc>
          <w:tcPr>
            <w:tcW w:w="4586" w:type="dxa"/>
          </w:tcPr>
          <w:p w:rsidR="00395DC7" w:rsidRDefault="009676C8" w:rsidP="009676C8">
            <w:pPr>
              <w:jc w:val="both"/>
            </w:pPr>
            <w:r>
              <w:t xml:space="preserve">Alex Blazer indicated a Doodle Poll had been disseminated to standing committee officers for the 2018 Standing Committee Officer Orientation (SCOO). To date, the most popular times were 12:30-1:45 </w:t>
            </w:r>
            <w:proofErr w:type="spellStart"/>
            <w:r>
              <w:t>Th</w:t>
            </w:r>
            <w:proofErr w:type="spellEnd"/>
            <w:r>
              <w:t xml:space="preserve"> 20 Sep 2018 (eight can make it) and 12:30-1:45 </w:t>
            </w:r>
            <w:proofErr w:type="spellStart"/>
            <w:r>
              <w:t>Th</w:t>
            </w:r>
            <w:proofErr w:type="spellEnd"/>
            <w:r>
              <w:t xml:space="preserve"> 13 Sep 2018 (seven can make it). Presiding Officer Alex Blazer and University Senate Secretary Craig Turner comprise the ECUS work group organizing and facilitating this orientation.</w:t>
            </w:r>
          </w:p>
        </w:tc>
        <w:tc>
          <w:tcPr>
            <w:tcW w:w="3420" w:type="dxa"/>
          </w:tcPr>
          <w:p w:rsidR="00395DC7" w:rsidRPr="0037381E" w:rsidRDefault="00395DC7" w:rsidP="00395DC7">
            <w:pPr>
              <w:jc w:val="both"/>
            </w:pPr>
          </w:p>
        </w:tc>
        <w:tc>
          <w:tcPr>
            <w:tcW w:w="2898" w:type="dxa"/>
          </w:tcPr>
          <w:p w:rsidR="00395DC7" w:rsidRPr="0037381E" w:rsidRDefault="00395DC7" w:rsidP="00395DC7">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lastRenderedPageBreak/>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676C8" w:rsidRDefault="002A0AEF" w:rsidP="004B72C6">
            <w:pPr>
              <w:pStyle w:val="ListParagraph"/>
              <w:numPr>
                <w:ilvl w:val="0"/>
                <w:numId w:val="14"/>
              </w:numPr>
              <w:ind w:left="432"/>
              <w:jc w:val="both"/>
            </w:pPr>
            <w:r>
              <w:t>Alex Blazer noted that the inventory of university committees or university task forces desiring one or more university senate rep</w:t>
            </w:r>
            <w:r w:rsidR="009676C8">
              <w:t>resentatives is in preparation.</w:t>
            </w:r>
          </w:p>
          <w:p w:rsidR="009676C8" w:rsidRDefault="002A0AEF" w:rsidP="004B72C6">
            <w:pPr>
              <w:pStyle w:val="ListParagraph"/>
              <w:numPr>
                <w:ilvl w:val="1"/>
                <w:numId w:val="14"/>
              </w:numPr>
              <w:ind w:left="788"/>
              <w:jc w:val="both"/>
            </w:pPr>
            <w:r>
              <w:t>Alex Blazer is presently contacting point persons of these groups to determine/clarify their needs.</w:t>
            </w:r>
          </w:p>
          <w:p w:rsidR="00010D38" w:rsidRDefault="002A0AEF" w:rsidP="004B72C6">
            <w:pPr>
              <w:pStyle w:val="ListParagraph"/>
              <w:numPr>
                <w:ilvl w:val="1"/>
                <w:numId w:val="14"/>
              </w:numPr>
              <w:ind w:left="788"/>
              <w:jc w:val="both"/>
            </w:pPr>
            <w:r>
              <w:t>Alex Blazer</w:t>
            </w:r>
            <w:r w:rsidR="009676C8">
              <w:t xml:space="preserve"> noted that </w:t>
            </w:r>
            <w:r>
              <w:t>he</w:t>
            </w:r>
            <w:r w:rsidR="00782A7A">
              <w:t xml:space="preserve"> is</w:t>
            </w:r>
            <w:r>
              <w:t xml:space="preserve"> </w:t>
            </w:r>
            <w:r w:rsidR="00E3378B">
              <w:t>supplementing the current minimal information (name of group &lt;</w:t>
            </w:r>
            <w:r w:rsidR="009676C8">
              <w:t>committee</w:t>
            </w:r>
            <w:r w:rsidR="00614F37">
              <w:t xml:space="preserve">, </w:t>
            </w:r>
            <w:r w:rsidR="009676C8">
              <w:t>task force</w:t>
            </w:r>
            <w:r w:rsidR="00E3378B">
              <w:t>, etc.&gt;</w:t>
            </w:r>
            <w:r w:rsidR="009676C8">
              <w:t xml:space="preserve">, </w:t>
            </w:r>
            <w:r w:rsidR="00E3378B">
              <w:t xml:space="preserve">name of </w:t>
            </w:r>
            <w:r w:rsidR="009676C8">
              <w:t>university senate representative</w:t>
            </w:r>
            <w:r w:rsidR="00E3378B">
              <w:t>) with</w:t>
            </w:r>
          </w:p>
          <w:p w:rsidR="002A0AEF" w:rsidRDefault="00EB6B11" w:rsidP="004B72C6">
            <w:pPr>
              <w:pStyle w:val="ListParagraph"/>
              <w:numPr>
                <w:ilvl w:val="0"/>
                <w:numId w:val="16"/>
              </w:numPr>
              <w:ind w:left="1148"/>
              <w:jc w:val="both"/>
            </w:pPr>
            <w:proofErr w:type="gramStart"/>
            <w:r>
              <w:t>desired</w:t>
            </w:r>
            <w:proofErr w:type="gramEnd"/>
            <w:r>
              <w:t xml:space="preserve"> </w:t>
            </w:r>
            <w:r w:rsidR="00E3378B">
              <w:t>position characteristic(s) (faculty, staff, student, etc.),</w:t>
            </w:r>
          </w:p>
          <w:p w:rsidR="00E3378B" w:rsidRDefault="00E3378B" w:rsidP="004B72C6">
            <w:pPr>
              <w:pStyle w:val="ListParagraph"/>
              <w:numPr>
                <w:ilvl w:val="0"/>
                <w:numId w:val="16"/>
              </w:numPr>
              <w:ind w:left="1148"/>
              <w:jc w:val="both"/>
            </w:pPr>
            <w:r>
              <w:t>term of service of position</w:t>
            </w:r>
          </w:p>
          <w:p w:rsidR="00E3378B" w:rsidRDefault="00E3378B" w:rsidP="004B72C6">
            <w:pPr>
              <w:pStyle w:val="ListParagraph"/>
              <w:numPr>
                <w:ilvl w:val="0"/>
                <w:numId w:val="16"/>
              </w:numPr>
              <w:ind w:left="1148"/>
              <w:jc w:val="both"/>
            </w:pPr>
            <w:r>
              <w:t>selection process of position</w:t>
            </w:r>
          </w:p>
          <w:p w:rsidR="00E3378B" w:rsidRDefault="00E3378B" w:rsidP="004B72C6">
            <w:pPr>
              <w:pStyle w:val="ListParagraph"/>
              <w:numPr>
                <w:ilvl w:val="0"/>
                <w:numId w:val="16"/>
              </w:numPr>
              <w:ind w:left="1148"/>
              <w:jc w:val="both"/>
            </w:pPr>
            <w:r>
              <w:t>membership of group</w:t>
            </w:r>
          </w:p>
          <w:p w:rsidR="00E3378B" w:rsidRDefault="00E3378B" w:rsidP="004B72C6">
            <w:pPr>
              <w:pStyle w:val="ListParagraph"/>
              <w:numPr>
                <w:ilvl w:val="0"/>
                <w:numId w:val="16"/>
              </w:numPr>
              <w:ind w:left="1148"/>
              <w:jc w:val="both"/>
            </w:pPr>
            <w:r>
              <w:t>charge of group</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AD6EA0" w:rsidRPr="0037381E" w:rsidTr="00044DD7">
        <w:trPr>
          <w:trHeight w:val="540"/>
        </w:trPr>
        <w:tc>
          <w:tcPr>
            <w:tcW w:w="3131" w:type="dxa"/>
            <w:tcBorders>
              <w:left w:val="double" w:sz="4" w:space="0" w:color="auto"/>
            </w:tcBorders>
          </w:tcPr>
          <w:p w:rsidR="00010D38" w:rsidRDefault="00AD6EA0" w:rsidP="002A0AEF">
            <w:pPr>
              <w:rPr>
                <w:b/>
              </w:rPr>
            </w:pPr>
            <w:r>
              <w:rPr>
                <w:b/>
              </w:rPr>
              <w:t>2017-2018</w:t>
            </w:r>
          </w:p>
          <w:p w:rsidR="00AD6EA0" w:rsidRDefault="00AD6EA0" w:rsidP="002A0AEF">
            <w:pPr>
              <w:rPr>
                <w:b/>
              </w:rPr>
            </w:pPr>
            <w:r>
              <w:rPr>
                <w:b/>
              </w:rPr>
              <w:t>Governance Calendar</w:t>
            </w:r>
          </w:p>
          <w:p w:rsidR="00AD6EA0" w:rsidRDefault="00AD6EA0" w:rsidP="002A0AEF">
            <w:pPr>
              <w:rPr>
                <w:b/>
              </w:rPr>
            </w:pPr>
          </w:p>
          <w:p w:rsidR="00010D38" w:rsidRDefault="00AD6EA0" w:rsidP="002A0AEF">
            <w:pPr>
              <w:rPr>
                <w:b/>
              </w:rPr>
            </w:pPr>
            <w:r>
              <w:rPr>
                <w:b/>
              </w:rPr>
              <w:t>Alex Blazer and</w:t>
            </w:r>
          </w:p>
          <w:p w:rsidR="00AD6EA0" w:rsidRDefault="00AD6EA0" w:rsidP="002A0AEF">
            <w:pPr>
              <w:rPr>
                <w:b/>
              </w:rPr>
            </w:pPr>
            <w:r>
              <w:rPr>
                <w:b/>
              </w:rPr>
              <w:t>Craig Turner</w:t>
            </w:r>
          </w:p>
        </w:tc>
        <w:tc>
          <w:tcPr>
            <w:tcW w:w="4586" w:type="dxa"/>
          </w:tcPr>
          <w:p w:rsidR="00AD6EA0" w:rsidRDefault="00AD6EA0" w:rsidP="00EB6B11">
            <w:pPr>
              <w:jc w:val="both"/>
            </w:pPr>
            <w:r>
              <w:t>Alex Blazer and Craig Turner have been coordinating with SERVE with the goal of making the events on the 201</w:t>
            </w:r>
            <w:r w:rsidR="00EB6B11">
              <w:t>8</w:t>
            </w:r>
            <w:r>
              <w:t>-201</w:t>
            </w:r>
            <w:r w:rsidR="00EB6B11">
              <w:t>9</w:t>
            </w:r>
            <w:r>
              <w:t xml:space="preserve"> governance calendar available in a format that members of the university community can sync with electronic calendars (specifically within outlook or on</w:t>
            </w:r>
            <w:r w:rsidR="00010D38">
              <w:t xml:space="preserve"> </w:t>
            </w:r>
            <w:r>
              <w:t>a cell phone).</w:t>
            </w:r>
          </w:p>
        </w:tc>
        <w:tc>
          <w:tcPr>
            <w:tcW w:w="3420" w:type="dxa"/>
          </w:tcPr>
          <w:p w:rsidR="00AD6EA0" w:rsidRPr="001B177B" w:rsidRDefault="00AD6EA0" w:rsidP="002A0AEF">
            <w:pPr>
              <w:jc w:val="both"/>
            </w:pPr>
          </w:p>
        </w:tc>
        <w:tc>
          <w:tcPr>
            <w:tcW w:w="2898" w:type="dxa"/>
          </w:tcPr>
          <w:p w:rsidR="00AD6EA0" w:rsidRPr="001B177B" w:rsidRDefault="00AD6EA0" w:rsidP="002A0AEF">
            <w:pPr>
              <w:jc w:val="both"/>
            </w:pPr>
          </w:p>
        </w:tc>
      </w:tr>
      <w:tr w:rsidR="009F1691" w:rsidRPr="0037381E" w:rsidTr="00044DD7">
        <w:trPr>
          <w:trHeight w:val="540"/>
        </w:trPr>
        <w:tc>
          <w:tcPr>
            <w:tcW w:w="3131" w:type="dxa"/>
            <w:tcBorders>
              <w:left w:val="double" w:sz="4" w:space="0" w:color="auto"/>
            </w:tcBorders>
          </w:tcPr>
          <w:p w:rsidR="009F1691" w:rsidRDefault="009F1691" w:rsidP="009F1691">
            <w:pPr>
              <w:rPr>
                <w:b/>
                <w:bCs/>
              </w:rPr>
            </w:pPr>
            <w:r>
              <w:rPr>
                <w:b/>
                <w:bCs/>
              </w:rPr>
              <w:t>Inventory and Review of Official Documents of the University Senate</w:t>
            </w:r>
          </w:p>
          <w:p w:rsidR="009F1691" w:rsidRDefault="009F1691" w:rsidP="009F1691">
            <w:pPr>
              <w:rPr>
                <w:b/>
                <w:bCs/>
              </w:rPr>
            </w:pPr>
          </w:p>
          <w:p w:rsidR="009F1691" w:rsidRDefault="009F1691" w:rsidP="009F1691">
            <w:pPr>
              <w:rPr>
                <w:b/>
                <w:bCs/>
              </w:rPr>
            </w:pPr>
            <w:r>
              <w:rPr>
                <w:b/>
                <w:bCs/>
              </w:rPr>
              <w:t xml:space="preserve">Nicole </w:t>
            </w:r>
            <w:proofErr w:type="spellStart"/>
            <w:r>
              <w:rPr>
                <w:b/>
                <w:bCs/>
              </w:rPr>
              <w:t>DeClouette</w:t>
            </w:r>
            <w:proofErr w:type="spellEnd"/>
          </w:p>
          <w:p w:rsidR="009F1691" w:rsidRPr="00C405F4" w:rsidRDefault="009F1691" w:rsidP="009F1691">
            <w:pPr>
              <w:rPr>
                <w:b/>
                <w:bCs/>
              </w:rPr>
            </w:pPr>
            <w:r>
              <w:rPr>
                <w:b/>
                <w:bCs/>
              </w:rPr>
              <w:t>John Swinton</w:t>
            </w:r>
          </w:p>
        </w:tc>
        <w:tc>
          <w:tcPr>
            <w:tcW w:w="4586" w:type="dxa"/>
          </w:tcPr>
          <w:p w:rsidR="009F1691" w:rsidRDefault="009F1691" w:rsidP="004B72C6">
            <w:pPr>
              <w:pStyle w:val="ListParagraph"/>
              <w:numPr>
                <w:ilvl w:val="0"/>
                <w:numId w:val="17"/>
              </w:numPr>
              <w:ind w:left="342"/>
              <w:jc w:val="both"/>
            </w:pPr>
            <w:r>
              <w:t xml:space="preserve">At the 2018 Governance Retreat, Nicole </w:t>
            </w:r>
            <w:proofErr w:type="spellStart"/>
            <w:r>
              <w:t>DeClouette</w:t>
            </w:r>
            <w:proofErr w:type="spellEnd"/>
            <w:r>
              <w:t xml:space="preserve"> and John Swinton agreed to serve as the ECUS work group on this initiative.</w:t>
            </w:r>
          </w:p>
          <w:p w:rsidR="009F1691" w:rsidRDefault="009F1691" w:rsidP="004B72C6">
            <w:pPr>
              <w:pStyle w:val="ListParagraph"/>
              <w:numPr>
                <w:ilvl w:val="0"/>
                <w:numId w:val="17"/>
              </w:numPr>
              <w:ind w:left="342"/>
              <w:jc w:val="both"/>
            </w:pPr>
            <w:r>
              <w:t xml:space="preserve">Presently other obligations are taking precedence for both Nicole </w:t>
            </w:r>
            <w:proofErr w:type="spellStart"/>
            <w:r>
              <w:t>DeClouette</w:t>
            </w:r>
            <w:proofErr w:type="spellEnd"/>
            <w:r>
              <w:t xml:space="preserve"> and John Swinton, and they anticipate making some progress on this initiative by the 5 Oct 2018 ECUS meeting.</w:t>
            </w:r>
          </w:p>
          <w:p w:rsidR="009F1691" w:rsidRDefault="009F1691" w:rsidP="004B72C6">
            <w:pPr>
              <w:pStyle w:val="ListParagraph"/>
              <w:numPr>
                <w:ilvl w:val="0"/>
                <w:numId w:val="17"/>
              </w:numPr>
              <w:ind w:left="342"/>
              <w:jc w:val="both"/>
            </w:pPr>
            <w:r>
              <w:lastRenderedPageBreak/>
              <w:t>A brief discussion at the 7 Sep 2018 ECUS meeting included the following talking points.</w:t>
            </w:r>
          </w:p>
          <w:p w:rsidR="009F1691" w:rsidRDefault="009F1691" w:rsidP="004B72C6">
            <w:pPr>
              <w:pStyle w:val="ListParagraph"/>
              <w:numPr>
                <w:ilvl w:val="1"/>
                <w:numId w:val="17"/>
              </w:numPr>
              <w:ind w:left="702"/>
              <w:jc w:val="both"/>
            </w:pPr>
            <w:r>
              <w:t xml:space="preserve">There is a list of official documents in the supporting document </w:t>
            </w:r>
            <w:r w:rsidRPr="00BF06DB">
              <w:rPr>
                <w:i/>
              </w:rPr>
              <w:t>University Senate Highlights</w:t>
            </w:r>
            <w:r>
              <w:t xml:space="preserve"> for the 2018 governance retreat which includes university senate mission, vision, beliefs, governing concepts, meeting etiquette, governance history, and the university senator handbook.</w:t>
            </w:r>
          </w:p>
          <w:p w:rsidR="009F1691" w:rsidRPr="003F6387" w:rsidRDefault="009F1691" w:rsidP="004B72C6">
            <w:pPr>
              <w:pStyle w:val="ListParagraph"/>
              <w:numPr>
                <w:ilvl w:val="1"/>
                <w:numId w:val="17"/>
              </w:numPr>
              <w:ind w:left="702"/>
              <w:jc w:val="both"/>
            </w:pPr>
            <w:r>
              <w:t>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one official document to maintain going forward.</w:t>
            </w:r>
          </w:p>
        </w:tc>
        <w:tc>
          <w:tcPr>
            <w:tcW w:w="3420" w:type="dxa"/>
          </w:tcPr>
          <w:p w:rsidR="009F1691" w:rsidRPr="001B177B" w:rsidRDefault="009F1691" w:rsidP="009F1691">
            <w:pPr>
              <w:jc w:val="both"/>
            </w:pPr>
          </w:p>
        </w:tc>
        <w:tc>
          <w:tcPr>
            <w:tcW w:w="2898" w:type="dxa"/>
          </w:tcPr>
          <w:p w:rsidR="009F1691" w:rsidRPr="001B177B" w:rsidRDefault="009F1691" w:rsidP="009F1691">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9F1691" w:rsidP="007F79C8">
            <w:pPr>
              <w:jc w:val="both"/>
            </w:pPr>
            <w:r>
              <w:t>There were no items of unfinished business on the meeting agenda.</w:t>
            </w: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6938A4" w:rsidRPr="008B1877" w:rsidTr="00044DD7">
        <w:trPr>
          <w:trHeight w:val="530"/>
        </w:trPr>
        <w:tc>
          <w:tcPr>
            <w:tcW w:w="3131" w:type="dxa"/>
            <w:tcBorders>
              <w:left w:val="double" w:sz="4" w:space="0" w:color="auto"/>
            </w:tcBorders>
          </w:tcPr>
          <w:p w:rsidR="006938A4" w:rsidRPr="0037381E" w:rsidRDefault="006938A4" w:rsidP="006938A4">
            <w:pPr>
              <w:rPr>
                <w:b/>
                <w:bCs/>
              </w:rPr>
            </w:pPr>
            <w:r w:rsidRPr="0037381E">
              <w:rPr>
                <w:b/>
                <w:bCs/>
              </w:rPr>
              <w:t>V</w:t>
            </w:r>
            <w:r>
              <w:rPr>
                <w:b/>
                <w:bCs/>
              </w:rPr>
              <w:t xml:space="preserve">II. </w:t>
            </w:r>
            <w:r w:rsidRPr="0037381E">
              <w:rPr>
                <w:b/>
                <w:bCs/>
              </w:rPr>
              <w:t>New Business</w:t>
            </w:r>
          </w:p>
          <w:p w:rsidR="006938A4" w:rsidRPr="00187BE4" w:rsidRDefault="006938A4" w:rsidP="006938A4">
            <w:pPr>
              <w:pStyle w:val="Heading1"/>
              <w:rPr>
                <w:b w:val="0"/>
                <w:bCs w:val="0"/>
              </w:rPr>
            </w:pPr>
            <w:r w:rsidRPr="0037381E">
              <w:rPr>
                <w:b w:val="0"/>
                <w:bCs w:val="0"/>
              </w:rPr>
              <w:t>Actions/Recommendations</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t>Steering of Items to Committees</w:t>
            </w:r>
          </w:p>
          <w:p w:rsidR="006938A4" w:rsidRDefault="006938A4" w:rsidP="006938A4">
            <w:pPr>
              <w:ind w:left="342" w:hanging="342"/>
              <w:rPr>
                <w:b/>
                <w:bCs/>
              </w:rPr>
            </w:pPr>
          </w:p>
          <w:p w:rsidR="006938A4" w:rsidRPr="004F619E" w:rsidRDefault="00E427EC" w:rsidP="006938A4">
            <w:pPr>
              <w:ind w:left="342" w:hanging="342"/>
              <w:rPr>
                <w:b/>
                <w:bCs/>
              </w:rPr>
            </w:pPr>
            <w:r>
              <w:rPr>
                <w:b/>
                <w:bCs/>
              </w:rPr>
              <w:t>Alex Blazer</w:t>
            </w:r>
          </w:p>
        </w:tc>
        <w:tc>
          <w:tcPr>
            <w:tcW w:w="4586" w:type="dxa"/>
          </w:tcPr>
          <w:p w:rsidR="006938A4" w:rsidRPr="00BA0BF2" w:rsidRDefault="006938A4" w:rsidP="006938A4">
            <w:pPr>
              <w:jc w:val="both"/>
            </w:pPr>
            <w:r>
              <w:t>At the time of this meeting, t</w:t>
            </w:r>
            <w:r w:rsidRPr="00BA0BF2">
              <w:t>here were no items that required steering t</w:t>
            </w:r>
            <w:r>
              <w:t>o a committee.</w:t>
            </w:r>
          </w:p>
        </w:tc>
        <w:tc>
          <w:tcPr>
            <w:tcW w:w="3420" w:type="dxa"/>
          </w:tcPr>
          <w:p w:rsidR="006938A4" w:rsidRDefault="006938A4" w:rsidP="006938A4">
            <w:pPr>
              <w:jc w:val="both"/>
            </w:pPr>
          </w:p>
        </w:tc>
        <w:tc>
          <w:tcPr>
            <w:tcW w:w="2898" w:type="dxa"/>
          </w:tcPr>
          <w:p w:rsidR="006938A4" w:rsidRDefault="006938A4" w:rsidP="006938A4">
            <w:pPr>
              <w:jc w:val="both"/>
            </w:pP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sidRPr="004F619E">
              <w:rPr>
                <w:b/>
                <w:bCs/>
              </w:rPr>
              <w:t>University Senate Agenda and Minutes Review</w:t>
            </w:r>
          </w:p>
          <w:p w:rsidR="006938A4" w:rsidRPr="004F619E" w:rsidRDefault="006938A4" w:rsidP="006938A4">
            <w:pPr>
              <w:ind w:left="342" w:hanging="342"/>
              <w:rPr>
                <w:b/>
                <w:bCs/>
              </w:rPr>
            </w:pPr>
          </w:p>
        </w:tc>
        <w:tc>
          <w:tcPr>
            <w:tcW w:w="4586" w:type="dxa"/>
          </w:tcPr>
          <w:p w:rsidR="006938A4" w:rsidRPr="00C95643" w:rsidRDefault="006938A4" w:rsidP="006938A4">
            <w:pPr>
              <w:pStyle w:val="ListParagraph"/>
              <w:numPr>
                <w:ilvl w:val="0"/>
                <w:numId w:val="2"/>
              </w:numPr>
              <w:ind w:left="247"/>
              <w:jc w:val="both"/>
            </w:pPr>
            <w:r>
              <w:rPr>
                <w:b/>
                <w:u w:val="single"/>
              </w:rPr>
              <w:t xml:space="preserve">Tentative Agenda </w:t>
            </w:r>
            <w:r w:rsidR="00EF3543">
              <w:rPr>
                <w:b/>
                <w:u w:val="single"/>
              </w:rPr>
              <w:t>21 Sep 2018</w:t>
            </w:r>
            <w:r w:rsidRPr="00F02C85">
              <w:t xml:space="preserve"> Based on the co</w:t>
            </w:r>
            <w:r>
              <w:t>mmittee reports at this meeting</w:t>
            </w:r>
          </w:p>
          <w:p w:rsidR="006938A4" w:rsidRDefault="006938A4" w:rsidP="006938A4">
            <w:pPr>
              <w:pStyle w:val="ListParagraph"/>
              <w:numPr>
                <w:ilvl w:val="1"/>
                <w:numId w:val="2"/>
              </w:numPr>
              <w:ind w:left="607"/>
              <w:jc w:val="both"/>
            </w:pPr>
            <w:r w:rsidRPr="00827723">
              <w:rPr>
                <w:b/>
                <w:u w:val="single"/>
              </w:rPr>
              <w:lastRenderedPageBreak/>
              <w:t>Motions</w:t>
            </w:r>
            <w:r>
              <w:t xml:space="preserve"> T</w:t>
            </w:r>
            <w:r w:rsidRPr="00F02C85">
              <w:t xml:space="preserve">here will be </w:t>
            </w:r>
            <w:r>
              <w:t xml:space="preserve">up to </w:t>
            </w:r>
            <w:r w:rsidR="002E43A1">
              <w:t>two</w:t>
            </w:r>
            <w:r>
              <w:t xml:space="preserve"> motions on the agenda of this</w:t>
            </w:r>
            <w:r w:rsidRPr="00F02C85">
              <w:t xml:space="preserve"> m</w:t>
            </w:r>
            <w:r>
              <w:t>eeting of the university senate, specifically</w:t>
            </w:r>
          </w:p>
          <w:p w:rsidR="006938A4" w:rsidRDefault="006938A4" w:rsidP="006938A4">
            <w:pPr>
              <w:pStyle w:val="ListParagraph"/>
              <w:numPr>
                <w:ilvl w:val="2"/>
                <w:numId w:val="2"/>
              </w:numPr>
              <w:ind w:left="968"/>
              <w:jc w:val="both"/>
            </w:pPr>
            <w:r>
              <w:t>APC (1)</w:t>
            </w:r>
          </w:p>
          <w:p w:rsidR="006938A4" w:rsidRDefault="00E427EC" w:rsidP="006938A4">
            <w:pPr>
              <w:pStyle w:val="ListParagraph"/>
              <w:numPr>
                <w:ilvl w:val="3"/>
                <w:numId w:val="2"/>
              </w:numPr>
              <w:ind w:left="1328"/>
              <w:jc w:val="both"/>
            </w:pPr>
            <w:r>
              <w:t>Continue</w:t>
            </w:r>
            <w:r w:rsidR="00781CC7">
              <w:t xml:space="preserve"> the deliberation of a motion – </w:t>
            </w:r>
            <w:r w:rsidR="00781CC7" w:rsidRPr="00781CC7">
              <w:rPr>
                <w:b/>
                <w:i/>
              </w:rPr>
              <w:t xml:space="preserve">1718.APC.003.P </w:t>
            </w:r>
            <w:r w:rsidR="002E43A1" w:rsidRPr="00781CC7">
              <w:rPr>
                <w:b/>
                <w:i/>
              </w:rPr>
              <w:t>Proposed revision to Final Exam Policies</w:t>
            </w:r>
            <w:r w:rsidR="002E43A1">
              <w:t xml:space="preserve"> </w:t>
            </w:r>
            <w:r w:rsidR="00781CC7">
              <w:t xml:space="preserve">– </w:t>
            </w:r>
            <w:r w:rsidR="002E43A1">
              <w:t xml:space="preserve">as postponed </w:t>
            </w:r>
            <w:r w:rsidR="00781CC7">
              <w:t xml:space="preserve">during </w:t>
            </w:r>
            <w:r w:rsidR="002E43A1">
              <w:t>the 20 Apr 2018 meeting of the 2017-2018 university senate.</w:t>
            </w:r>
            <w:r w:rsidR="00781CC7">
              <w:t xml:space="preserve"> </w:t>
            </w:r>
            <w:r w:rsidR="00781CC7" w:rsidRPr="00E427EC">
              <w:rPr>
                <w:i/>
              </w:rPr>
              <w:t>The interest</w:t>
            </w:r>
            <w:r w:rsidR="003A5043">
              <w:rPr>
                <w:i/>
              </w:rPr>
              <w:t>ed</w:t>
            </w:r>
            <w:r w:rsidR="00781CC7" w:rsidRPr="00E427EC">
              <w:rPr>
                <w:i/>
              </w:rPr>
              <w:t xml:space="preserve"> reader is directed to the minutes of the 20 Apr 2018 meeting of the 2017-2018 university senate for additional </w:t>
            </w:r>
            <w:r w:rsidRPr="00E427EC">
              <w:rPr>
                <w:i/>
              </w:rPr>
              <w:t xml:space="preserve">contextual </w:t>
            </w:r>
            <w:r w:rsidR="00781CC7" w:rsidRPr="00E427EC">
              <w:rPr>
                <w:i/>
              </w:rPr>
              <w:t>details.</w:t>
            </w:r>
          </w:p>
          <w:p w:rsidR="006938A4" w:rsidRDefault="006938A4" w:rsidP="006938A4">
            <w:pPr>
              <w:pStyle w:val="ListParagraph"/>
              <w:numPr>
                <w:ilvl w:val="2"/>
                <w:numId w:val="2"/>
              </w:numPr>
              <w:ind w:left="968"/>
              <w:jc w:val="both"/>
            </w:pPr>
            <w:proofErr w:type="spellStart"/>
            <w:r>
              <w:t>SCoN</w:t>
            </w:r>
            <w:proofErr w:type="spellEnd"/>
            <w:r>
              <w:t xml:space="preserve"> (1)</w:t>
            </w:r>
          </w:p>
          <w:p w:rsidR="006938A4" w:rsidRPr="000B5ED2" w:rsidRDefault="006938A4" w:rsidP="006938A4">
            <w:pPr>
              <w:pStyle w:val="ListParagraph"/>
              <w:numPr>
                <w:ilvl w:val="3"/>
                <w:numId w:val="2"/>
              </w:numPr>
              <w:ind w:left="1328"/>
              <w:jc w:val="both"/>
            </w:pPr>
            <w:r>
              <w:t>Committee Replacements</w:t>
            </w:r>
          </w:p>
          <w:p w:rsidR="006938A4" w:rsidRDefault="006938A4" w:rsidP="006938A4">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010D38" w:rsidRDefault="00F503E9" w:rsidP="006938A4">
            <w:pPr>
              <w:pStyle w:val="ListParagraph"/>
              <w:numPr>
                <w:ilvl w:val="1"/>
                <w:numId w:val="2"/>
              </w:numPr>
              <w:ind w:left="607"/>
              <w:jc w:val="both"/>
            </w:pPr>
            <w:r w:rsidRPr="00F503E9">
              <w:rPr>
                <w:b/>
                <w:u w:val="single"/>
              </w:rPr>
              <w:t xml:space="preserve">Supplemental </w:t>
            </w:r>
            <w:r>
              <w:rPr>
                <w:b/>
                <w:u w:val="single"/>
              </w:rPr>
              <w:t>I</w:t>
            </w:r>
            <w:r w:rsidRPr="00F503E9">
              <w:rPr>
                <w:b/>
                <w:u w:val="single"/>
              </w:rPr>
              <w:t xml:space="preserve">tems of </w:t>
            </w:r>
            <w:r>
              <w:rPr>
                <w:b/>
                <w:u w:val="single"/>
              </w:rPr>
              <w:t>B</w:t>
            </w:r>
            <w:r w:rsidRPr="00F503E9">
              <w:rPr>
                <w:b/>
                <w:u w:val="single"/>
              </w:rPr>
              <w:t>usiness</w:t>
            </w:r>
          </w:p>
          <w:p w:rsidR="00F503E9" w:rsidRDefault="00F503E9" w:rsidP="00F503E9">
            <w:pPr>
              <w:pStyle w:val="ListParagraph"/>
              <w:numPr>
                <w:ilvl w:val="2"/>
                <w:numId w:val="2"/>
              </w:numPr>
              <w:ind w:left="878"/>
              <w:jc w:val="both"/>
            </w:pPr>
            <w:r>
              <w:t>awarding of university senator pins</w:t>
            </w:r>
          </w:p>
          <w:p w:rsidR="00F503E9" w:rsidRPr="001E1FC7" w:rsidRDefault="00F503E9" w:rsidP="00F503E9">
            <w:pPr>
              <w:pStyle w:val="ListParagraph"/>
              <w:numPr>
                <w:ilvl w:val="2"/>
                <w:numId w:val="2"/>
              </w:numPr>
              <w:ind w:left="878"/>
              <w:jc w:val="both"/>
              <w:rPr>
                <w:i/>
              </w:rPr>
            </w:pPr>
            <w:proofErr w:type="gramStart"/>
            <w:r>
              <w:t>update</w:t>
            </w:r>
            <w:proofErr w:type="gramEnd"/>
            <w:r>
              <w:t xml:space="preserve"> (approximately ten minutes) on mental health issues of among college age students from Chief Student Affairs Officer Shawn Brooks.</w:t>
            </w:r>
            <w:r w:rsidR="00685E73">
              <w:t xml:space="preserve"> </w:t>
            </w:r>
            <w:r w:rsidR="001E1FC7">
              <w:rPr>
                <w:i/>
              </w:rPr>
              <w:t xml:space="preserve">During </w:t>
            </w:r>
            <w:r w:rsidR="00685E73" w:rsidRPr="001E1FC7">
              <w:rPr>
                <w:i/>
              </w:rPr>
              <w:t>preparation of these minutes</w:t>
            </w:r>
            <w:r w:rsidR="001E1FC7">
              <w:rPr>
                <w:i/>
              </w:rPr>
              <w:t>,</w:t>
            </w:r>
            <w:r w:rsidR="00685E73" w:rsidRPr="001E1FC7">
              <w:rPr>
                <w:i/>
              </w:rPr>
              <w:t xml:space="preserve"> it was determined that this update will be </w:t>
            </w:r>
            <w:r w:rsidR="001E1FC7" w:rsidRPr="001E1FC7">
              <w:rPr>
                <w:i/>
              </w:rPr>
              <w:t>p</w:t>
            </w:r>
            <w:r w:rsidR="001E1FC7">
              <w:rPr>
                <w:i/>
              </w:rPr>
              <w:t>ostpon</w:t>
            </w:r>
            <w:r w:rsidR="001E1FC7" w:rsidRPr="001E1FC7">
              <w:rPr>
                <w:i/>
              </w:rPr>
              <w:t>ed</w:t>
            </w:r>
            <w:r w:rsidR="00685E73" w:rsidRPr="001E1FC7">
              <w:rPr>
                <w:i/>
              </w:rPr>
              <w:t xml:space="preserve"> </w:t>
            </w:r>
            <w:r w:rsidR="001E1FC7">
              <w:rPr>
                <w:i/>
              </w:rPr>
              <w:t>to</w:t>
            </w:r>
            <w:r w:rsidR="00685E73" w:rsidRPr="001E1FC7">
              <w:rPr>
                <w:i/>
              </w:rPr>
              <w:t xml:space="preserve"> the 19 Oct 2018 university senate meeting.</w:t>
            </w:r>
          </w:p>
          <w:p w:rsidR="006938A4" w:rsidRPr="00F02C85" w:rsidRDefault="006938A4" w:rsidP="002E43A1">
            <w:pPr>
              <w:pStyle w:val="ListParagraph"/>
              <w:numPr>
                <w:ilvl w:val="0"/>
                <w:numId w:val="2"/>
              </w:numPr>
              <w:ind w:left="337" w:hanging="450"/>
              <w:jc w:val="both"/>
            </w:pPr>
            <w:r w:rsidRPr="00DB1576">
              <w:rPr>
                <w:b/>
                <w:u w:val="single"/>
              </w:rPr>
              <w:t>University Senate Minutes Review</w:t>
            </w:r>
            <w:r>
              <w:t xml:space="preserve"> </w:t>
            </w:r>
            <w:proofErr w:type="gramStart"/>
            <w:r w:rsidRPr="00DB1576">
              <w:rPr>
                <w:smallCaps/>
              </w:rPr>
              <w:t>A</w:t>
            </w:r>
            <w:proofErr w:type="gramEnd"/>
            <w:r w:rsidRPr="00DB1576">
              <w:rPr>
                <w:smallCaps/>
              </w:rPr>
              <w:t xml:space="preserve"> </w:t>
            </w:r>
            <w:r w:rsidRPr="00DB1576">
              <w:rPr>
                <w:b/>
                <w:smallCaps/>
                <w:u w:val="single"/>
              </w:rPr>
              <w:t>motion</w:t>
            </w:r>
            <w:r>
              <w:t xml:space="preserve"> </w:t>
            </w:r>
            <w:r w:rsidRPr="00DB1576">
              <w:rPr>
                <w:i/>
              </w:rPr>
              <w:t>that the DRAFT minutes of</w:t>
            </w:r>
            <w:r>
              <w:rPr>
                <w:i/>
              </w:rPr>
              <w:t xml:space="preserve"> the 2</w:t>
            </w:r>
            <w:r w:rsidR="002E43A1">
              <w:rPr>
                <w:i/>
              </w:rPr>
              <w:t>0</w:t>
            </w:r>
            <w:r>
              <w:rPr>
                <w:i/>
              </w:rPr>
              <w:t xml:space="preserve"> Apr</w:t>
            </w:r>
            <w:r w:rsidRPr="00DB1576">
              <w:rPr>
                <w:i/>
              </w:rPr>
              <w:t xml:space="preserve"> </w:t>
            </w:r>
            <w:r>
              <w:rPr>
                <w:i/>
              </w:rPr>
              <w:t>201</w:t>
            </w:r>
            <w:r w:rsidR="002E43A1">
              <w:rPr>
                <w:i/>
              </w:rPr>
              <w:t>8</w:t>
            </w:r>
            <w:r>
              <w:rPr>
                <w:i/>
              </w:rPr>
              <w:t xml:space="preserve"> meeting of the 201</w:t>
            </w:r>
            <w:r w:rsidR="002E43A1">
              <w:rPr>
                <w:i/>
              </w:rPr>
              <w:t>7</w:t>
            </w:r>
            <w:r>
              <w:rPr>
                <w:i/>
              </w:rPr>
              <w:t>-201</w:t>
            </w:r>
            <w:r w:rsidR="002E43A1">
              <w:rPr>
                <w:i/>
              </w:rPr>
              <w:t>8</w:t>
            </w:r>
            <w:r>
              <w:rPr>
                <w:i/>
              </w:rPr>
              <w:t xml:space="preserve"> university senate and the</w:t>
            </w:r>
            <w:r w:rsidRPr="00DB1576">
              <w:rPr>
                <w:i/>
              </w:rPr>
              <w:t xml:space="preserve"> DRAFT minutes of</w:t>
            </w:r>
            <w:r>
              <w:rPr>
                <w:i/>
              </w:rPr>
              <w:t xml:space="preserve"> the 2</w:t>
            </w:r>
            <w:r w:rsidR="002E43A1">
              <w:rPr>
                <w:i/>
              </w:rPr>
              <w:t>0</w:t>
            </w:r>
            <w:r>
              <w:rPr>
                <w:i/>
              </w:rPr>
              <w:t xml:space="preserve"> Apr</w:t>
            </w:r>
            <w:r w:rsidRPr="00DB1576">
              <w:rPr>
                <w:i/>
              </w:rPr>
              <w:t xml:space="preserve"> </w:t>
            </w:r>
            <w:r>
              <w:rPr>
                <w:i/>
              </w:rPr>
              <w:t>201</w:t>
            </w:r>
            <w:r w:rsidR="002E43A1">
              <w:rPr>
                <w:i/>
              </w:rPr>
              <w:t>8</w:t>
            </w:r>
            <w:r>
              <w:rPr>
                <w:i/>
              </w:rPr>
              <w:t xml:space="preserve"> organizational meeting of the 201</w:t>
            </w:r>
            <w:r w:rsidR="002E43A1">
              <w:rPr>
                <w:i/>
              </w:rPr>
              <w:t>8</w:t>
            </w:r>
            <w:r>
              <w:rPr>
                <w:i/>
              </w:rPr>
              <w:t>-201</w:t>
            </w:r>
            <w:r w:rsidR="002E43A1">
              <w:rPr>
                <w:i/>
              </w:rPr>
              <w:t>9</w:t>
            </w:r>
            <w:r>
              <w:rPr>
                <w:i/>
              </w:rPr>
              <w:t xml:space="preserve"> university senate</w:t>
            </w:r>
            <w:r w:rsidRPr="00D01305">
              <w:rPr>
                <w:i/>
              </w:rPr>
              <w:t xml:space="preserve"> be </w:t>
            </w:r>
            <w:r w:rsidRPr="00D01305">
              <w:rPr>
                <w:i/>
              </w:rPr>
              <w:lastRenderedPageBreak/>
              <w:t xml:space="preserve">circulated for university senator review </w:t>
            </w:r>
            <w:r w:rsidRPr="00D01305">
              <w:t xml:space="preserve">was </w:t>
            </w:r>
            <w:r>
              <w:t>made and seconded.</w:t>
            </w:r>
          </w:p>
        </w:tc>
        <w:tc>
          <w:tcPr>
            <w:tcW w:w="3420" w:type="dxa"/>
          </w:tcPr>
          <w:p w:rsidR="006938A4" w:rsidRPr="00F02C85" w:rsidRDefault="006938A4" w:rsidP="006938A4">
            <w:pPr>
              <w:jc w:val="both"/>
            </w:pPr>
            <w:r>
              <w:lastRenderedPageBreak/>
              <w:t>The motion (circulate minutes) was approved.</w:t>
            </w:r>
          </w:p>
        </w:tc>
        <w:tc>
          <w:tcPr>
            <w:tcW w:w="2898" w:type="dxa"/>
          </w:tcPr>
          <w:p w:rsidR="006938A4" w:rsidRDefault="002F1F10" w:rsidP="004B72C6">
            <w:pPr>
              <w:pStyle w:val="ListParagraph"/>
              <w:numPr>
                <w:ilvl w:val="0"/>
                <w:numId w:val="8"/>
              </w:numPr>
              <w:ind w:left="342"/>
              <w:jc w:val="both"/>
            </w:pPr>
            <w:r>
              <w:t>Alex Blazer</w:t>
            </w:r>
            <w:r w:rsidR="00835AE9">
              <w:t xml:space="preserve"> </w:t>
            </w:r>
            <w:r w:rsidR="006938A4">
              <w:t>to</w:t>
            </w:r>
            <w:r w:rsidR="006938A4" w:rsidRPr="00F02C85">
              <w:t xml:space="preserve"> draft </w:t>
            </w:r>
            <w:r w:rsidR="006938A4">
              <w:t>the tentative agenda of this university senate meeting.</w:t>
            </w:r>
          </w:p>
          <w:p w:rsidR="006938A4" w:rsidRDefault="006938A4" w:rsidP="004B72C6">
            <w:pPr>
              <w:pStyle w:val="ListParagraph"/>
              <w:numPr>
                <w:ilvl w:val="0"/>
                <w:numId w:val="8"/>
              </w:numPr>
              <w:ind w:left="368"/>
              <w:jc w:val="both"/>
            </w:pPr>
            <w:r>
              <w:lastRenderedPageBreak/>
              <w:t>Motions</w:t>
            </w:r>
            <w:r w:rsidRPr="00F02C85">
              <w:t xml:space="preserve"> to be entered into the online motion database by </w:t>
            </w:r>
            <w:proofErr w:type="spellStart"/>
            <w:r>
              <w:t>SCoN</w:t>
            </w:r>
            <w:proofErr w:type="spellEnd"/>
            <w:r>
              <w:t xml:space="preserve"> (1).</w:t>
            </w:r>
          </w:p>
          <w:p w:rsidR="006938A4" w:rsidRDefault="00EB6B11" w:rsidP="004B72C6">
            <w:pPr>
              <w:pStyle w:val="ListParagraph"/>
              <w:numPr>
                <w:ilvl w:val="0"/>
                <w:numId w:val="8"/>
              </w:numPr>
              <w:ind w:left="368"/>
              <w:jc w:val="both"/>
            </w:pPr>
            <w:r>
              <w:t xml:space="preserve">Craig Turner to circulate the </w:t>
            </w:r>
            <w:r w:rsidR="006938A4">
              <w:t xml:space="preserve">DRAFT </w:t>
            </w:r>
            <w:r>
              <w:t xml:space="preserve">minutes of </w:t>
            </w:r>
            <w:r w:rsidR="006938A4">
              <w:t>university senate meeting</w:t>
            </w:r>
            <w:r>
              <w:t>s</w:t>
            </w:r>
            <w:r w:rsidR="006938A4">
              <w:t xml:space="preserve"> to university senators for review</w:t>
            </w:r>
            <w:r w:rsidR="006938A4" w:rsidRPr="00F02C85">
              <w:t>.</w:t>
            </w:r>
          </w:p>
          <w:p w:rsidR="006938A4" w:rsidRPr="00F02C85" w:rsidRDefault="006938A4" w:rsidP="006938A4">
            <w:pPr>
              <w:jc w:val="both"/>
            </w:pPr>
          </w:p>
        </w:tc>
      </w:tr>
      <w:tr w:rsidR="00F503E9" w:rsidRPr="008B1877" w:rsidTr="00044DD7">
        <w:trPr>
          <w:trHeight w:val="530"/>
        </w:trPr>
        <w:tc>
          <w:tcPr>
            <w:tcW w:w="3131" w:type="dxa"/>
            <w:tcBorders>
              <w:left w:val="double" w:sz="4" w:space="0" w:color="auto"/>
            </w:tcBorders>
          </w:tcPr>
          <w:p w:rsidR="00F503E9" w:rsidRPr="004F619E" w:rsidRDefault="00F503E9" w:rsidP="006938A4">
            <w:pPr>
              <w:tabs>
                <w:tab w:val="left" w:pos="0"/>
              </w:tabs>
              <w:rPr>
                <w:b/>
                <w:bCs/>
              </w:rPr>
            </w:pPr>
            <w:r>
              <w:rPr>
                <w:b/>
                <w:bCs/>
              </w:rPr>
              <w:lastRenderedPageBreak/>
              <w:t>Retreat Sessions on Possible Revisions to University Senate and Assessment</w:t>
            </w:r>
          </w:p>
        </w:tc>
        <w:tc>
          <w:tcPr>
            <w:tcW w:w="4586" w:type="dxa"/>
          </w:tcPr>
          <w:p w:rsidR="00F503E9" w:rsidRPr="00F503E9" w:rsidRDefault="00F503E9" w:rsidP="00542C3C">
            <w:pPr>
              <w:jc w:val="both"/>
            </w:pPr>
            <w:r w:rsidRPr="00F503E9">
              <w:t>This</w:t>
            </w:r>
            <w:r>
              <w:t xml:space="preserve"> agenda item was postponed to the next ECUS-SCC meeting due to a shortage of time.</w:t>
            </w:r>
          </w:p>
        </w:tc>
        <w:tc>
          <w:tcPr>
            <w:tcW w:w="3420" w:type="dxa"/>
          </w:tcPr>
          <w:p w:rsidR="00F503E9" w:rsidRDefault="00F503E9" w:rsidP="006938A4">
            <w:pPr>
              <w:jc w:val="both"/>
            </w:pPr>
          </w:p>
        </w:tc>
        <w:tc>
          <w:tcPr>
            <w:tcW w:w="2898" w:type="dxa"/>
          </w:tcPr>
          <w:p w:rsidR="00F503E9" w:rsidRDefault="00F503E9" w:rsidP="00F503E9">
            <w:pPr>
              <w:jc w:val="both"/>
            </w:pPr>
          </w:p>
        </w:tc>
      </w:tr>
      <w:tr w:rsidR="006938A4" w:rsidRPr="008B1877" w:rsidTr="00044DD7">
        <w:trPr>
          <w:trHeight w:val="530"/>
        </w:trPr>
        <w:tc>
          <w:tcPr>
            <w:tcW w:w="3131" w:type="dxa"/>
            <w:tcBorders>
              <w:left w:val="double" w:sz="4" w:space="0" w:color="auto"/>
            </w:tcBorders>
          </w:tcPr>
          <w:p w:rsidR="006938A4" w:rsidRPr="0037381E" w:rsidRDefault="006938A4" w:rsidP="006938A4">
            <w:pPr>
              <w:pStyle w:val="Heading1"/>
            </w:pPr>
            <w:r w:rsidRPr="0037381E">
              <w:t>VI</w:t>
            </w:r>
            <w:r>
              <w:t>II. Next</w:t>
            </w:r>
            <w:r w:rsidRPr="0037381E">
              <w:t xml:space="preserve"> Meeting</w:t>
            </w:r>
          </w:p>
          <w:p w:rsidR="006938A4" w:rsidRPr="0037381E" w:rsidRDefault="006938A4" w:rsidP="006938A4">
            <w:r>
              <w:t>(Tentative Agenda, Calendar)</w:t>
            </w:r>
          </w:p>
        </w:tc>
        <w:tc>
          <w:tcPr>
            <w:tcW w:w="4586" w:type="dxa"/>
          </w:tcPr>
          <w:p w:rsidR="006938A4" w:rsidRPr="0037381E" w:rsidRDefault="006938A4" w:rsidP="006938A4">
            <w:pPr>
              <w:jc w:val="both"/>
            </w:pPr>
          </w:p>
        </w:tc>
        <w:tc>
          <w:tcPr>
            <w:tcW w:w="3420" w:type="dxa"/>
          </w:tcPr>
          <w:p w:rsidR="006938A4" w:rsidRPr="0037381E" w:rsidRDefault="006938A4" w:rsidP="006938A4">
            <w:pPr>
              <w:jc w:val="both"/>
            </w:pPr>
          </w:p>
        </w:tc>
        <w:tc>
          <w:tcPr>
            <w:tcW w:w="2898" w:type="dxa"/>
          </w:tcPr>
          <w:p w:rsidR="006938A4" w:rsidRPr="0037381E"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bCs/>
              </w:rPr>
            </w:pPr>
            <w:r w:rsidRPr="000226C8">
              <w:rPr>
                <w:b/>
              </w:rPr>
              <w:t>1. Calendar</w:t>
            </w:r>
          </w:p>
        </w:tc>
        <w:tc>
          <w:tcPr>
            <w:tcW w:w="4586" w:type="dxa"/>
          </w:tcPr>
          <w:p w:rsidR="006938A4" w:rsidRPr="00C405F4" w:rsidRDefault="00EF3543" w:rsidP="006938A4">
            <w:pPr>
              <w:jc w:val="both"/>
              <w:rPr>
                <w:sz w:val="22"/>
                <w:szCs w:val="22"/>
              </w:rPr>
            </w:pPr>
            <w:r>
              <w:rPr>
                <w:sz w:val="22"/>
                <w:szCs w:val="22"/>
              </w:rPr>
              <w:t>21 Sep 2018</w:t>
            </w:r>
            <w:r w:rsidR="006938A4" w:rsidRPr="00C405F4">
              <w:rPr>
                <w:sz w:val="22"/>
                <w:szCs w:val="22"/>
              </w:rPr>
              <w:t xml:space="preserve"> @ 2:00pm Univ. Senate A&amp;S 2-72</w:t>
            </w:r>
          </w:p>
          <w:p w:rsidR="006938A4" w:rsidRDefault="00EF3543" w:rsidP="006938A4">
            <w:pPr>
              <w:jc w:val="both"/>
              <w:rPr>
                <w:sz w:val="22"/>
                <w:szCs w:val="22"/>
              </w:rPr>
            </w:pPr>
            <w:r>
              <w:rPr>
                <w:sz w:val="22"/>
                <w:szCs w:val="22"/>
              </w:rPr>
              <w:t>05 Oct 2018</w:t>
            </w:r>
            <w:r w:rsidR="006938A4" w:rsidRPr="00C405F4">
              <w:rPr>
                <w:sz w:val="22"/>
                <w:szCs w:val="22"/>
              </w:rPr>
              <w:t xml:space="preserve"> @ </w:t>
            </w:r>
            <w:r w:rsidR="006938A4">
              <w:rPr>
                <w:sz w:val="22"/>
                <w:szCs w:val="22"/>
              </w:rPr>
              <w:t>2</w:t>
            </w:r>
            <w:r w:rsidR="006938A4" w:rsidRPr="00C405F4">
              <w:rPr>
                <w:sz w:val="22"/>
                <w:szCs w:val="22"/>
              </w:rPr>
              <w:t>:</w:t>
            </w:r>
            <w:r w:rsidR="006938A4">
              <w:rPr>
                <w:sz w:val="22"/>
                <w:szCs w:val="22"/>
              </w:rPr>
              <w:t>0</w:t>
            </w:r>
            <w:r w:rsidR="006938A4" w:rsidRPr="00C405F4">
              <w:rPr>
                <w:sz w:val="22"/>
                <w:szCs w:val="22"/>
              </w:rPr>
              <w:t xml:space="preserve">0pm </w:t>
            </w:r>
            <w:r w:rsidR="006938A4">
              <w:rPr>
                <w:sz w:val="22"/>
                <w:szCs w:val="22"/>
              </w:rPr>
              <w:t>ECUS Parks 301</w:t>
            </w:r>
          </w:p>
          <w:p w:rsidR="006938A4" w:rsidRPr="00C405F4" w:rsidRDefault="00EF3543" w:rsidP="006938A4">
            <w:pPr>
              <w:jc w:val="both"/>
              <w:rPr>
                <w:sz w:val="22"/>
                <w:szCs w:val="22"/>
              </w:rPr>
            </w:pPr>
            <w:r>
              <w:rPr>
                <w:sz w:val="22"/>
                <w:szCs w:val="22"/>
              </w:rPr>
              <w:t>05 Oct 2018</w:t>
            </w:r>
            <w:r w:rsidR="006938A4">
              <w:rPr>
                <w:sz w:val="22"/>
                <w:szCs w:val="22"/>
              </w:rPr>
              <w:t xml:space="preserve"> @ 3:30pm ECUS-SCC Parks 301</w:t>
            </w:r>
          </w:p>
        </w:tc>
        <w:tc>
          <w:tcPr>
            <w:tcW w:w="3420" w:type="dxa"/>
          </w:tcPr>
          <w:p w:rsidR="006938A4" w:rsidRPr="00C405F4" w:rsidRDefault="006938A4" w:rsidP="006938A4">
            <w:pPr>
              <w:jc w:val="both"/>
            </w:pPr>
          </w:p>
        </w:tc>
        <w:tc>
          <w:tcPr>
            <w:tcW w:w="2898" w:type="dxa"/>
          </w:tcPr>
          <w:p w:rsidR="006938A4" w:rsidRPr="00C405F4" w:rsidRDefault="006938A4" w:rsidP="006938A4">
            <w:pPr>
              <w:jc w:val="both"/>
            </w:pPr>
          </w:p>
        </w:tc>
      </w:tr>
      <w:tr w:rsidR="006938A4" w:rsidRPr="008B1877" w:rsidTr="00044DD7">
        <w:trPr>
          <w:trHeight w:val="530"/>
        </w:trPr>
        <w:tc>
          <w:tcPr>
            <w:tcW w:w="3131" w:type="dxa"/>
            <w:tcBorders>
              <w:left w:val="double" w:sz="4" w:space="0" w:color="auto"/>
            </w:tcBorders>
          </w:tcPr>
          <w:p w:rsidR="006938A4" w:rsidRPr="000226C8" w:rsidRDefault="006938A4" w:rsidP="006938A4">
            <w:pPr>
              <w:rPr>
                <w:b/>
              </w:rPr>
            </w:pPr>
            <w:r w:rsidRPr="000226C8">
              <w:rPr>
                <w:b/>
              </w:rPr>
              <w:t>2. Tentative Agenda</w:t>
            </w:r>
          </w:p>
        </w:tc>
        <w:tc>
          <w:tcPr>
            <w:tcW w:w="4586" w:type="dxa"/>
          </w:tcPr>
          <w:p w:rsidR="006938A4" w:rsidRPr="00C405F4" w:rsidRDefault="006938A4" w:rsidP="006938A4">
            <w:pPr>
              <w:jc w:val="both"/>
            </w:pPr>
            <w:r w:rsidRPr="00C405F4">
              <w:t>Some of the deliberation today may have generated tentative agenda items for future ECUS and ECUS-SCC meetings.</w:t>
            </w:r>
          </w:p>
        </w:tc>
        <w:tc>
          <w:tcPr>
            <w:tcW w:w="3420" w:type="dxa"/>
          </w:tcPr>
          <w:p w:rsidR="006938A4" w:rsidRPr="00C405F4" w:rsidRDefault="006938A4" w:rsidP="006938A4">
            <w:pPr>
              <w:jc w:val="both"/>
            </w:pPr>
          </w:p>
        </w:tc>
        <w:tc>
          <w:tcPr>
            <w:tcW w:w="2898" w:type="dxa"/>
          </w:tcPr>
          <w:p w:rsidR="006938A4" w:rsidRPr="00C405F4" w:rsidRDefault="002F1F10" w:rsidP="006938A4">
            <w:pPr>
              <w:jc w:val="both"/>
            </w:pPr>
            <w:r>
              <w:t>Alex Blazer</w:t>
            </w:r>
            <w:r w:rsidR="006938A4" w:rsidRPr="00C405F4">
              <w:t xml:space="preserve"> to ensure that such items (if any) are added to </w:t>
            </w:r>
            <w:r w:rsidR="006938A4">
              <w:t>agenda of a future meeting of ECUS or ECUS-SCC.</w:t>
            </w:r>
          </w:p>
        </w:tc>
      </w:tr>
      <w:tr w:rsidR="006938A4" w:rsidRPr="008B1877" w:rsidTr="00044DD7">
        <w:trPr>
          <w:trHeight w:val="548"/>
        </w:trPr>
        <w:tc>
          <w:tcPr>
            <w:tcW w:w="3131" w:type="dxa"/>
            <w:tcBorders>
              <w:left w:val="double" w:sz="4" w:space="0" w:color="auto"/>
            </w:tcBorders>
          </w:tcPr>
          <w:p w:rsidR="006938A4" w:rsidRPr="000226C8" w:rsidRDefault="006938A4" w:rsidP="006938A4">
            <w:pPr>
              <w:rPr>
                <w:b/>
                <w:bCs/>
              </w:rPr>
            </w:pPr>
            <w:r w:rsidRPr="000226C8">
              <w:rPr>
                <w:b/>
              </w:rPr>
              <w:t>IX. Adjournment</w:t>
            </w:r>
          </w:p>
        </w:tc>
        <w:tc>
          <w:tcPr>
            <w:tcW w:w="4586" w:type="dxa"/>
          </w:tcPr>
          <w:p w:rsidR="006938A4" w:rsidRPr="00F4149F" w:rsidRDefault="006938A4" w:rsidP="006938A4">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6938A4" w:rsidRPr="00D157A3" w:rsidRDefault="006938A4" w:rsidP="00E427EC">
            <w:pPr>
              <w:jc w:val="both"/>
              <w:rPr>
                <w:i/>
              </w:rPr>
            </w:pPr>
            <w:r w:rsidRPr="00F4149F">
              <w:t xml:space="preserve">The motion to adjourn was approved and the meeting adjourned at </w:t>
            </w:r>
            <w:r>
              <w:t>4</w:t>
            </w:r>
            <w:r w:rsidRPr="00F4149F">
              <w:t>:</w:t>
            </w:r>
            <w:r>
              <w:t>4</w:t>
            </w:r>
            <w:r w:rsidR="00E427EC">
              <w:t>5</w:t>
            </w:r>
            <w:r>
              <w:t xml:space="preserve"> </w:t>
            </w:r>
            <w:r w:rsidRPr="00F4149F">
              <w:t>pm.</w:t>
            </w:r>
          </w:p>
        </w:tc>
        <w:tc>
          <w:tcPr>
            <w:tcW w:w="2898" w:type="dxa"/>
          </w:tcPr>
          <w:p w:rsidR="006938A4" w:rsidRPr="0037381E" w:rsidRDefault="006938A4" w:rsidP="006938A4">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0" w:name="_MON_1597663697"/>
    <w:bookmarkEnd w:id="0"/>
    <w:p w:rsidR="00973FD5" w:rsidRPr="0014666D" w:rsidRDefault="00D06157"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8" o:title=""/>
          </v:shape>
          <o:OLEObject Type="Embed" ProgID="Excel.Sheet.12" ShapeID="_x0000_i1025" DrawAspect="Content" ObjectID="_1599041251" r:id="rId9"/>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90" w:rsidRDefault="00546590">
      <w:r>
        <w:separator/>
      </w:r>
    </w:p>
    <w:p w:rsidR="00546590" w:rsidRDefault="00546590"/>
  </w:endnote>
  <w:endnote w:type="continuationSeparator" w:id="0">
    <w:p w:rsidR="00546590" w:rsidRDefault="00546590">
      <w:r>
        <w:continuationSeparator/>
      </w:r>
    </w:p>
    <w:p w:rsidR="00546590" w:rsidRDefault="0054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3E" w:rsidRDefault="00E0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DE" w:rsidRPr="009A508C" w:rsidRDefault="002F1F10" w:rsidP="009A508C">
    <w:pPr>
      <w:pStyle w:val="Footer"/>
      <w:tabs>
        <w:tab w:val="clear" w:pos="8640"/>
        <w:tab w:val="right" w:pos="14310"/>
      </w:tabs>
      <w:rPr>
        <w:sz w:val="20"/>
        <w:szCs w:val="20"/>
      </w:rPr>
    </w:pPr>
    <w:r>
      <w:rPr>
        <w:i/>
        <w:sz w:val="20"/>
        <w:szCs w:val="20"/>
      </w:rPr>
      <w:t>07 September 2018</w:t>
    </w:r>
    <w:r w:rsidR="000F0CDE">
      <w:rPr>
        <w:i/>
        <w:sz w:val="20"/>
        <w:szCs w:val="20"/>
      </w:rPr>
      <w:t xml:space="preserve"> </w:t>
    </w:r>
    <w:r w:rsidR="000F0CDE" w:rsidRPr="009A508C">
      <w:rPr>
        <w:i/>
        <w:sz w:val="20"/>
        <w:szCs w:val="20"/>
      </w:rPr>
      <w:t>ECUS-SCC Meeting Minutes (</w:t>
    </w:r>
    <w:r w:rsidR="00E04F3E">
      <w:rPr>
        <w:i/>
        <w:sz w:val="20"/>
        <w:szCs w:val="20"/>
      </w:rPr>
      <w:t xml:space="preserve">FINAL </w:t>
    </w:r>
    <w:r>
      <w:rPr>
        <w:i/>
        <w:sz w:val="20"/>
        <w:szCs w:val="20"/>
      </w:rPr>
      <w:t>DRAFT</w:t>
    </w:r>
    <w:bookmarkStart w:id="1" w:name="_GoBack"/>
    <w:bookmarkEnd w:id="1"/>
    <w:r w:rsidR="000F0CDE">
      <w:rPr>
        <w:i/>
        <w:sz w:val="20"/>
        <w:szCs w:val="20"/>
      </w:rPr>
      <w:t>)</w:t>
    </w:r>
    <w:r w:rsidR="000F0CDE"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000F0CDE" w:rsidRPr="009A508C">
              <w:rPr>
                <w:i/>
                <w:sz w:val="20"/>
                <w:szCs w:val="20"/>
              </w:rPr>
              <w:t xml:space="preserve">Page </w:t>
            </w:r>
            <w:r w:rsidR="000F0CDE" w:rsidRPr="009A508C">
              <w:rPr>
                <w:bCs/>
                <w:i/>
                <w:sz w:val="20"/>
                <w:szCs w:val="20"/>
              </w:rPr>
              <w:fldChar w:fldCharType="begin"/>
            </w:r>
            <w:r w:rsidR="000F0CDE" w:rsidRPr="009A508C">
              <w:rPr>
                <w:bCs/>
                <w:i/>
                <w:sz w:val="20"/>
                <w:szCs w:val="20"/>
              </w:rPr>
              <w:instrText xml:space="preserve"> PAGE </w:instrText>
            </w:r>
            <w:r w:rsidR="000F0CDE" w:rsidRPr="009A508C">
              <w:rPr>
                <w:bCs/>
                <w:i/>
                <w:sz w:val="20"/>
                <w:szCs w:val="20"/>
              </w:rPr>
              <w:fldChar w:fldCharType="separate"/>
            </w:r>
            <w:r w:rsidR="00E04F3E">
              <w:rPr>
                <w:bCs/>
                <w:i/>
                <w:noProof/>
                <w:sz w:val="20"/>
                <w:szCs w:val="20"/>
              </w:rPr>
              <w:t>1</w:t>
            </w:r>
            <w:r w:rsidR="000F0CDE" w:rsidRPr="009A508C">
              <w:rPr>
                <w:bCs/>
                <w:i/>
                <w:sz w:val="20"/>
                <w:szCs w:val="20"/>
              </w:rPr>
              <w:fldChar w:fldCharType="end"/>
            </w:r>
            <w:r w:rsidR="000F0CDE" w:rsidRPr="009A508C">
              <w:rPr>
                <w:i/>
                <w:sz w:val="20"/>
                <w:szCs w:val="20"/>
              </w:rPr>
              <w:t xml:space="preserve"> of </w:t>
            </w:r>
            <w:r w:rsidR="000F0CDE" w:rsidRPr="009A508C">
              <w:rPr>
                <w:bCs/>
                <w:i/>
                <w:sz w:val="20"/>
                <w:szCs w:val="20"/>
              </w:rPr>
              <w:fldChar w:fldCharType="begin"/>
            </w:r>
            <w:r w:rsidR="000F0CDE" w:rsidRPr="009A508C">
              <w:rPr>
                <w:bCs/>
                <w:i/>
                <w:sz w:val="20"/>
                <w:szCs w:val="20"/>
              </w:rPr>
              <w:instrText xml:space="preserve"> NUMPAGES  </w:instrText>
            </w:r>
            <w:r w:rsidR="000F0CDE" w:rsidRPr="009A508C">
              <w:rPr>
                <w:bCs/>
                <w:i/>
                <w:sz w:val="20"/>
                <w:szCs w:val="20"/>
              </w:rPr>
              <w:fldChar w:fldCharType="separate"/>
            </w:r>
            <w:r w:rsidR="00E04F3E">
              <w:rPr>
                <w:bCs/>
                <w:i/>
                <w:noProof/>
                <w:sz w:val="20"/>
                <w:szCs w:val="20"/>
              </w:rPr>
              <w:t>19</w:t>
            </w:r>
            <w:r w:rsidR="000F0CDE" w:rsidRPr="009A508C">
              <w:rPr>
                <w:bCs/>
                <w:i/>
                <w:sz w:val="20"/>
                <w:szCs w:val="20"/>
              </w:rPr>
              <w:fldChar w:fldCharType="end"/>
            </w:r>
          </w:sdtContent>
        </w:sdt>
      </w:sdtContent>
    </w:sdt>
  </w:p>
  <w:p w:rsidR="000F0CDE" w:rsidRPr="00BB568D" w:rsidRDefault="000F0CDE"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3E" w:rsidRDefault="00E0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90" w:rsidRDefault="00546590">
      <w:r>
        <w:separator/>
      </w:r>
    </w:p>
    <w:p w:rsidR="00546590" w:rsidRDefault="00546590"/>
  </w:footnote>
  <w:footnote w:type="continuationSeparator" w:id="0">
    <w:p w:rsidR="00546590" w:rsidRDefault="00546590">
      <w:r>
        <w:continuationSeparator/>
      </w:r>
    </w:p>
    <w:p w:rsidR="00546590" w:rsidRDefault="00546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3E" w:rsidRDefault="00E0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3E" w:rsidRDefault="00E0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3E" w:rsidRDefault="00E0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E4EE4"/>
    <w:multiLevelType w:val="hybridMultilevel"/>
    <w:tmpl w:val="A9BABC5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5"/>
  </w:num>
  <w:num w:numId="5">
    <w:abstractNumId w:val="7"/>
  </w:num>
  <w:num w:numId="6">
    <w:abstractNumId w:val="9"/>
  </w:num>
  <w:num w:numId="7">
    <w:abstractNumId w:val="10"/>
  </w:num>
  <w:num w:numId="8">
    <w:abstractNumId w:val="8"/>
  </w:num>
  <w:num w:numId="9">
    <w:abstractNumId w:val="13"/>
  </w:num>
  <w:num w:numId="10">
    <w:abstractNumId w:val="17"/>
  </w:num>
  <w:num w:numId="11">
    <w:abstractNumId w:val="15"/>
  </w:num>
  <w:num w:numId="12">
    <w:abstractNumId w:val="4"/>
  </w:num>
  <w:num w:numId="13">
    <w:abstractNumId w:val="11"/>
  </w:num>
  <w:num w:numId="14">
    <w:abstractNumId w:val="1"/>
  </w:num>
  <w:num w:numId="15">
    <w:abstractNumId w:val="18"/>
  </w:num>
  <w:num w:numId="16">
    <w:abstractNumId w:val="3"/>
  </w:num>
  <w:num w:numId="17">
    <w:abstractNumId w:val="12"/>
  </w:num>
  <w:num w:numId="18">
    <w:abstractNumId w:val="14"/>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9CA"/>
    <w:rsid w:val="000C1574"/>
    <w:rsid w:val="000C3869"/>
    <w:rsid w:val="000C4A09"/>
    <w:rsid w:val="000C651D"/>
    <w:rsid w:val="000C6E2D"/>
    <w:rsid w:val="000D0069"/>
    <w:rsid w:val="000D1100"/>
    <w:rsid w:val="000D1DF9"/>
    <w:rsid w:val="000D2801"/>
    <w:rsid w:val="000D2E8A"/>
    <w:rsid w:val="000D4284"/>
    <w:rsid w:val="000D4A8A"/>
    <w:rsid w:val="000D4B08"/>
    <w:rsid w:val="000D572A"/>
    <w:rsid w:val="000D58CF"/>
    <w:rsid w:val="000D74B8"/>
    <w:rsid w:val="000D7D25"/>
    <w:rsid w:val="000E0728"/>
    <w:rsid w:val="000E08C7"/>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559F"/>
    <w:rsid w:val="00112875"/>
    <w:rsid w:val="00113C9E"/>
    <w:rsid w:val="00114127"/>
    <w:rsid w:val="00114BD7"/>
    <w:rsid w:val="001150EF"/>
    <w:rsid w:val="00116A03"/>
    <w:rsid w:val="00116A94"/>
    <w:rsid w:val="00117185"/>
    <w:rsid w:val="001173DF"/>
    <w:rsid w:val="00117638"/>
    <w:rsid w:val="00122B28"/>
    <w:rsid w:val="001237AD"/>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585E"/>
    <w:rsid w:val="001868FF"/>
    <w:rsid w:val="00187BE4"/>
    <w:rsid w:val="00190111"/>
    <w:rsid w:val="00190F09"/>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C4B"/>
    <w:rsid w:val="001B2E60"/>
    <w:rsid w:val="001B43AC"/>
    <w:rsid w:val="001B4EC4"/>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1FC7"/>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740"/>
    <w:rsid w:val="00205B67"/>
    <w:rsid w:val="00211299"/>
    <w:rsid w:val="00211A4E"/>
    <w:rsid w:val="00213868"/>
    <w:rsid w:val="00214C1F"/>
    <w:rsid w:val="00215985"/>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D6A"/>
    <w:rsid w:val="002371E7"/>
    <w:rsid w:val="00237E23"/>
    <w:rsid w:val="0024036D"/>
    <w:rsid w:val="002406A6"/>
    <w:rsid w:val="00240BDE"/>
    <w:rsid w:val="0024124A"/>
    <w:rsid w:val="0024484F"/>
    <w:rsid w:val="00244E3C"/>
    <w:rsid w:val="0024518A"/>
    <w:rsid w:val="00245AC3"/>
    <w:rsid w:val="00246DC5"/>
    <w:rsid w:val="002512D3"/>
    <w:rsid w:val="002566A0"/>
    <w:rsid w:val="002578B4"/>
    <w:rsid w:val="00257A7F"/>
    <w:rsid w:val="00257E4B"/>
    <w:rsid w:val="00260080"/>
    <w:rsid w:val="002613A1"/>
    <w:rsid w:val="00261AD1"/>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AEF"/>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33AD"/>
    <w:rsid w:val="00344DC9"/>
    <w:rsid w:val="00344E3A"/>
    <w:rsid w:val="0034566D"/>
    <w:rsid w:val="0034571A"/>
    <w:rsid w:val="003466E1"/>
    <w:rsid w:val="00352A47"/>
    <w:rsid w:val="003541A3"/>
    <w:rsid w:val="00357009"/>
    <w:rsid w:val="00360F2F"/>
    <w:rsid w:val="003624C4"/>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7CEC"/>
    <w:rsid w:val="00411290"/>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63F"/>
    <w:rsid w:val="004370AD"/>
    <w:rsid w:val="00444980"/>
    <w:rsid w:val="00446EF4"/>
    <w:rsid w:val="004472A0"/>
    <w:rsid w:val="004474F3"/>
    <w:rsid w:val="00447558"/>
    <w:rsid w:val="00447A2A"/>
    <w:rsid w:val="004514D1"/>
    <w:rsid w:val="00451F54"/>
    <w:rsid w:val="00452E39"/>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2776"/>
    <w:rsid w:val="004C34BF"/>
    <w:rsid w:val="004C3EC7"/>
    <w:rsid w:val="004C5177"/>
    <w:rsid w:val="004C525D"/>
    <w:rsid w:val="004D28B6"/>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DFD"/>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63925"/>
    <w:rsid w:val="00564885"/>
    <w:rsid w:val="00567378"/>
    <w:rsid w:val="005675E5"/>
    <w:rsid w:val="005678F7"/>
    <w:rsid w:val="00571EB8"/>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D31"/>
    <w:rsid w:val="0060409A"/>
    <w:rsid w:val="00604F58"/>
    <w:rsid w:val="00605F3A"/>
    <w:rsid w:val="00606235"/>
    <w:rsid w:val="006119A5"/>
    <w:rsid w:val="006119E0"/>
    <w:rsid w:val="0061378A"/>
    <w:rsid w:val="00614F37"/>
    <w:rsid w:val="0061531C"/>
    <w:rsid w:val="00615C93"/>
    <w:rsid w:val="00615E39"/>
    <w:rsid w:val="0061603A"/>
    <w:rsid w:val="006173D3"/>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7006"/>
    <w:rsid w:val="00650251"/>
    <w:rsid w:val="00650CB0"/>
    <w:rsid w:val="006517EB"/>
    <w:rsid w:val="0065280B"/>
    <w:rsid w:val="006528DE"/>
    <w:rsid w:val="00653081"/>
    <w:rsid w:val="00653772"/>
    <w:rsid w:val="00653BA6"/>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580"/>
    <w:rsid w:val="006938A4"/>
    <w:rsid w:val="00694AF9"/>
    <w:rsid w:val="006950AD"/>
    <w:rsid w:val="00695CEA"/>
    <w:rsid w:val="00696F10"/>
    <w:rsid w:val="0069775E"/>
    <w:rsid w:val="006A128F"/>
    <w:rsid w:val="006A1503"/>
    <w:rsid w:val="006A2659"/>
    <w:rsid w:val="006A31A9"/>
    <w:rsid w:val="006A3F42"/>
    <w:rsid w:val="006A63BE"/>
    <w:rsid w:val="006A7784"/>
    <w:rsid w:val="006A7D1F"/>
    <w:rsid w:val="006B06D7"/>
    <w:rsid w:val="006B5259"/>
    <w:rsid w:val="006B5A89"/>
    <w:rsid w:val="006C00A9"/>
    <w:rsid w:val="006C10AF"/>
    <w:rsid w:val="006C312D"/>
    <w:rsid w:val="006C360C"/>
    <w:rsid w:val="006C482E"/>
    <w:rsid w:val="006C48C8"/>
    <w:rsid w:val="006C4A4B"/>
    <w:rsid w:val="006C4D9E"/>
    <w:rsid w:val="006C4E45"/>
    <w:rsid w:val="006C5053"/>
    <w:rsid w:val="006C7745"/>
    <w:rsid w:val="006D1FC9"/>
    <w:rsid w:val="006D412E"/>
    <w:rsid w:val="006D4A47"/>
    <w:rsid w:val="006D4FCC"/>
    <w:rsid w:val="006E0D73"/>
    <w:rsid w:val="006E196D"/>
    <w:rsid w:val="006E1ECA"/>
    <w:rsid w:val="006E2480"/>
    <w:rsid w:val="006E46B2"/>
    <w:rsid w:val="006E4CFC"/>
    <w:rsid w:val="006E5628"/>
    <w:rsid w:val="006E6389"/>
    <w:rsid w:val="006E6882"/>
    <w:rsid w:val="006E7EDF"/>
    <w:rsid w:val="006F0C13"/>
    <w:rsid w:val="006F203B"/>
    <w:rsid w:val="006F2644"/>
    <w:rsid w:val="006F3BB8"/>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4EE8"/>
    <w:rsid w:val="00770396"/>
    <w:rsid w:val="00770977"/>
    <w:rsid w:val="007717E5"/>
    <w:rsid w:val="0077197A"/>
    <w:rsid w:val="007733CA"/>
    <w:rsid w:val="00774141"/>
    <w:rsid w:val="0077424E"/>
    <w:rsid w:val="00775D18"/>
    <w:rsid w:val="00777665"/>
    <w:rsid w:val="00777C98"/>
    <w:rsid w:val="00780F44"/>
    <w:rsid w:val="0078107A"/>
    <w:rsid w:val="007815EC"/>
    <w:rsid w:val="00781B48"/>
    <w:rsid w:val="00781CC7"/>
    <w:rsid w:val="00782A7A"/>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963"/>
    <w:rsid w:val="00857A0F"/>
    <w:rsid w:val="00857C91"/>
    <w:rsid w:val="008604C4"/>
    <w:rsid w:val="0086150C"/>
    <w:rsid w:val="0086210A"/>
    <w:rsid w:val="00862B25"/>
    <w:rsid w:val="00862C7C"/>
    <w:rsid w:val="00863228"/>
    <w:rsid w:val="008634E9"/>
    <w:rsid w:val="0086369E"/>
    <w:rsid w:val="00863BF1"/>
    <w:rsid w:val="00863F99"/>
    <w:rsid w:val="00866471"/>
    <w:rsid w:val="00866F33"/>
    <w:rsid w:val="00870EEB"/>
    <w:rsid w:val="00871037"/>
    <w:rsid w:val="0087131B"/>
    <w:rsid w:val="0087169A"/>
    <w:rsid w:val="00873CA2"/>
    <w:rsid w:val="00875CCA"/>
    <w:rsid w:val="00875EFE"/>
    <w:rsid w:val="008777C2"/>
    <w:rsid w:val="008806AA"/>
    <w:rsid w:val="00880ECD"/>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D55"/>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7803"/>
    <w:rsid w:val="008E7EEB"/>
    <w:rsid w:val="008F022D"/>
    <w:rsid w:val="008F0E7B"/>
    <w:rsid w:val="008F2283"/>
    <w:rsid w:val="008F2C2B"/>
    <w:rsid w:val="008F2FD3"/>
    <w:rsid w:val="008F4B1C"/>
    <w:rsid w:val="008F4E62"/>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AA0"/>
    <w:rsid w:val="009231DE"/>
    <w:rsid w:val="009238E8"/>
    <w:rsid w:val="00925A68"/>
    <w:rsid w:val="00925BEF"/>
    <w:rsid w:val="00926906"/>
    <w:rsid w:val="009279BF"/>
    <w:rsid w:val="009301B7"/>
    <w:rsid w:val="00931A26"/>
    <w:rsid w:val="00932875"/>
    <w:rsid w:val="009337C9"/>
    <w:rsid w:val="00933ED3"/>
    <w:rsid w:val="0093491D"/>
    <w:rsid w:val="00935167"/>
    <w:rsid w:val="009368FB"/>
    <w:rsid w:val="00936ECB"/>
    <w:rsid w:val="009375B5"/>
    <w:rsid w:val="009377DB"/>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1691"/>
    <w:rsid w:val="009F29FE"/>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3EA5"/>
    <w:rsid w:val="00AB7A60"/>
    <w:rsid w:val="00AC152E"/>
    <w:rsid w:val="00AC1B1C"/>
    <w:rsid w:val="00AC270A"/>
    <w:rsid w:val="00AC3F8C"/>
    <w:rsid w:val="00AC47A3"/>
    <w:rsid w:val="00AC5607"/>
    <w:rsid w:val="00AC658C"/>
    <w:rsid w:val="00AC76E8"/>
    <w:rsid w:val="00AD067B"/>
    <w:rsid w:val="00AD1828"/>
    <w:rsid w:val="00AD2627"/>
    <w:rsid w:val="00AD2AFB"/>
    <w:rsid w:val="00AD3C2E"/>
    <w:rsid w:val="00AD4EA3"/>
    <w:rsid w:val="00AD59C1"/>
    <w:rsid w:val="00AD6EA0"/>
    <w:rsid w:val="00AE043E"/>
    <w:rsid w:val="00AE1180"/>
    <w:rsid w:val="00AE13A0"/>
    <w:rsid w:val="00AE1729"/>
    <w:rsid w:val="00AE26C0"/>
    <w:rsid w:val="00AE472E"/>
    <w:rsid w:val="00AE5445"/>
    <w:rsid w:val="00AE7C66"/>
    <w:rsid w:val="00AF00E6"/>
    <w:rsid w:val="00AF0274"/>
    <w:rsid w:val="00AF19DF"/>
    <w:rsid w:val="00AF2369"/>
    <w:rsid w:val="00AF324A"/>
    <w:rsid w:val="00AF3A78"/>
    <w:rsid w:val="00AF48D3"/>
    <w:rsid w:val="00AF54E9"/>
    <w:rsid w:val="00AF5D3F"/>
    <w:rsid w:val="00AF65D9"/>
    <w:rsid w:val="00AF6D27"/>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541"/>
    <w:rsid w:val="00B26117"/>
    <w:rsid w:val="00B2721B"/>
    <w:rsid w:val="00B30008"/>
    <w:rsid w:val="00B3016F"/>
    <w:rsid w:val="00B31BBA"/>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D12"/>
    <w:rsid w:val="00B44F6E"/>
    <w:rsid w:val="00B45298"/>
    <w:rsid w:val="00B46245"/>
    <w:rsid w:val="00B47587"/>
    <w:rsid w:val="00B5040B"/>
    <w:rsid w:val="00B50863"/>
    <w:rsid w:val="00B51EEC"/>
    <w:rsid w:val="00B5299A"/>
    <w:rsid w:val="00B52D6D"/>
    <w:rsid w:val="00B52F80"/>
    <w:rsid w:val="00B53A16"/>
    <w:rsid w:val="00B53E8C"/>
    <w:rsid w:val="00B560AD"/>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178C"/>
    <w:rsid w:val="00B847A2"/>
    <w:rsid w:val="00B85245"/>
    <w:rsid w:val="00B8552B"/>
    <w:rsid w:val="00B8581E"/>
    <w:rsid w:val="00B85C88"/>
    <w:rsid w:val="00B901EE"/>
    <w:rsid w:val="00B90470"/>
    <w:rsid w:val="00B93F80"/>
    <w:rsid w:val="00B95620"/>
    <w:rsid w:val="00B96B66"/>
    <w:rsid w:val="00BA09D2"/>
    <w:rsid w:val="00BA0BF2"/>
    <w:rsid w:val="00BA1810"/>
    <w:rsid w:val="00BA19B7"/>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72CE"/>
    <w:rsid w:val="00C67484"/>
    <w:rsid w:val="00C67A57"/>
    <w:rsid w:val="00C71EC5"/>
    <w:rsid w:val="00C74432"/>
    <w:rsid w:val="00C75771"/>
    <w:rsid w:val="00C75940"/>
    <w:rsid w:val="00C7639A"/>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1256"/>
    <w:rsid w:val="00CB15C8"/>
    <w:rsid w:val="00CB2506"/>
    <w:rsid w:val="00CB33A2"/>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15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55FE"/>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346A"/>
    <w:rsid w:val="00D6501A"/>
    <w:rsid w:val="00D669CE"/>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6A9"/>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21B1"/>
    <w:rsid w:val="00ED22C0"/>
    <w:rsid w:val="00ED22F4"/>
    <w:rsid w:val="00ED309C"/>
    <w:rsid w:val="00ED34F2"/>
    <w:rsid w:val="00ED45DB"/>
    <w:rsid w:val="00ED549C"/>
    <w:rsid w:val="00ED5DAA"/>
    <w:rsid w:val="00ED6F5F"/>
    <w:rsid w:val="00ED73E9"/>
    <w:rsid w:val="00EE074B"/>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A7"/>
    <w:rsid w:val="00F15A11"/>
    <w:rsid w:val="00F160CD"/>
    <w:rsid w:val="00F165B4"/>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EC1"/>
    <w:rsid w:val="00F37F85"/>
    <w:rsid w:val="00F40508"/>
    <w:rsid w:val="00F4149F"/>
    <w:rsid w:val="00F4156B"/>
    <w:rsid w:val="00F420F2"/>
    <w:rsid w:val="00F43335"/>
    <w:rsid w:val="00F43CFE"/>
    <w:rsid w:val="00F441CE"/>
    <w:rsid w:val="00F44AAB"/>
    <w:rsid w:val="00F44C1B"/>
    <w:rsid w:val="00F46340"/>
    <w:rsid w:val="00F47CC3"/>
    <w:rsid w:val="00F503E9"/>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1011"/>
    <w:rsid w:val="00F722BC"/>
    <w:rsid w:val="00F7274C"/>
    <w:rsid w:val="00F733F8"/>
    <w:rsid w:val="00F73BEA"/>
    <w:rsid w:val="00F75E99"/>
    <w:rsid w:val="00F75F72"/>
    <w:rsid w:val="00F7672B"/>
    <w:rsid w:val="00F775D2"/>
    <w:rsid w:val="00F81933"/>
    <w:rsid w:val="00F82477"/>
    <w:rsid w:val="00F828EF"/>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6BB"/>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C2A"/>
    <w:rsid w:val="00FC7DE8"/>
    <w:rsid w:val="00FD056E"/>
    <w:rsid w:val="00FD0E52"/>
    <w:rsid w:val="00FD14C9"/>
    <w:rsid w:val="00FD2875"/>
    <w:rsid w:val="00FD4167"/>
    <w:rsid w:val="00FD480A"/>
    <w:rsid w:val="00FE020E"/>
    <w:rsid w:val="00FE09F8"/>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C5FC-C12B-4A04-9923-43501166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6-11-21T21:27:00Z</cp:lastPrinted>
  <dcterms:created xsi:type="dcterms:W3CDTF">2018-09-21T17:20:00Z</dcterms:created>
  <dcterms:modified xsi:type="dcterms:W3CDTF">2018-09-21T17:21:00Z</dcterms:modified>
</cp:coreProperties>
</file>